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ED66" w14:textId="2244EE84" w:rsidR="0092373F" w:rsidRDefault="00A52AFD" w:rsidP="005573C2">
      <w:pPr>
        <w:spacing w:after="0" w:line="240" w:lineRule="auto"/>
        <w:ind w:right="-85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5BD9745C">
                <wp:simplePos x="0" y="0"/>
                <wp:positionH relativeFrom="column">
                  <wp:posOffset>2692400</wp:posOffset>
                </wp:positionH>
                <wp:positionV relativeFrom="paragraph">
                  <wp:posOffset>172085</wp:posOffset>
                </wp:positionV>
                <wp:extent cx="1930400" cy="23495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26" style="position:absolute;left:0;text-align:left;margin-left:212pt;margin-top:13.55pt;width:152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303C64E">
                <wp:simplePos x="0" y="0"/>
                <wp:positionH relativeFrom="column">
                  <wp:posOffset>2700020</wp:posOffset>
                </wp:positionH>
                <wp:positionV relativeFrom="paragraph">
                  <wp:posOffset>-69215</wp:posOffset>
                </wp:positionV>
                <wp:extent cx="1929130" cy="209550"/>
                <wp:effectExtent l="0" t="0" r="1397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left:0;text-align:left;margin-left:212.6pt;margin-top:-5.45pt;width:151.9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7E63A65A">
                <wp:simplePos x="0" y="0"/>
                <wp:positionH relativeFrom="column">
                  <wp:posOffset>2680970</wp:posOffset>
                </wp:positionH>
                <wp:positionV relativeFrom="paragraph">
                  <wp:posOffset>-30797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8" style="position:absolute;left:0;text-align:left;margin-left:211.1pt;margin-top:-24.2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35122746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B24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Pr="007D27C0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02060"/>
                                <w:sz w:val="13"/>
                                <w:szCs w:val="13"/>
                              </w:rPr>
                            </w:pPr>
                            <w:r w:rsidRPr="007D27C0">
                              <w:rPr>
                                <w:smallCaps/>
                                <w:color w:val="002060"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Pr="007D27C0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02060"/>
                                <w:sz w:val="13"/>
                                <w:szCs w:val="13"/>
                              </w:rPr>
                            </w:pPr>
                            <w:r w:rsidRPr="007D27C0">
                              <w:rPr>
                                <w:smallCaps/>
                                <w:color w:val="002060"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28" style="position:absolute;left:0;text-align:left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" fillcolor="white [3201]" strokecolor="#5b9bd5 [3204]" strokeweight="1pt">
                <v:textbox>
                  <w:txbxContent>
                    <w:p w14:paraId="06B3EBFC" w14:textId="77777777" w:rsidR="0092373F" w:rsidRPr="007D27C0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002060"/>
                          <w:sz w:val="13"/>
                          <w:szCs w:val="13"/>
                        </w:rPr>
                      </w:pPr>
                      <w:r w:rsidRPr="007D27C0">
                        <w:rPr>
                          <w:smallCaps/>
                          <w:color w:val="002060"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Pr="007D27C0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002060"/>
                          <w:sz w:val="13"/>
                          <w:szCs w:val="13"/>
                        </w:rPr>
                      </w:pPr>
                      <w:r w:rsidRPr="007D27C0">
                        <w:rPr>
                          <w:smallCaps/>
                          <w:color w:val="002060"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E82">
        <w:rPr>
          <w:b/>
          <w:color w:val="1F3864" w:themeColor="accent5" w:themeShade="80"/>
        </w:rPr>
        <w:t xml:space="preserve"> </w:t>
      </w:r>
      <w:r w:rsidR="00212CE4" w:rsidRPr="00212CE4">
        <w:rPr>
          <w:b/>
          <w:color w:val="1F3864" w:themeColor="accent5" w:themeShade="80"/>
        </w:rPr>
        <w:t>SCHEMAT ORGANIZACYJNY</w:t>
      </w:r>
      <w:r w:rsidR="00195DFD">
        <w:rPr>
          <w:i/>
        </w:rPr>
        <w:t xml:space="preserve"> </w:t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5573C2">
        <w:rPr>
          <w:i/>
        </w:rPr>
        <w:t xml:space="preserve">     </w:t>
      </w:r>
      <w:r w:rsidR="007F38B2">
        <w:rPr>
          <w:i/>
        </w:rPr>
        <w:t xml:space="preserve">   </w:t>
      </w:r>
      <w:r w:rsidR="00F241F4">
        <w:rPr>
          <w:i/>
        </w:rPr>
        <w:t xml:space="preserve">   </w:t>
      </w:r>
      <w:r>
        <w:rPr>
          <w:i/>
          <w:sz w:val="16"/>
          <w:szCs w:val="16"/>
        </w:rPr>
        <w:t xml:space="preserve">                                                         </w:t>
      </w:r>
      <w:r w:rsidR="00195DFD" w:rsidRPr="00AA002C">
        <w:rPr>
          <w:b/>
          <w:i/>
          <w:sz w:val="16"/>
          <w:szCs w:val="16"/>
        </w:rPr>
        <w:t>Zał</w:t>
      </w:r>
      <w:r w:rsidR="007F38B2" w:rsidRPr="00AA002C">
        <w:rPr>
          <w:b/>
          <w:i/>
          <w:sz w:val="16"/>
          <w:szCs w:val="16"/>
        </w:rPr>
        <w:t>ącznik</w:t>
      </w:r>
      <w:r w:rsidR="00195DFD" w:rsidRPr="00AA002C">
        <w:rPr>
          <w:b/>
          <w:i/>
          <w:sz w:val="16"/>
          <w:szCs w:val="16"/>
        </w:rPr>
        <w:t xml:space="preserve"> nr </w:t>
      </w:r>
      <w:r w:rsidR="00AA002C" w:rsidRPr="00AA002C">
        <w:rPr>
          <w:b/>
          <w:i/>
          <w:sz w:val="16"/>
          <w:szCs w:val="16"/>
        </w:rPr>
        <w:t>3</w:t>
      </w:r>
      <w:r w:rsidR="00195DFD" w:rsidRPr="00AA002C">
        <w:rPr>
          <w:b/>
          <w:i/>
          <w:sz w:val="16"/>
          <w:szCs w:val="16"/>
        </w:rPr>
        <w:t xml:space="preserve"> do </w:t>
      </w:r>
      <w:r w:rsidR="007F38B2" w:rsidRPr="00AA002C">
        <w:rPr>
          <w:b/>
          <w:i/>
          <w:sz w:val="16"/>
          <w:szCs w:val="16"/>
        </w:rPr>
        <w:t>Regulaminu Organizacyjnego</w:t>
      </w:r>
      <w:r w:rsidR="005573C2" w:rsidRPr="005573C2">
        <w:rPr>
          <w:i/>
          <w:sz w:val="20"/>
          <w:szCs w:val="20"/>
        </w:rPr>
        <w:t xml:space="preserve"> </w: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03A1B131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5347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4221C484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F9653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0AC97348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F450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7D83F975" w14:textId="0778042D" w:rsidR="001F659B" w:rsidRPr="001F659B" w:rsidRDefault="00112CE7" w:rsidP="00C87EDA">
      <w:pPr>
        <w:jc w:val="center"/>
        <w:rPr>
          <w:sz w:val="4"/>
          <w:szCs w:val="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6B94F681">
                <wp:simplePos x="0" y="0"/>
                <wp:positionH relativeFrom="column">
                  <wp:posOffset>5989676</wp:posOffset>
                </wp:positionH>
                <wp:positionV relativeFrom="paragraph">
                  <wp:posOffset>95860</wp:posOffset>
                </wp:positionV>
                <wp:extent cx="6019" cy="460857"/>
                <wp:effectExtent l="0" t="0" r="32385" b="34925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" cy="4608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530A4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5pt,7.55pt" to="472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3C453721">
                <wp:simplePos x="0" y="0"/>
                <wp:positionH relativeFrom="column">
                  <wp:posOffset>7540498</wp:posOffset>
                </wp:positionH>
                <wp:positionV relativeFrom="paragraph">
                  <wp:posOffset>95860</wp:posOffset>
                </wp:positionV>
                <wp:extent cx="0" cy="446227"/>
                <wp:effectExtent l="0" t="0" r="38100" b="3048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ACF3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75pt,7.55pt" to="593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" strokecolor="#4472c4 [3208]" strokeweight="1.5pt">
                <v:stroke joinstyle="miter"/>
              </v:line>
            </w:pict>
          </mc:Fallback>
        </mc:AlternateContent>
      </w:r>
    </w:p>
    <w:p w14:paraId="239C2B1D" w14:textId="1ABC76AD" w:rsidR="0092373F" w:rsidRDefault="00A52AFD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B217BDA" wp14:editId="082E13D3">
                <wp:simplePos x="0" y="0"/>
                <wp:positionH relativeFrom="column">
                  <wp:posOffset>3575050</wp:posOffset>
                </wp:positionH>
                <wp:positionV relativeFrom="paragraph">
                  <wp:posOffset>101600</wp:posOffset>
                </wp:positionV>
                <wp:extent cx="0" cy="95250"/>
                <wp:effectExtent l="0" t="0" r="38100" b="19050"/>
                <wp:wrapNone/>
                <wp:docPr id="54155462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598F9" id="Łącznik prosty 1" o:spid="_x0000_s1026" style="position:absolute;flip:x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5pt,8pt" to="28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" strokecolor="#4472c4 [3208]" strokeweight="1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1BAEB31D">
                <wp:simplePos x="0" y="0"/>
                <wp:positionH relativeFrom="column">
                  <wp:posOffset>2671445</wp:posOffset>
                </wp:positionH>
                <wp:positionV relativeFrom="paragraph">
                  <wp:posOffset>196850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0" style="position:absolute;left:0;text-align:left;margin-left:210.35pt;margin-top:15.5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2D366217" w:rsidR="0092373F" w:rsidRDefault="0024056B" w:rsidP="00C87EDA">
      <w:pPr>
        <w:jc w:val="center"/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219EBE0D">
                <wp:simplePos x="0" y="0"/>
                <wp:positionH relativeFrom="column">
                  <wp:posOffset>3896673</wp:posOffset>
                </wp:positionH>
                <wp:positionV relativeFrom="paragraph">
                  <wp:posOffset>166337</wp:posOffset>
                </wp:positionV>
                <wp:extent cx="1111885" cy="273132"/>
                <wp:effectExtent l="0" t="0" r="12065" b="1270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731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A5FD9" w14:textId="77777777" w:rsidR="0024056B" w:rsidRPr="0024056B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AUDYTOR WEWNĘTRZNY </w:t>
                            </w:r>
                          </w:p>
                          <w:p w14:paraId="3A34751D" w14:textId="7EBC081B" w:rsidR="0092373F" w:rsidRPr="0024056B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1" style="position:absolute;left:0;text-align:left;margin-left:306.8pt;margin-top:13.1pt;width:87.55pt;height:2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" fillcolor="white [3201]" strokecolor="#5b9bd5 [3204]" strokeweight="1pt">
                <v:textbox>
                  <w:txbxContent>
                    <w:p w14:paraId="717A5FD9" w14:textId="77777777" w:rsidR="0024056B" w:rsidRPr="0024056B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AUDYTOR WEWNĘTRZNY </w:t>
                      </w:r>
                    </w:p>
                    <w:p w14:paraId="3A34751D" w14:textId="7EBC081B" w:rsidR="0092373F" w:rsidRPr="0024056B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F51A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1A5DDF27">
                <wp:simplePos x="0" y="0"/>
                <wp:positionH relativeFrom="column">
                  <wp:posOffset>3566435</wp:posOffset>
                </wp:positionH>
                <wp:positionV relativeFrom="paragraph">
                  <wp:posOffset>68856</wp:posOffset>
                </wp:positionV>
                <wp:extent cx="39757" cy="5001371"/>
                <wp:effectExtent l="0" t="0" r="36830" b="2794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7" cy="5001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FD78F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5.4pt" to="283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" strokecolor="#4472c4 [3208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4169F730">
                <wp:simplePos x="0" y="0"/>
                <wp:positionH relativeFrom="column">
                  <wp:posOffset>8586572</wp:posOffset>
                </wp:positionH>
                <wp:positionV relativeFrom="paragraph">
                  <wp:posOffset>143916</wp:posOffset>
                </wp:positionV>
                <wp:extent cx="20320" cy="4564685"/>
                <wp:effectExtent l="0" t="0" r="36830" b="2667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564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9EF1F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1pt,11.35pt" to="677.7pt,3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41628926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C39BB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7C345044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ABABC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7DF83C42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AC7A3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372C9E0C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4B4EE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45B805C1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6F08E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3FC19D5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2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1BD3553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0D4E96F2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3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0D4E96F2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52B35F28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650BB5E9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4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650BB5E9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33D6B56F" w:rsidR="0092373F" w:rsidRPr="003F72AC" w:rsidRDefault="00DC40B3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77619AAD">
                <wp:simplePos x="0" y="0"/>
                <wp:positionH relativeFrom="column">
                  <wp:posOffset>6758627</wp:posOffset>
                </wp:positionH>
                <wp:positionV relativeFrom="paragraph">
                  <wp:posOffset>167500</wp:posOffset>
                </wp:positionV>
                <wp:extent cx="5937" cy="1674874"/>
                <wp:effectExtent l="0" t="0" r="32385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6748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C796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pt,13.2pt" to="532.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D722D2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0A6E52B5">
                <wp:simplePos x="0" y="0"/>
                <wp:positionH relativeFrom="column">
                  <wp:posOffset>3890010</wp:posOffset>
                </wp:positionH>
                <wp:positionV relativeFrom="paragraph">
                  <wp:posOffset>193964</wp:posOffset>
                </wp:positionV>
                <wp:extent cx="1118235" cy="296266"/>
                <wp:effectExtent l="0" t="0" r="24765" b="2794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296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2CC0" w14:textId="2159C21E" w:rsidR="0092373F" w:rsidRPr="0024056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BIURO ZARZĄDU Z SEKCJĄ SEKRETARIATU</w:t>
                            </w:r>
                            <w:r w:rsidR="00836D0F"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35" style="position:absolute;left:0;text-align:left;margin-left:306.3pt;margin-top:15.25pt;width:88.05pt;height:2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" fillcolor="white [3201]" strokecolor="#5b9bd5 [3204]" strokeweight="1pt">
                <v:textbox>
                  <w:txbxContent>
                    <w:p w14:paraId="0EB52CC0" w14:textId="2159C21E" w:rsidR="0092373F" w:rsidRPr="0024056B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BIURO ZARZĄDU Z SEKCJĄ SEKRETARIATU</w:t>
                      </w:r>
                      <w:r w:rsidR="00836D0F"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 </w:t>
                      </w: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7708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4C3F88A8">
                <wp:simplePos x="0" y="0"/>
                <wp:positionH relativeFrom="column">
                  <wp:posOffset>6765087</wp:posOffset>
                </wp:positionH>
                <wp:positionV relativeFrom="paragraph">
                  <wp:posOffset>167311</wp:posOffset>
                </wp:positionV>
                <wp:extent cx="256032" cy="0"/>
                <wp:effectExtent l="0" t="0" r="29845" b="19050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8A89E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pt,13.15pt" to="552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" strokecolor="#7030a0" strokeweight="1.5pt">
                <v:stroke joinstyle="miter"/>
              </v:line>
            </w:pict>
          </mc:Fallback>
        </mc:AlternateContent>
      </w:r>
      <w:r w:rsidR="007708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1B877B3B">
                <wp:simplePos x="0" y="0"/>
                <wp:positionH relativeFrom="column">
                  <wp:posOffset>5199634</wp:posOffset>
                </wp:positionH>
                <wp:positionV relativeFrom="paragraph">
                  <wp:posOffset>188924</wp:posOffset>
                </wp:positionV>
                <wp:extent cx="263347" cy="330"/>
                <wp:effectExtent l="0" t="0" r="22860" b="190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7" cy="3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9E298" id="Łącznik prosty 18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4pt,14.9pt" to="430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5D00A3C9">
                <wp:simplePos x="0" y="0"/>
                <wp:positionH relativeFrom="column">
                  <wp:posOffset>3567126</wp:posOffset>
                </wp:positionH>
                <wp:positionV relativeFrom="paragraph">
                  <wp:posOffset>46962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2487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3.7pt" to="30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4EFB39F1">
                <wp:simplePos x="0" y="0"/>
                <wp:positionH relativeFrom="column">
                  <wp:posOffset>5196454</wp:posOffset>
                </wp:positionH>
                <wp:positionV relativeFrom="paragraph">
                  <wp:posOffset>190527</wp:posOffset>
                </wp:positionV>
                <wp:extent cx="0" cy="2751151"/>
                <wp:effectExtent l="0" t="0" r="19050" b="3048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1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472B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5pt" to="409.1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" strokecolor="#c00000" strokeweight="1.5pt">
                <v:stroke joinstyle="miter"/>
              </v:line>
            </w:pict>
          </mc:Fallback>
        </mc:AlternateContent>
      </w:r>
    </w:p>
    <w:p w14:paraId="4DFE21A7" w14:textId="5CC31BD4" w:rsidR="005C6A0B" w:rsidRDefault="0024056B" w:rsidP="00C87EDA">
      <w:pPr>
        <w:jc w:val="center"/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292249EF">
                <wp:simplePos x="0" y="0"/>
                <wp:positionH relativeFrom="column">
                  <wp:posOffset>3564032</wp:posOffset>
                </wp:positionH>
                <wp:positionV relativeFrom="paragraph">
                  <wp:posOffset>84999</wp:posOffset>
                </wp:positionV>
                <wp:extent cx="327304" cy="0"/>
                <wp:effectExtent l="0" t="0" r="34925" b="190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7FCF2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6.7pt" to="306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D722D2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B4BE42" wp14:editId="059DA6B0">
                <wp:simplePos x="0" y="0"/>
                <wp:positionH relativeFrom="column">
                  <wp:posOffset>3890736</wp:posOffset>
                </wp:positionH>
                <wp:positionV relativeFrom="paragraph">
                  <wp:posOffset>228675</wp:posOffset>
                </wp:positionV>
                <wp:extent cx="1110615" cy="279070"/>
                <wp:effectExtent l="0" t="0" r="13335" b="2603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6437" w14:textId="77777777" w:rsidR="0024056B" w:rsidRPr="0024056B" w:rsidRDefault="009A6C74" w:rsidP="0024056B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RZECZNIK PRASOWY</w:t>
                            </w:r>
                            <w:r w:rsidR="00C00E42"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961AFA3" w14:textId="212A5E8F" w:rsidR="009A6C74" w:rsidRPr="0024056B" w:rsidRDefault="00C00E42" w:rsidP="0024056B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BE42" id="Prostokąt 232" o:spid="_x0000_s1036" style="position:absolute;left:0;text-align:left;margin-left:306.35pt;margin-top:18pt;width:87.45pt;height:21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" fillcolor="white [3201]" strokecolor="#5b9bd5 [3204]" strokeweight="1pt">
                <v:textbox>
                  <w:txbxContent>
                    <w:p w14:paraId="0FED6437" w14:textId="77777777" w:rsidR="0024056B" w:rsidRPr="0024056B" w:rsidRDefault="009A6C74" w:rsidP="0024056B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RZECZNIK PRASOWY</w:t>
                      </w:r>
                      <w:r w:rsidR="00C00E42"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961AFA3" w14:textId="212A5E8F" w:rsidR="009A6C74" w:rsidRPr="0024056B" w:rsidRDefault="00C00E42" w:rsidP="0024056B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C</w:t>
                      </w:r>
                    </w:p>
                  </w:txbxContent>
                </v:textbox>
              </v:rect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72C55AF4">
                <wp:simplePos x="0" y="0"/>
                <wp:positionH relativeFrom="column">
                  <wp:posOffset>1944370</wp:posOffset>
                </wp:positionH>
                <wp:positionV relativeFrom="paragraph">
                  <wp:posOffset>242544</wp:posOffset>
                </wp:positionV>
                <wp:extent cx="26365" cy="4731283"/>
                <wp:effectExtent l="0" t="0" r="31115" b="12700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" cy="47312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280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19.1pt" to="155.2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526B0E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4018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39DCA2E0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F2F9F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37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8CED" w14:textId="77777777" w:rsidR="007C5063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 xml:space="preserve">GŁÓWNY SPECJALISTA  </w:t>
                            </w:r>
                          </w:p>
                          <w:p w14:paraId="556F9906" w14:textId="643806FC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38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" fillcolor="white [3201]" strokecolor="#5b9bd5 [3204]" strokeweight="1pt">
                <v:textbox>
                  <w:txbxContent>
                    <w:p w14:paraId="09718CED" w14:textId="77777777" w:rsidR="007C5063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 xml:space="preserve">GŁÓWNY SPECJALISTA  </w:t>
                      </w:r>
                    </w:p>
                    <w:p w14:paraId="556F9906" w14:textId="643806FC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2E56FE04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39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5DE500" w14:textId="311B7C2A" w:rsidR="005C6A0B" w:rsidRDefault="00EC1173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55AAF830">
                <wp:simplePos x="0" y="0"/>
                <wp:positionH relativeFrom="column">
                  <wp:posOffset>592648</wp:posOffset>
                </wp:positionH>
                <wp:positionV relativeFrom="paragraph">
                  <wp:posOffset>106652</wp:posOffset>
                </wp:positionV>
                <wp:extent cx="1137285" cy="447813"/>
                <wp:effectExtent l="0" t="0" r="24765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47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0" style="position:absolute;left:0;text-align:left;margin-left:46.65pt;margin-top:8.4pt;width:89.55pt;height:35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2B2F94" wp14:editId="2E8899A3">
                <wp:simplePos x="0" y="0"/>
                <wp:positionH relativeFrom="column">
                  <wp:posOffset>3581977</wp:posOffset>
                </wp:positionH>
                <wp:positionV relativeFrom="paragraph">
                  <wp:posOffset>87110</wp:posOffset>
                </wp:positionV>
                <wp:extent cx="296883" cy="0"/>
                <wp:effectExtent l="0" t="0" r="2730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40B0E" id="Łącznik prosty 24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6.85pt" to="30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D722D2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3940C4E7">
                <wp:simplePos x="0" y="0"/>
                <wp:positionH relativeFrom="column">
                  <wp:posOffset>3890736</wp:posOffset>
                </wp:positionH>
                <wp:positionV relativeFrom="paragraph">
                  <wp:posOffset>259525</wp:posOffset>
                </wp:positionV>
                <wp:extent cx="1113155" cy="274766"/>
                <wp:effectExtent l="0" t="0" r="10795" b="1143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74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3923" w14:textId="194DDF15" w:rsidR="0092373F" w:rsidRPr="0024056B" w:rsidRDefault="001C7C62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ZESPÓŁ RADCÓW PRAWNYCH 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40" style="position:absolute;left:0;text-align:left;margin-left:306.35pt;margin-top:20.45pt;width:87.65pt;height:21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" fillcolor="white [3201]" strokecolor="#5b9bd5 [3204]" strokeweight="1pt">
                <v:textbox>
                  <w:txbxContent>
                    <w:p w14:paraId="32C03923" w14:textId="194DDF15" w:rsidR="0092373F" w:rsidRPr="0024056B" w:rsidRDefault="001C7C62" w:rsidP="0092373F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ZESPÓŁ RADCÓW PRAWNYCH NR</w:t>
                      </w:r>
                    </w:p>
                  </w:txbxContent>
                </v:textbox>
              </v:rect>
            </w:pict>
          </mc:Fallback>
        </mc:AlternateContent>
      </w:r>
      <w:r w:rsidR="000C00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5270AD6F">
                <wp:simplePos x="0" y="0"/>
                <wp:positionH relativeFrom="column">
                  <wp:posOffset>5204820</wp:posOffset>
                </wp:positionH>
                <wp:positionV relativeFrom="paragraph">
                  <wp:posOffset>111172</wp:posOffset>
                </wp:positionV>
                <wp:extent cx="249404" cy="0"/>
                <wp:effectExtent l="0" t="0" r="36830" b="1905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92F64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5pt,8.75pt" to="42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06771B72">
                <wp:simplePos x="0" y="0"/>
                <wp:positionH relativeFrom="column">
                  <wp:posOffset>266699</wp:posOffset>
                </wp:positionH>
                <wp:positionV relativeFrom="paragraph">
                  <wp:posOffset>25401</wp:posOffset>
                </wp:positionV>
                <wp:extent cx="3175" cy="4991100"/>
                <wp:effectExtent l="0" t="0" r="3492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11203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pt" to="21.2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2D571679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E6DA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29CDD907" w:rsidR="0092373F" w:rsidRDefault="00D722D2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ED676E" wp14:editId="158BE984">
                <wp:simplePos x="0" y="0"/>
                <wp:positionH relativeFrom="column">
                  <wp:posOffset>3569079</wp:posOffset>
                </wp:positionH>
                <wp:positionV relativeFrom="paragraph">
                  <wp:posOffset>117764</wp:posOffset>
                </wp:positionV>
                <wp:extent cx="306705" cy="0"/>
                <wp:effectExtent l="0" t="0" r="36195" b="19050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5A41" id="Łącznik prosty 24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9.25pt" to="30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9747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6679790F">
                <wp:simplePos x="0" y="0"/>
                <wp:positionH relativeFrom="column">
                  <wp:posOffset>-1116882</wp:posOffset>
                </wp:positionH>
                <wp:positionV relativeFrom="paragraph">
                  <wp:posOffset>230809</wp:posOffset>
                </wp:positionV>
                <wp:extent cx="1268095" cy="326003"/>
                <wp:effectExtent l="0" t="0" r="27305" b="1714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2" style="position:absolute;left:0;text-align:left;margin-left:-87.95pt;margin-top:18.15pt;width:99.85pt;height:2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2801B842">
                <wp:simplePos x="0" y="0"/>
                <wp:positionH relativeFrom="column">
                  <wp:posOffset>6762859</wp:posOffset>
                </wp:positionH>
                <wp:positionV relativeFrom="paragraph">
                  <wp:posOffset>79734</wp:posOffset>
                </wp:positionV>
                <wp:extent cx="233349" cy="0"/>
                <wp:effectExtent l="0" t="0" r="33655" b="190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694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6.3pt" to="550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013C43" w:rsidRPr="00B64A21">
        <w:rPr>
          <w:noProof/>
          <w:color w:val="806000" w:themeColor="accent4" w:themeShade="80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4CA7681F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0" cy="2152650"/>
                <wp:effectExtent l="0" t="0" r="19050" b="1905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03C9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5.2pt" to="31.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4E61CDCE">
                <wp:simplePos x="0" y="0"/>
                <wp:positionH relativeFrom="column">
                  <wp:posOffset>392430</wp:posOffset>
                </wp:positionH>
                <wp:positionV relativeFrom="paragraph">
                  <wp:posOffset>53340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11CA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4.2pt" to="4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68E6A503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3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0655358F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3DC6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4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45F5C818" w:rsidR="0092373F" w:rsidRPr="00DA4CEB" w:rsidRDefault="00E70529" w:rsidP="00C87EDA">
      <w:pPr>
        <w:ind w:hanging="1417"/>
        <w:jc w:val="center"/>
        <w:rPr>
          <w:color w:val="000000" w:themeColor="text1"/>
        </w:rPr>
      </w:pPr>
      <w:r w:rsidRPr="00297B14"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6CC8FB0A">
                <wp:simplePos x="0" y="0"/>
                <wp:positionH relativeFrom="column">
                  <wp:posOffset>-1323615</wp:posOffset>
                </wp:positionH>
                <wp:positionV relativeFrom="paragraph">
                  <wp:posOffset>168137</wp:posOffset>
                </wp:positionV>
                <wp:extent cx="14936" cy="290416"/>
                <wp:effectExtent l="19050" t="19050" r="23495" b="3365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" cy="2904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13F1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pt,13.25pt" to="-10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" strokecolor="#823b0b [1605]" strokeweight="2.25pt">
                <v:stroke joinstyle="miter"/>
              </v:line>
            </w:pict>
          </mc:Fallback>
        </mc:AlternateContent>
      </w:r>
      <w:r w:rsidR="00EC117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7DE9E168">
                <wp:simplePos x="0" y="0"/>
                <wp:positionH relativeFrom="column">
                  <wp:posOffset>584697</wp:posOffset>
                </wp:positionH>
                <wp:positionV relativeFrom="paragraph">
                  <wp:posOffset>88237</wp:posOffset>
                </wp:positionV>
                <wp:extent cx="1143635" cy="286247"/>
                <wp:effectExtent l="0" t="0" r="1841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8F62" w14:textId="77777777" w:rsidR="00AC0C27" w:rsidRPr="002B053E" w:rsidRDefault="006514FF" w:rsidP="00AC0C27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RADIOLOGI</w:t>
                            </w:r>
                            <w:r w:rsidR="00AC0C27"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I</w:t>
                            </w:r>
                          </w:p>
                          <w:p w14:paraId="5442879E" w14:textId="393EBCF7" w:rsidR="0092373F" w:rsidRPr="002B053E" w:rsidRDefault="002B053E" w:rsidP="00AC0C27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KLIN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5" style="position:absolute;left:0;text-align:left;margin-left:46.05pt;margin-top:6.95pt;width:90.05pt;height:22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" fillcolor="white [3201]" strokecolor="#5b9bd5 [3204]" strokeweight="1pt">
                <v:textbox>
                  <w:txbxContent>
                    <w:p w14:paraId="35E58F62" w14:textId="77777777" w:rsidR="00AC0C27" w:rsidRPr="002B053E" w:rsidRDefault="006514FF" w:rsidP="00AC0C27">
                      <w:pPr>
                        <w:spacing w:after="0" w:line="240" w:lineRule="auto"/>
                        <w:ind w:right="-203"/>
                        <w:jc w:val="center"/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RADIOLOGI</w:t>
                      </w:r>
                      <w:r w:rsidR="00AC0C27"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I</w:t>
                      </w:r>
                    </w:p>
                    <w:p w14:paraId="5442879E" w14:textId="393EBCF7" w:rsidR="0092373F" w:rsidRPr="002B053E" w:rsidRDefault="002B053E" w:rsidP="00AC0C27">
                      <w:pPr>
                        <w:spacing w:after="0" w:line="240" w:lineRule="auto"/>
                        <w:ind w:right="-203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KLINICZNEJ</w:t>
                      </w:r>
                    </w:p>
                  </w:txbxContent>
                </v:textbox>
              </v:rect>
            </w:pict>
          </mc:Fallback>
        </mc:AlternateContent>
      </w:r>
      <w:r w:rsidR="007D27C0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F4C001A">
                <wp:simplePos x="0" y="0"/>
                <wp:positionH relativeFrom="column">
                  <wp:posOffset>7017302</wp:posOffset>
                </wp:positionH>
                <wp:positionV relativeFrom="paragraph">
                  <wp:posOffset>168137</wp:posOffset>
                </wp:positionV>
                <wp:extent cx="1079500" cy="282133"/>
                <wp:effectExtent l="0" t="0" r="25400" b="2286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82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63A758CF" w:rsidR="0092373F" w:rsidRPr="007D27C0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02060"/>
                                <w:sz w:val="13"/>
                                <w:szCs w:val="13"/>
                              </w:rPr>
                            </w:pPr>
                            <w:r w:rsidRPr="007D27C0">
                              <w:rPr>
                                <w:smallCaps/>
                                <w:color w:val="002060"/>
                                <w:sz w:val="13"/>
                                <w:szCs w:val="13"/>
                              </w:rPr>
                              <w:t xml:space="preserve">DZIAŁ KSIĘGOWOŚCI </w:t>
                            </w:r>
                          </w:p>
                          <w:p w14:paraId="2712A135" w14:textId="77777777" w:rsidR="0092373F" w:rsidRPr="007D27C0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02060"/>
                                <w:sz w:val="13"/>
                                <w:szCs w:val="13"/>
                              </w:rPr>
                            </w:pPr>
                            <w:r w:rsidRPr="007D27C0">
                              <w:rPr>
                                <w:smallCaps/>
                                <w:color w:val="002060"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45" style="position:absolute;left:0;text-align:left;margin-left:552.55pt;margin-top:13.25pt;width:85pt;height:22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" fillcolor="white [3201]" strokecolor="#5b9bd5 [3204]" strokeweight="1pt">
                <v:textbox>
                  <w:txbxContent>
                    <w:p w14:paraId="66B0C8C2" w14:textId="63A758CF" w:rsidR="0092373F" w:rsidRPr="007D27C0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002060"/>
                          <w:sz w:val="13"/>
                          <w:szCs w:val="13"/>
                        </w:rPr>
                      </w:pPr>
                      <w:r w:rsidRPr="007D27C0">
                        <w:rPr>
                          <w:smallCaps/>
                          <w:color w:val="002060"/>
                          <w:sz w:val="13"/>
                          <w:szCs w:val="13"/>
                        </w:rPr>
                        <w:t xml:space="preserve">DZIAŁ KSIĘGOWOŚCI </w:t>
                      </w:r>
                    </w:p>
                    <w:p w14:paraId="2712A135" w14:textId="77777777" w:rsidR="0092373F" w:rsidRPr="007D27C0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002060"/>
                          <w:sz w:val="13"/>
                          <w:szCs w:val="13"/>
                        </w:rPr>
                      </w:pPr>
                      <w:r w:rsidRPr="007D27C0">
                        <w:rPr>
                          <w:smallCaps/>
                          <w:color w:val="002060"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BA0002" wp14:editId="4D884B14">
                <wp:simplePos x="0" y="0"/>
                <wp:positionH relativeFrom="column">
                  <wp:posOffset>3860634</wp:posOffset>
                </wp:positionH>
                <wp:positionV relativeFrom="paragraph">
                  <wp:posOffset>279069</wp:posOffset>
                </wp:positionV>
                <wp:extent cx="1128395" cy="301901"/>
                <wp:effectExtent l="0" t="0" r="14605" b="2222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01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A01E0" w14:textId="289AAF8F" w:rsidR="007D27C0" w:rsidRDefault="007D27C0"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GŁÓWNY SPECJALISTA DS. ZAMÓWIEŃ PUBLICZNYCH 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0002" id="Prostokąt 36" o:spid="_x0000_s1046" style="position:absolute;left:0;text-align:left;margin-left:304pt;margin-top:21.95pt;width:88.85pt;height:2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" fillcolor="white [3201]" strokecolor="#5b9bd5 [3204]" strokeweight="1pt">
                <v:textbox>
                  <w:txbxContent>
                    <w:p w14:paraId="264A01E0" w14:textId="289AAF8F" w:rsidR="007D27C0" w:rsidRDefault="007D27C0">
                      <w:r>
                        <w:rPr>
                          <w:color w:val="002060"/>
                          <w:sz w:val="12"/>
                          <w:szCs w:val="12"/>
                        </w:rPr>
                        <w:t>GŁÓWNY SPECJALISTA DS. ZAMÓWIEŃ PUBLICZNYCH NT</w:t>
                      </w:r>
                    </w:p>
                  </w:txbxContent>
                </v:textbox>
              </v:rect>
            </w:pict>
          </mc:Fallback>
        </mc:AlternateContent>
      </w:r>
      <w:r w:rsidR="00C257C3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70BD381C">
                <wp:simplePos x="0" y="0"/>
                <wp:positionH relativeFrom="column">
                  <wp:posOffset>3876537</wp:posOffset>
                </wp:positionH>
                <wp:positionV relativeFrom="paragraph">
                  <wp:posOffset>8724</wp:posOffset>
                </wp:positionV>
                <wp:extent cx="1114425" cy="206734"/>
                <wp:effectExtent l="0" t="0" r="28575" b="222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B364" w14:textId="377BABAA" w:rsidR="00AB3550" w:rsidRPr="0024056B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OR</w:t>
                            </w:r>
                            <w:r w:rsidR="00AB3550"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GANIZACJI </w:t>
                            </w:r>
                            <w:r w:rsidR="00C257C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421F5D7A" w14:textId="0064D63E" w:rsidR="0092373F" w:rsidRPr="0024056B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47" style="position:absolute;left:0;text-align:left;margin-left:305.25pt;margin-top:.7pt;width:87.75pt;height:16.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" fillcolor="white [3201]" strokecolor="#5b9bd5 [3204]" strokeweight="1pt">
                <v:textbox>
                  <w:txbxContent>
                    <w:p w14:paraId="3B2AB364" w14:textId="377BABAA" w:rsidR="00AB3550" w:rsidRPr="0024056B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DZIAŁ OR</w:t>
                      </w:r>
                      <w:r w:rsidR="00AB3550"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GANIZACJI </w:t>
                      </w:r>
                      <w:r w:rsidR="00C257C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O</w:t>
                      </w:r>
                    </w:p>
                    <w:p w14:paraId="421F5D7A" w14:textId="0064D63E" w:rsidR="0092373F" w:rsidRPr="0024056B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D44CE1" wp14:editId="7ADB2F97">
                <wp:simplePos x="0" y="0"/>
                <wp:positionH relativeFrom="column">
                  <wp:posOffset>3565937</wp:posOffset>
                </wp:positionH>
                <wp:positionV relativeFrom="paragraph">
                  <wp:posOffset>138974</wp:posOffset>
                </wp:positionV>
                <wp:extent cx="306705" cy="0"/>
                <wp:effectExtent l="0" t="0" r="3619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930B2" id="Łącznik prosty 8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0.95pt" to="304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0F33CC23">
                <wp:simplePos x="0" y="0"/>
                <wp:positionH relativeFrom="column">
                  <wp:posOffset>-1301750</wp:posOffset>
                </wp:positionH>
                <wp:positionV relativeFrom="paragraph">
                  <wp:posOffset>154966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26FC2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5pt,12.2pt" to="-88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HHUOkf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6836AA" w:rsidRPr="00297B14"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4F984C" wp14:editId="010A2367">
                <wp:simplePos x="0" y="0"/>
                <wp:positionH relativeFrom="column">
                  <wp:posOffset>-1310895</wp:posOffset>
                </wp:positionH>
                <wp:positionV relativeFrom="paragraph">
                  <wp:posOffset>379197</wp:posOffset>
                </wp:positionV>
                <wp:extent cx="0" cy="327431"/>
                <wp:effectExtent l="19050" t="0" r="19050" b="34925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4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F3A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19700" id="Łącznik prosty 11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2pt,29.85pt" to="-103.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" strokecolor="#7f3a0b" strokeweight="2.25pt">
                <v:stroke joinstyle="miter"/>
              </v:line>
            </w:pict>
          </mc:Fallback>
        </mc:AlternateContent>
      </w:r>
      <w:r w:rsidR="00D36797" w:rsidRPr="00297B14">
        <w:rPr>
          <w:noProof/>
          <w:color w:val="833C0B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4DE264" wp14:editId="6AE478E3">
                <wp:simplePos x="0" y="0"/>
                <wp:positionH relativeFrom="column">
                  <wp:posOffset>-1292225</wp:posOffset>
                </wp:positionH>
                <wp:positionV relativeFrom="paragraph">
                  <wp:posOffset>433070</wp:posOffset>
                </wp:positionV>
                <wp:extent cx="228600" cy="0"/>
                <wp:effectExtent l="0" t="0" r="19050" b="1905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3A0B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91047" id="Łącznik prosty 118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1pt" to="-83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" strokecolor="#7f3a0b" strokeweight="1.5pt">
                <v:stroke joinstyle="miter"/>
              </v:line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97FD80" wp14:editId="52EB0FE6">
                <wp:simplePos x="0" y="0"/>
                <wp:positionH relativeFrom="column">
                  <wp:posOffset>-1369747</wp:posOffset>
                </wp:positionH>
                <wp:positionV relativeFrom="paragraph">
                  <wp:posOffset>379196</wp:posOffset>
                </wp:positionV>
                <wp:extent cx="7646" cy="226669"/>
                <wp:effectExtent l="0" t="0" r="30480" b="21590"/>
                <wp:wrapNone/>
                <wp:docPr id="158" name="Łącznik prosty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6" cy="2266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0053" id="Łącznik prosty 158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85pt,29.85pt" to="-107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" strokecolor="#ffc000 [3207]" strokeweight="1.5pt">
                <v:stroke joinstyle="miter"/>
              </v:line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35884B19">
                <wp:simplePos x="0" y="0"/>
                <wp:positionH relativeFrom="column">
                  <wp:posOffset>-1363042</wp:posOffset>
                </wp:positionH>
                <wp:positionV relativeFrom="paragraph">
                  <wp:posOffset>367969</wp:posOffset>
                </wp:positionV>
                <wp:extent cx="302149" cy="0"/>
                <wp:effectExtent l="0" t="0" r="22225" b="1905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EB6DD" id="Łącznik prosty 22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35pt,28.95pt" to="-83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9747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3212533B">
                <wp:simplePos x="0" y="0"/>
                <wp:positionH relativeFrom="column">
                  <wp:posOffset>-1061223</wp:posOffset>
                </wp:positionH>
                <wp:positionV relativeFrom="paragraph">
                  <wp:posOffset>304772</wp:posOffset>
                </wp:positionV>
                <wp:extent cx="1152525" cy="198783"/>
                <wp:effectExtent l="0" t="0" r="28575" b="107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2B053E" w:rsidRDefault="0092373F" w:rsidP="0092373F">
                            <w:pPr>
                              <w:jc w:val="center"/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49" style="position:absolute;left:0;text-align:left;margin-left:-83.55pt;margin-top:24pt;width:90.75pt;height:1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" fillcolor="white [3201]" strokecolor="#5b9bd5 [3204]" strokeweight="1pt">
                <v:textbox>
                  <w:txbxContent>
                    <w:p w14:paraId="78D74B7B" w14:textId="77777777" w:rsidR="0092373F" w:rsidRPr="002B053E" w:rsidRDefault="0092373F" w:rsidP="0092373F">
                      <w:pPr>
                        <w:jc w:val="center"/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065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04660A0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9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F57F11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57C84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331877B5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0B900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4CB53C63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50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721CAF80" w:rsidR="00276E31" w:rsidRDefault="00220A41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32D93C72">
                <wp:simplePos x="0" y="0"/>
                <wp:positionH relativeFrom="column">
                  <wp:posOffset>5200346</wp:posOffset>
                </wp:positionH>
                <wp:positionV relativeFrom="paragraph">
                  <wp:posOffset>184288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86B20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5pt,14.5pt" to="432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" strokecolor="#c00000" strokeweight="1.5pt">
                <v:stroke joinstyle="miter"/>
              </v:line>
            </w:pict>
          </mc:Fallback>
        </mc:AlternateContent>
      </w:r>
      <w:r w:rsidR="00EC117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14902EF3">
                <wp:simplePos x="0" y="0"/>
                <wp:positionH relativeFrom="column">
                  <wp:posOffset>576746</wp:posOffset>
                </wp:positionH>
                <wp:positionV relativeFrom="paragraph">
                  <wp:posOffset>162201</wp:posOffset>
                </wp:positionV>
                <wp:extent cx="1144270" cy="302150"/>
                <wp:effectExtent l="0" t="0" r="17780" b="2222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2B053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2" style="position:absolute;left:0;text-align:left;margin-left:45.4pt;margin-top:12.75pt;width:90.1pt;height:2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" fillcolor="white [3201]" strokecolor="#5b9bd5 [3204]" strokeweight="1pt">
                <v:textbox>
                  <w:txbxContent>
                    <w:p w14:paraId="5E5BF9A3" w14:textId="77777777" w:rsidR="0092373F" w:rsidRPr="002B053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0B9F01" wp14:editId="00697C7C">
                <wp:simplePos x="0" y="0"/>
                <wp:positionH relativeFrom="column">
                  <wp:posOffset>-1304720</wp:posOffset>
                </wp:positionH>
                <wp:positionV relativeFrom="paragraph">
                  <wp:posOffset>151468</wp:posOffset>
                </wp:positionV>
                <wp:extent cx="231297" cy="5938"/>
                <wp:effectExtent l="19050" t="19050" r="16510" b="32385"/>
                <wp:wrapNone/>
                <wp:docPr id="166" name="Łącznik prost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297" cy="593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4649C" id="Łącznik prosty 166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75pt,11.95pt" to="-84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" strokecolor="#823b0b [1605]" strokeweight="2.2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6E54565B">
                <wp:simplePos x="0" y="0"/>
                <wp:positionH relativeFrom="column">
                  <wp:posOffset>3575050</wp:posOffset>
                </wp:positionH>
                <wp:positionV relativeFrom="paragraph">
                  <wp:posOffset>185363</wp:posOffset>
                </wp:positionV>
                <wp:extent cx="314325" cy="0"/>
                <wp:effectExtent l="0" t="0" r="28575" b="1905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B221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14.6pt" to="30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30B8E9CD">
                <wp:simplePos x="0" y="0"/>
                <wp:positionH relativeFrom="column">
                  <wp:posOffset>-1369415</wp:posOffset>
                </wp:positionH>
                <wp:positionV relativeFrom="paragraph">
                  <wp:posOffset>300813</wp:posOffset>
                </wp:positionV>
                <wp:extent cx="7316" cy="3597428"/>
                <wp:effectExtent l="0" t="0" r="31115" b="2222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5974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F1746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85pt,23.7pt" to="-107.25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297B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F5BFCE" wp14:editId="1B2850A3">
                <wp:simplePos x="0" y="0"/>
                <wp:positionH relativeFrom="column">
                  <wp:posOffset>-1047547</wp:posOffset>
                </wp:positionH>
                <wp:positionV relativeFrom="paragraph">
                  <wp:posOffset>256921</wp:posOffset>
                </wp:positionV>
                <wp:extent cx="1142365" cy="321869"/>
                <wp:effectExtent l="0" t="0" r="19685" b="2159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21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14AC" w14:textId="578B4C90" w:rsidR="009747E2" w:rsidRPr="002B053E" w:rsidRDefault="009747E2" w:rsidP="009747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 xml:space="preserve">ZESPÓŁ SZPITALNY </w:t>
                            </w:r>
                            <w:r w:rsidR="002B053E"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ul</w:t>
                            </w: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="002B053E"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 </w:t>
                            </w: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Waryńskiego</w:t>
                            </w:r>
                          </w:p>
                          <w:p w14:paraId="5C5920A1" w14:textId="77777777" w:rsidR="009747E2" w:rsidRDefault="00974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BFCE" id="Prostokąt 97" o:spid="_x0000_s1052" style="position:absolute;left:0;text-align:left;margin-left:-82.5pt;margin-top:20.25pt;width:89.95pt;height:25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" fillcolor="white [3212]" strokecolor="#5b9bd5 [3204]" strokeweight="1pt">
                <v:textbox>
                  <w:txbxContent>
                    <w:p w14:paraId="7BC014AC" w14:textId="578B4C90" w:rsidR="009747E2" w:rsidRPr="002B053E" w:rsidRDefault="009747E2" w:rsidP="009747E2">
                      <w:pPr>
                        <w:spacing w:after="0" w:line="240" w:lineRule="auto"/>
                        <w:jc w:val="center"/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 xml:space="preserve">ZESPÓŁ SZPITALNY </w:t>
                      </w:r>
                      <w:r w:rsidR="002B053E"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ul</w:t>
                      </w: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.</w:t>
                      </w:r>
                      <w:r w:rsidR="002B053E"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 </w:t>
                      </w: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Waryńskiego</w:t>
                      </w:r>
                    </w:p>
                    <w:p w14:paraId="5C5920A1" w14:textId="77777777" w:rsidR="009747E2" w:rsidRDefault="009747E2"/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5185A800">
                <wp:simplePos x="0" y="0"/>
                <wp:positionH relativeFrom="column">
                  <wp:posOffset>3222018</wp:posOffset>
                </wp:positionH>
                <wp:positionV relativeFrom="paragraph">
                  <wp:posOffset>111208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F5753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8.75pt" to="269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622994BA" w14:textId="65175650" w:rsidR="00276E31" w:rsidRDefault="00220A41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6B31E43D">
                <wp:simplePos x="0" y="0"/>
                <wp:positionH relativeFrom="column">
                  <wp:posOffset>2151104</wp:posOffset>
                </wp:positionH>
                <wp:positionV relativeFrom="paragraph">
                  <wp:posOffset>167971</wp:posOffset>
                </wp:positionV>
                <wp:extent cx="1070610" cy="326004"/>
                <wp:effectExtent l="0" t="0" r="15240" b="17145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326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4" style="position:absolute;left:0;text-align:left;margin-left:169.4pt;margin-top:13.25pt;width:84.3pt;height:2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  <w:r w:rsidR="00BB6B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433AC778">
                <wp:simplePos x="0" y="0"/>
                <wp:positionH relativeFrom="column">
                  <wp:posOffset>3884488</wp:posOffset>
                </wp:positionH>
                <wp:positionV relativeFrom="paragraph">
                  <wp:posOffset>144117</wp:posOffset>
                </wp:positionV>
                <wp:extent cx="1104900" cy="278296"/>
                <wp:effectExtent l="0" t="0" r="19050" b="2667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D0DE" w14:textId="2CFFA50F" w:rsidR="0092373F" w:rsidRPr="00DC40B3" w:rsidRDefault="0092373F" w:rsidP="009A6C74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ANALIZ EKONOMICZNYCH</w:t>
                            </w:r>
                            <w:r w:rsidR="00F57AC8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6C74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57AC8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="009A6C74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KONTROLINGU </w:t>
                            </w:r>
                            <w:r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4" style="position:absolute;left:0;text-align:left;margin-left:305.85pt;margin-top:11.35pt;width:87pt;height:21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" fillcolor="white [3201]" strokecolor="#5b9bd5 [3204]" strokeweight="1pt">
                <v:textbox>
                  <w:txbxContent>
                    <w:p w14:paraId="1E5ED0DE" w14:textId="2CFFA50F" w:rsidR="0092373F" w:rsidRPr="00DC40B3" w:rsidRDefault="0092373F" w:rsidP="009A6C74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DZIAŁ ANALIZ EKONOMICZNYCH</w:t>
                      </w:r>
                      <w:r w:rsidR="00F57AC8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  <w:r w:rsidR="009A6C74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  <w:r w:rsidR="00F57AC8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I </w:t>
                      </w:r>
                      <w:r w:rsidR="009A6C74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KONTROLINGU </w:t>
                      </w:r>
                      <w:r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DC40B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5257EA5" wp14:editId="7FB502D9">
                <wp:simplePos x="0" y="0"/>
                <wp:positionH relativeFrom="column">
                  <wp:posOffset>6745217</wp:posOffset>
                </wp:positionH>
                <wp:positionV relativeFrom="paragraph">
                  <wp:posOffset>207183</wp:posOffset>
                </wp:positionV>
                <wp:extent cx="25088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6E28D" id="Łącznik prosty 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1pt,16.3pt" to="550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" strokecolor="#7030a0" strokeweight="1.5pt">
                <v:stroke joinstyle="miter"/>
              </v:line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BD156D" wp14:editId="48661108">
                <wp:simplePos x="0" y="0"/>
                <wp:positionH relativeFrom="column">
                  <wp:posOffset>-1370033</wp:posOffset>
                </wp:positionH>
                <wp:positionV relativeFrom="paragraph">
                  <wp:posOffset>280365</wp:posOffset>
                </wp:positionV>
                <wp:extent cx="314696" cy="5938"/>
                <wp:effectExtent l="0" t="0" r="28575" b="32385"/>
                <wp:wrapNone/>
                <wp:docPr id="164" name="Łącznik prost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" cy="59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77AA" id="Łącznik prosty 16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9pt,22.1pt" to="-83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" strokecolor="#ffc000 [3207]" strokeweight="1.5pt">
                <v:stroke joinstyle="miter"/>
              </v:line>
            </w:pict>
          </mc:Fallback>
        </mc:AlternateContent>
      </w:r>
      <w:r w:rsidR="0024056B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3A3124EB">
                <wp:simplePos x="0" y="0"/>
                <wp:positionH relativeFrom="column">
                  <wp:posOffset>3584352</wp:posOffset>
                </wp:positionH>
                <wp:positionV relativeFrom="paragraph">
                  <wp:posOffset>281058</wp:posOffset>
                </wp:positionV>
                <wp:extent cx="270840" cy="0"/>
                <wp:effectExtent l="0" t="0" r="34290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8487" id="Łącznik prosty 17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22.15pt" to="303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4A402D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23313E" wp14:editId="42C161A3">
                <wp:simplePos x="0" y="0"/>
                <wp:positionH relativeFrom="column">
                  <wp:posOffset>7009350</wp:posOffset>
                </wp:positionH>
                <wp:positionV relativeFrom="paragraph">
                  <wp:posOffset>26698</wp:posOffset>
                </wp:positionV>
                <wp:extent cx="1086733" cy="289946"/>
                <wp:effectExtent l="0" t="0" r="18415" b="15240"/>
                <wp:wrapNone/>
                <wp:docPr id="209" name="Prostoką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33" cy="28994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CA8E" w14:textId="38541B44" w:rsidR="004A402D" w:rsidRPr="007D27C0" w:rsidRDefault="004A402D" w:rsidP="004A402D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>DZIAŁ ŚWIADCZEŃ MEDYC</w:t>
                            </w:r>
                            <w:r w:rsidR="00347C08"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>ZNYCH F</w:t>
                            </w:r>
                            <w:r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313E" id="Prostokąt 209" o:spid="_x0000_s1055" style="position:absolute;left:0;text-align:left;margin-left:551.9pt;margin-top:2.1pt;width:85.55pt;height:22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" fillcolor="white [3201]" strokecolor="#5b9bd5 [3204]" strokeweight="1pt">
                <v:textbox>
                  <w:txbxContent>
                    <w:p w14:paraId="2FC5CA8E" w14:textId="38541B44" w:rsidR="004A402D" w:rsidRPr="007D27C0" w:rsidRDefault="004A402D" w:rsidP="004A402D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7D27C0">
                        <w:rPr>
                          <w:color w:val="002060"/>
                          <w:sz w:val="12"/>
                          <w:szCs w:val="12"/>
                        </w:rPr>
                        <w:t>DZIAŁ ŚWIADCZEŃ MEDYC</w:t>
                      </w:r>
                      <w:r w:rsidR="00347C08" w:rsidRPr="007D27C0">
                        <w:rPr>
                          <w:color w:val="002060"/>
                          <w:sz w:val="12"/>
                          <w:szCs w:val="12"/>
                        </w:rPr>
                        <w:t>ZNYCH F</w:t>
                      </w:r>
                      <w:r w:rsidRPr="007D27C0">
                        <w:rPr>
                          <w:color w:val="002060"/>
                          <w:sz w:val="12"/>
                          <w:szCs w:val="12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DE72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4798BF1E">
                <wp:simplePos x="0" y="0"/>
                <wp:positionH relativeFrom="column">
                  <wp:posOffset>-1299762</wp:posOffset>
                </wp:positionH>
                <wp:positionV relativeFrom="paragraph">
                  <wp:posOffset>193674</wp:posOffset>
                </wp:positionV>
                <wp:extent cx="239726" cy="7951"/>
                <wp:effectExtent l="19050" t="19050" r="8255" b="3048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26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8E245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35pt,15.25pt" to="-8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" strokecolor="#823b0b [1605]" strokeweight="2.25pt">
                <v:stroke joinstyle="miter"/>
              </v:line>
            </w:pict>
          </mc:Fallback>
        </mc:AlternateContent>
      </w:r>
      <w:r w:rsidR="00D367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CE9A04" wp14:editId="5488DE86">
                <wp:simplePos x="0" y="0"/>
                <wp:positionH relativeFrom="column">
                  <wp:posOffset>-1206500</wp:posOffset>
                </wp:positionH>
                <wp:positionV relativeFrom="paragraph">
                  <wp:posOffset>187960</wp:posOffset>
                </wp:positionV>
                <wp:extent cx="0" cy="46990"/>
                <wp:effectExtent l="0" t="0" r="19050" b="1016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F2B4" id="Łącznik prosty 112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pt,14.8pt" to="-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34BA057C">
                <wp:simplePos x="0" y="0"/>
                <wp:positionH relativeFrom="column">
                  <wp:posOffset>-1061223</wp:posOffset>
                </wp:positionH>
                <wp:positionV relativeFrom="paragraph">
                  <wp:posOffset>400409</wp:posOffset>
                </wp:positionV>
                <wp:extent cx="1151255" cy="254442"/>
                <wp:effectExtent l="0" t="0" r="10795" b="1270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65C1E" w14:textId="77777777" w:rsidR="000E015D" w:rsidRPr="00BE3849" w:rsidRDefault="000E015D" w:rsidP="00A12E61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F919BA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6" style="position:absolute;left:0;text-align:left;margin-left:-83.55pt;margin-top:31.55pt;width:90.65pt;height:2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" fillcolor="window" strokecolor="#5b9bd5" strokeweight="1pt">
                <v:textbox>
                  <w:txbxContent>
                    <w:p w14:paraId="74A65C1E" w14:textId="77777777" w:rsidR="000E015D" w:rsidRPr="00BE3849" w:rsidRDefault="000E015D" w:rsidP="00A12E61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F919BA" w:rsidRDefault="00873F39" w:rsidP="00873F39">
                      <w:pPr>
                        <w:jc w:val="center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1E0AD890">
                <wp:simplePos x="0" y="0"/>
                <wp:positionH relativeFrom="margin">
                  <wp:posOffset>5487721</wp:posOffset>
                </wp:positionH>
                <wp:positionV relativeFrom="paragraph">
                  <wp:posOffset>224968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57" style="position:absolute;left:0;text-align:left;margin-left:432.1pt;margin-top:17.7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" fillcolor="window" strokecolor="#5b9bd5 [3204]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4B572922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B7F9B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</w:p>
    <w:p w14:paraId="703BA113" w14:textId="62CD8759" w:rsidR="0092373F" w:rsidRDefault="00EC1173" w:rsidP="00C5710D">
      <w:pPr>
        <w:tabs>
          <w:tab w:val="center" w:pos="6505"/>
          <w:tab w:val="left" w:pos="112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1DCE29EC">
                <wp:simplePos x="0" y="0"/>
                <wp:positionH relativeFrom="column">
                  <wp:posOffset>568794</wp:posOffset>
                </wp:positionH>
                <wp:positionV relativeFrom="paragraph">
                  <wp:posOffset>43152</wp:posOffset>
                </wp:positionV>
                <wp:extent cx="1144270" cy="278296"/>
                <wp:effectExtent l="0" t="0" r="17780" b="2667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0D7BC7AD" w:rsidR="0092373F" w:rsidRPr="002B053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DIAGNOSTYKI KARDIOLOGICZNEJ 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9" style="position:absolute;margin-left:44.8pt;margin-top:3.4pt;width:90.1pt;height:2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" fillcolor="white [3201]" strokecolor="#5b9bd5 [3204]" strokeweight="1pt">
                <v:textbox>
                  <w:txbxContent>
                    <w:p w14:paraId="59087D98" w14:textId="0D7BC7AD" w:rsidR="0092373F" w:rsidRPr="002B053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DIAGNOSTYKI KARDIOLOGICZNEJ LD</w:t>
                      </w:r>
                    </w:p>
                  </w:txbxContent>
                </v:textbox>
              </v:rect>
            </w:pict>
          </mc:Fallback>
        </mc:AlternateContent>
      </w:r>
      <w:r w:rsidR="00C257C3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12A73ABA">
                <wp:simplePos x="0" y="0"/>
                <wp:positionH relativeFrom="column">
                  <wp:posOffset>3884488</wp:posOffset>
                </wp:positionH>
                <wp:positionV relativeFrom="paragraph">
                  <wp:posOffset>178325</wp:posOffset>
                </wp:positionV>
                <wp:extent cx="1104900" cy="269543"/>
                <wp:effectExtent l="0" t="0" r="19050" b="1651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9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BAF5" w14:textId="0F20915F" w:rsidR="0092373F" w:rsidRPr="00DC40B3" w:rsidRDefault="0092373F" w:rsidP="00DC40B3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INSPEKTOR DS. OCHRONY RADIOLOGICZNEJ</w:t>
                            </w:r>
                            <w:r w:rsidR="009A6C74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59" style="position:absolute;margin-left:305.85pt;margin-top:14.05pt;width:87pt;height:21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" fillcolor="white [3201]" strokecolor="#5b9bd5 [3204]" strokeweight="1pt">
                <v:textbox>
                  <w:txbxContent>
                    <w:p w14:paraId="6E97BAF5" w14:textId="0F20915F" w:rsidR="0092373F" w:rsidRPr="00DC40B3" w:rsidRDefault="0092373F" w:rsidP="00DC40B3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INSPEKTOR DS. OCHRONY RADIOLOGICZNEJ</w:t>
                      </w:r>
                      <w:r w:rsidR="009A6C74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  <w:r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821917" wp14:editId="5A5498A2">
                <wp:simplePos x="0" y="0"/>
                <wp:positionH relativeFrom="column">
                  <wp:posOffset>7423645</wp:posOffset>
                </wp:positionH>
                <wp:positionV relativeFrom="paragraph">
                  <wp:posOffset>234661</wp:posOffset>
                </wp:positionV>
                <wp:extent cx="1080770" cy="380011"/>
                <wp:effectExtent l="0" t="0" r="24130" b="20320"/>
                <wp:wrapNone/>
                <wp:docPr id="215" name="Prostoką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001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7E7" w14:textId="5F5878D5" w:rsidR="00A462CC" w:rsidRPr="007D27C0" w:rsidRDefault="004A402D" w:rsidP="00A462CC">
                            <w:pPr>
                              <w:spacing w:after="0" w:line="257" w:lineRule="auto"/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SEKCJA </w:t>
                            </w:r>
                            <w:r w:rsidR="00DE6CCC">
                              <w:rPr>
                                <w:color w:val="002060"/>
                                <w:sz w:val="12"/>
                                <w:szCs w:val="12"/>
                              </w:rPr>
                              <w:t>ROZLICZANIA ŚWIADCZEŃ MEDYCZNYCH</w:t>
                            </w:r>
                            <w:r w:rsidR="00DE6CCC"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F873309" w14:textId="3C332199" w:rsidR="004A402D" w:rsidRPr="007D27C0" w:rsidRDefault="00347C08" w:rsidP="004A402D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>F</w:t>
                            </w:r>
                            <w:r w:rsidR="004A402D"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1917" id="Prostokąt 215" o:spid="_x0000_s1061" style="position:absolute;margin-left:584.55pt;margin-top:18.5pt;width:85.1pt;height:29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" fillcolor="white [3201]" strokecolor="#5b9bd5 [3204]" strokeweight="1pt">
                <v:textbox>
                  <w:txbxContent>
                    <w:p w14:paraId="2C00F7E7" w14:textId="5F5878D5" w:rsidR="00A462CC" w:rsidRPr="007D27C0" w:rsidRDefault="004A402D" w:rsidP="00A462CC">
                      <w:pPr>
                        <w:spacing w:after="0" w:line="257" w:lineRule="auto"/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7D27C0">
                        <w:rPr>
                          <w:color w:val="002060"/>
                          <w:sz w:val="12"/>
                          <w:szCs w:val="12"/>
                        </w:rPr>
                        <w:t xml:space="preserve">SEKCJA </w:t>
                      </w:r>
                      <w:r w:rsidR="00DE6CCC">
                        <w:rPr>
                          <w:color w:val="002060"/>
                          <w:sz w:val="12"/>
                          <w:szCs w:val="12"/>
                        </w:rPr>
                        <w:t>ROZLICZANIA ŚWIADCZEŃ MEDYCZNYCH</w:t>
                      </w:r>
                      <w:r w:rsidR="00DE6CCC" w:rsidRPr="007D27C0">
                        <w:rPr>
                          <w:color w:val="00206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F873309" w14:textId="3C332199" w:rsidR="004A402D" w:rsidRPr="007D27C0" w:rsidRDefault="00347C08" w:rsidP="004A402D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7D27C0">
                        <w:rPr>
                          <w:color w:val="002060"/>
                          <w:sz w:val="12"/>
                          <w:szCs w:val="12"/>
                        </w:rPr>
                        <w:t>F</w:t>
                      </w:r>
                      <w:r w:rsidR="004A402D" w:rsidRPr="007D27C0">
                        <w:rPr>
                          <w:color w:val="002060"/>
                          <w:sz w:val="12"/>
                          <w:szCs w:val="12"/>
                        </w:rPr>
                        <w:t>MK</w:t>
                      </w:r>
                    </w:p>
                  </w:txbxContent>
                </v:textbox>
              </v:rect>
            </w:pict>
          </mc:Fallback>
        </mc:AlternateContent>
      </w:r>
      <w:r w:rsidR="004A40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3026BE" wp14:editId="27175B9E">
                <wp:simplePos x="0" y="0"/>
                <wp:positionH relativeFrom="column">
                  <wp:posOffset>7224036</wp:posOffset>
                </wp:positionH>
                <wp:positionV relativeFrom="paragraph">
                  <wp:posOffset>29735</wp:posOffset>
                </wp:positionV>
                <wp:extent cx="0" cy="771276"/>
                <wp:effectExtent l="0" t="0" r="19050" b="2921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2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25BF0" id="Łącznik prosty 240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8pt,2.35pt" to="568.8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" strokecolor="#7030a0" strokeweight="1pt">
                <v:stroke joinstyle="miter"/>
              </v:line>
            </w:pict>
          </mc:Fallback>
        </mc:AlternateContent>
      </w:r>
      <w:r w:rsidR="00C23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6550CC46">
                <wp:simplePos x="0" y="0"/>
                <wp:positionH relativeFrom="column">
                  <wp:posOffset>3575660</wp:posOffset>
                </wp:positionH>
                <wp:positionV relativeFrom="paragraph">
                  <wp:posOffset>224384</wp:posOffset>
                </wp:positionV>
                <wp:extent cx="314045" cy="0"/>
                <wp:effectExtent l="0" t="0" r="2921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384D8" id="Łącznik prosty 193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17.65pt" to="306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01CE4D62">
                <wp:simplePos x="0" y="0"/>
                <wp:positionH relativeFrom="column">
                  <wp:posOffset>-1362405</wp:posOffset>
                </wp:positionH>
                <wp:positionV relativeFrom="paragraph">
                  <wp:posOffset>254584</wp:posOffset>
                </wp:positionV>
                <wp:extent cx="285777" cy="0"/>
                <wp:effectExtent l="0" t="0" r="19050" b="1905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A09E6" id="Łącznik prosty 82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3pt,20.05pt" to="-8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013C4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4E3014E4">
                <wp:simplePos x="0" y="0"/>
                <wp:positionH relativeFrom="column">
                  <wp:posOffset>400050</wp:posOffset>
                </wp:positionH>
                <wp:positionV relativeFrom="paragraph">
                  <wp:posOffset>23304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EC138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5pt,18.35pt" to="4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C5710D">
        <w:tab/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43D3C409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BFAE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A0CFEF6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4177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5710D">
        <w:tab/>
      </w:r>
    </w:p>
    <w:p w14:paraId="3A9F3942" w14:textId="318B0DF6" w:rsidR="0092373F" w:rsidRPr="00627020" w:rsidRDefault="00DE609A" w:rsidP="00C87EDA">
      <w:pPr>
        <w:jc w:val="center"/>
        <w:rPr>
          <w:b/>
          <w:bCs/>
        </w:rPr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2C76FEDC">
                <wp:simplePos x="0" y="0"/>
                <wp:positionH relativeFrom="column">
                  <wp:posOffset>5466798</wp:posOffset>
                </wp:positionH>
                <wp:positionV relativeFrom="paragraph">
                  <wp:posOffset>85947</wp:posOffset>
                </wp:positionV>
                <wp:extent cx="1103354" cy="279400"/>
                <wp:effectExtent l="0" t="0" r="20955" b="2540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54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62" style="position:absolute;left:0;text-align:left;margin-left:430.45pt;margin-top:6.75pt;width:86.9pt;height:2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003F4628">
                <wp:simplePos x="0" y="0"/>
                <wp:positionH relativeFrom="column">
                  <wp:posOffset>3899535</wp:posOffset>
                </wp:positionH>
                <wp:positionV relativeFrom="paragraph">
                  <wp:posOffset>213775</wp:posOffset>
                </wp:positionV>
                <wp:extent cx="1106805" cy="226772"/>
                <wp:effectExtent l="0" t="0" r="17145" b="20955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226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3B0027DC" w:rsidR="00714855" w:rsidRPr="0024056B" w:rsidRDefault="0067687A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REWIDENT ZAKŁADOWY </w:t>
                            </w:r>
                            <w:r w:rsidR="00714855"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2" style="position:absolute;left:0;text-align:left;margin-left:307.05pt;margin-top:16.85pt;width:87.15pt;height:17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" fillcolor="white [3201]" strokecolor="#5b9bd5 [3204]" strokeweight="1pt">
                <v:textbox>
                  <w:txbxContent>
                    <w:p w14:paraId="49D1BBDE" w14:textId="3B0027DC" w:rsidR="00714855" w:rsidRPr="0024056B" w:rsidRDefault="0067687A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REWIDENT ZAKŁADOWY </w:t>
                      </w:r>
                      <w:r w:rsidR="00714855"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4A402D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A4E9B6" wp14:editId="3EA35FCC">
                <wp:simplePos x="0" y="0"/>
                <wp:positionH relativeFrom="column">
                  <wp:posOffset>7216085</wp:posOffset>
                </wp:positionH>
                <wp:positionV relativeFrom="paragraph">
                  <wp:posOffset>87630</wp:posOffset>
                </wp:positionV>
                <wp:extent cx="198782" cy="801"/>
                <wp:effectExtent l="0" t="0" r="29845" b="37465"/>
                <wp:wrapNone/>
                <wp:docPr id="257" name="Łącznik prosty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2" cy="80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909DF" id="Łącznik prosty 257" o:spid="_x0000_s1026" style="position:absolute;flip:y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8.2pt,6.9pt" to="583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="000E5F1E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152CB2" wp14:editId="30DCDE8F">
                <wp:simplePos x="0" y="0"/>
                <wp:positionH relativeFrom="column">
                  <wp:posOffset>3202585</wp:posOffset>
                </wp:positionH>
                <wp:positionV relativeFrom="paragraph">
                  <wp:posOffset>182880</wp:posOffset>
                </wp:positionV>
                <wp:extent cx="212116" cy="0"/>
                <wp:effectExtent l="0" t="0" r="35560" b="1905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1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8830" id="Łącznik prosty 7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14.4pt" to="268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147CD16A">
                <wp:simplePos x="0" y="0"/>
                <wp:positionH relativeFrom="column">
                  <wp:posOffset>104114</wp:posOffset>
                </wp:positionH>
                <wp:positionV relativeFrom="paragraph">
                  <wp:posOffset>9194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6AC7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.7pt" to="2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2B238CE8">
                <wp:simplePos x="0" y="0"/>
                <wp:positionH relativeFrom="column">
                  <wp:posOffset>-1362405</wp:posOffset>
                </wp:positionH>
                <wp:positionV relativeFrom="paragraph">
                  <wp:posOffset>300253</wp:posOffset>
                </wp:positionV>
                <wp:extent cx="290636" cy="0"/>
                <wp:effectExtent l="0" t="0" r="3365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572E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3pt,23.65pt" to="-84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9D020F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7E857734">
                <wp:simplePos x="0" y="0"/>
                <wp:positionH relativeFrom="column">
                  <wp:posOffset>569112</wp:posOffset>
                </wp:positionH>
                <wp:positionV relativeFrom="paragraph">
                  <wp:posOffset>86081</wp:posOffset>
                </wp:positionV>
                <wp:extent cx="1144270" cy="279908"/>
                <wp:effectExtent l="0" t="0" r="17780" b="2540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9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2B053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2B053E" w:rsidRDefault="0092373F" w:rsidP="0092373F">
                            <w:pPr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64" style="position:absolute;left:0;text-align:left;margin-left:44.8pt;margin-top:6.8pt;width:90.1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" fillcolor="white [3201]" strokecolor="#5b9bd5 [3204]" strokeweight="1pt">
                <v:textbox>
                  <w:txbxContent>
                    <w:p w14:paraId="06C29C38" w14:textId="77777777" w:rsidR="0092373F" w:rsidRPr="002B053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2B053E" w:rsidRDefault="0092373F" w:rsidP="0092373F">
                      <w:pPr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  <w:r w:rsidR="000B3571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AA7448" wp14:editId="67305B17">
                <wp:simplePos x="0" y="0"/>
                <wp:positionH relativeFrom="column">
                  <wp:posOffset>2178989</wp:posOffset>
                </wp:positionH>
                <wp:positionV relativeFrom="paragraph">
                  <wp:posOffset>40723</wp:posOffset>
                </wp:positionV>
                <wp:extent cx="1023316" cy="285750"/>
                <wp:effectExtent l="0" t="0" r="2476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1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2D0BF" w14:textId="00E4D91D" w:rsidR="00A12E61" w:rsidRPr="00A12E61" w:rsidRDefault="00A12E61" w:rsidP="00A12E61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IZBA PRZYJĘĆ </w:t>
                            </w:r>
                            <w:r w:rsidRPr="00A12E61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12E61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ZMiD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           L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7448" id="Prostokąt 45" o:spid="_x0000_s1065" style="position:absolute;left:0;text-align:left;margin-left:171.55pt;margin-top:3.2pt;width:80.6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" fillcolor="white [3201]" strokecolor="#5b9bd5 [3204]" strokeweight="1pt">
                <v:textbox>
                  <w:txbxContent>
                    <w:p w14:paraId="5762D0BF" w14:textId="00E4D91D" w:rsidR="00A12E61" w:rsidRPr="00A12E61" w:rsidRDefault="00A12E61" w:rsidP="00A12E61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IZBA PRZYJĘĆ </w:t>
                      </w:r>
                      <w:r w:rsidRPr="00A12E61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CZMiD</w:t>
                      </w: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           LPC</w:t>
                      </w:r>
                    </w:p>
                  </w:txbxContent>
                </v:textbox>
              </v:rect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00EA4076">
                <wp:simplePos x="0" y="0"/>
                <wp:positionH relativeFrom="column">
                  <wp:posOffset>-1061223</wp:posOffset>
                </wp:positionH>
                <wp:positionV relativeFrom="paragraph">
                  <wp:posOffset>159992</wp:posOffset>
                </wp:positionV>
                <wp:extent cx="1152525" cy="246491"/>
                <wp:effectExtent l="0" t="0" r="28575" b="2032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06066BC6" w:rsidR="0092373F" w:rsidRPr="00A3310A" w:rsidRDefault="0092373F" w:rsidP="000B3571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  <w:r w:rsidR="00A12E61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- </w:t>
                            </w:r>
                            <w:r w:rsidR="00A12E61" w:rsidRPr="00A12E61">
                              <w:rPr>
                                <w:b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</w:p>
                          <w:bookmarkEnd w:id="0"/>
                          <w:bookmarkEnd w:id="1"/>
                          <w:p w14:paraId="7519971A" w14:textId="7207DED1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66" style="position:absolute;left:0;text-align:left;margin-left:-83.55pt;margin-top:12.6pt;width:90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" fillcolor="white [3201]" strokecolor="#5b9bd5 [3204]" strokeweight="1pt">
                <v:textbox>
                  <w:txbxContent>
                    <w:p w14:paraId="2FE8127A" w14:textId="06066BC6" w:rsidR="0092373F" w:rsidRPr="00A3310A" w:rsidRDefault="0092373F" w:rsidP="000B3571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  <w:r w:rsidR="00A12E61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- </w:t>
                      </w:r>
                      <w:r w:rsidR="00A12E61" w:rsidRPr="00A12E61">
                        <w:rPr>
                          <w:b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</w:p>
                    <w:bookmarkEnd w:id="2"/>
                    <w:bookmarkEnd w:id="3"/>
                    <w:p w14:paraId="7519971A" w14:textId="7207DED1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698F9512">
                <wp:simplePos x="0" y="0"/>
                <wp:positionH relativeFrom="column">
                  <wp:posOffset>5196453</wp:posOffset>
                </wp:positionH>
                <wp:positionV relativeFrom="paragraph">
                  <wp:posOffset>279262</wp:posOffset>
                </wp:positionV>
                <wp:extent cx="278296" cy="0"/>
                <wp:effectExtent l="0" t="0" r="26670" b="1905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31AF6" id="Łącznik prosty 174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2pt" to="431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</w:p>
    <w:p w14:paraId="09646D6D" w14:textId="296213AA" w:rsidR="0092373F" w:rsidRDefault="00DE6CCC" w:rsidP="009D020F">
      <w:pPr>
        <w:tabs>
          <w:tab w:val="left" w:pos="3974"/>
          <w:tab w:val="center" w:pos="6505"/>
        </w:tabs>
      </w:pPr>
      <w:r w:rsidRPr="004A402D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2F5701" wp14:editId="190D320E">
                <wp:simplePos x="0" y="0"/>
                <wp:positionH relativeFrom="column">
                  <wp:posOffset>7448550</wp:posOffset>
                </wp:positionH>
                <wp:positionV relativeFrom="paragraph">
                  <wp:posOffset>99060</wp:posOffset>
                </wp:positionV>
                <wp:extent cx="1056005" cy="498764"/>
                <wp:effectExtent l="0" t="0" r="10795" b="15875"/>
                <wp:wrapNone/>
                <wp:docPr id="217" name="Prostoką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9876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37062" w14:textId="19CB7E88" w:rsidR="004A402D" w:rsidRPr="007D27C0" w:rsidRDefault="00DE6CCC" w:rsidP="00A462CC">
                            <w:pPr>
                              <w:spacing w:after="0" w:line="257" w:lineRule="auto"/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SEKCJA KONTRAKTOWANIA, SPRZEDAŻY I ZAKUPU USŁUG MEDYCZNYCH</w:t>
                            </w:r>
                            <w:r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47C08"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>F</w:t>
                            </w:r>
                            <w:r w:rsidR="004A402D" w:rsidRPr="007D27C0">
                              <w:rPr>
                                <w:color w:val="002060"/>
                                <w:sz w:val="12"/>
                                <w:szCs w:val="12"/>
                              </w:rPr>
                              <w:t>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5701" id="Prostokąt 217" o:spid="_x0000_s1067" style="position:absolute;margin-left:586.5pt;margin-top:7.8pt;width:83.15pt;height:3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" fillcolor="white [3201]" strokecolor="#5b9bd5 [3204]" strokeweight="1pt">
                <v:textbox>
                  <w:txbxContent>
                    <w:p w14:paraId="37237062" w14:textId="19CB7E88" w:rsidR="004A402D" w:rsidRPr="007D27C0" w:rsidRDefault="00DE6CCC" w:rsidP="00A462CC">
                      <w:pPr>
                        <w:spacing w:after="0" w:line="257" w:lineRule="auto"/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>SEKCJA KONTRAKTOWANIA, SPRZEDAŻY I ZAKUPU USŁUG MEDYCZNYCH</w:t>
                      </w:r>
                      <w:r w:rsidRPr="007D27C0">
                        <w:rPr>
                          <w:color w:val="002060"/>
                          <w:sz w:val="12"/>
                          <w:szCs w:val="12"/>
                        </w:rPr>
                        <w:t xml:space="preserve"> </w:t>
                      </w:r>
                      <w:r w:rsidR="00347C08" w:rsidRPr="007D27C0">
                        <w:rPr>
                          <w:color w:val="002060"/>
                          <w:sz w:val="12"/>
                          <w:szCs w:val="12"/>
                        </w:rPr>
                        <w:t>F</w:t>
                      </w:r>
                      <w:r w:rsidR="004A402D" w:rsidRPr="007D27C0">
                        <w:rPr>
                          <w:color w:val="002060"/>
                          <w:sz w:val="12"/>
                          <w:szCs w:val="12"/>
                        </w:rPr>
                        <w:t>MR</w:t>
                      </w:r>
                    </w:p>
                  </w:txbxContent>
                </v:textbox>
              </v:rect>
            </w:pict>
          </mc:Fallback>
        </mc:AlternateContent>
      </w:r>
      <w:r w:rsidR="00DE60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AEE9AA" wp14:editId="2DB73C7F">
                <wp:simplePos x="0" y="0"/>
                <wp:positionH relativeFrom="column">
                  <wp:posOffset>2174958</wp:posOffset>
                </wp:positionH>
                <wp:positionV relativeFrom="paragraph">
                  <wp:posOffset>159910</wp:posOffset>
                </wp:positionV>
                <wp:extent cx="1032510" cy="302149"/>
                <wp:effectExtent l="0" t="0" r="15240" b="2222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02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01A3" w14:textId="77777777" w:rsidR="002B053E" w:rsidRDefault="009D020F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E84CA3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ALL CENTER</w:t>
                            </w:r>
                            <w:r w:rsidR="002B053E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6050642" w14:textId="7A8CA6AC" w:rsidR="002B053E" w:rsidRPr="00E84CA3" w:rsidRDefault="002B053E" w:rsidP="009D020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E9AA" id="Prostokąt 103" o:spid="_x0000_s1067" style="position:absolute;margin-left:171.25pt;margin-top:12.6pt;width:81.3pt;height:23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" fillcolor="white [3201]" strokecolor="#5b9bd5 [3204]" strokeweight="1pt">
                <v:textbox>
                  <w:txbxContent>
                    <w:p w14:paraId="463501A3" w14:textId="77777777" w:rsidR="002B053E" w:rsidRDefault="009D020F" w:rsidP="002B053E">
                      <w:pPr>
                        <w:spacing w:after="0" w:line="257" w:lineRule="auto"/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E84CA3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ALL CENTER</w:t>
                      </w:r>
                      <w:r w:rsidR="002B053E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6050642" w14:textId="7A8CA6AC" w:rsidR="002B053E" w:rsidRPr="00E84CA3" w:rsidRDefault="002B053E" w:rsidP="009D020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CC</w:t>
                      </w:r>
                    </w:p>
                  </w:txbxContent>
                </v:textbox>
              </v:rect>
            </w:pict>
          </mc:Fallback>
        </mc:AlternateContent>
      </w:r>
      <w:r w:rsidR="007D2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3DC02991">
                <wp:simplePos x="0" y="0"/>
                <wp:positionH relativeFrom="column">
                  <wp:posOffset>552892</wp:posOffset>
                </wp:positionH>
                <wp:positionV relativeFrom="paragraph">
                  <wp:posOffset>120153</wp:posOffset>
                </wp:positionV>
                <wp:extent cx="1139351" cy="270344"/>
                <wp:effectExtent l="0" t="0" r="22860" b="1587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351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2B053E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8" style="position:absolute;margin-left:43.55pt;margin-top:9.45pt;width:89.7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" fillcolor="white [3201]" strokecolor="#5b9bd5 [3204]" strokeweight="1pt">
                <v:textbox>
                  <w:txbxContent>
                    <w:p w14:paraId="50AA17C4" w14:textId="77777777" w:rsidR="0092373F" w:rsidRPr="002B053E" w:rsidRDefault="004D41E8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SPECJALISTYCZNE</w:t>
                      </w:r>
                      <w:r w:rsidR="009B39C1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6B94A2DB">
                <wp:simplePos x="0" y="0"/>
                <wp:positionH relativeFrom="column">
                  <wp:posOffset>3892440</wp:posOffset>
                </wp:positionH>
                <wp:positionV relativeFrom="paragraph">
                  <wp:posOffset>199665</wp:posOffset>
                </wp:positionV>
                <wp:extent cx="1110615" cy="277799"/>
                <wp:effectExtent l="0" t="0" r="13335" b="273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7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863A8" w14:textId="45EC7C50" w:rsidR="00F4311B" w:rsidRPr="0024056B" w:rsidRDefault="00F4311B" w:rsidP="00F4311B">
                            <w:pPr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INSPEKTOR OCHRONY DANYCH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68" style="position:absolute;margin-left:306.5pt;margin-top:15.7pt;width:87.4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" fillcolor="white [3201]" strokecolor="#5b9bd5 [3204]" strokeweight="1pt">
                <v:textbox>
                  <w:txbxContent>
                    <w:p w14:paraId="4CF863A8" w14:textId="45EC7C50" w:rsidR="00F4311B" w:rsidRPr="0024056B" w:rsidRDefault="00F4311B" w:rsidP="00F4311B">
                      <w:pPr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INSPEKTOR OCHRONY DANYCH NU</w:t>
                      </w:r>
                    </w:p>
                  </w:txbxContent>
                </v:textbox>
              </v:rect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32993102">
                <wp:simplePos x="0" y="0"/>
                <wp:positionH relativeFrom="column">
                  <wp:posOffset>3592195</wp:posOffset>
                </wp:positionH>
                <wp:positionV relativeFrom="paragraph">
                  <wp:posOffset>44450</wp:posOffset>
                </wp:positionV>
                <wp:extent cx="298780" cy="331"/>
                <wp:effectExtent l="0" t="0" r="25400" b="1905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80" cy="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A8322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5pt,3.5pt" to="306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 w:rsidR="004A402D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D7D67B3" wp14:editId="1A33C937">
                <wp:simplePos x="0" y="0"/>
                <wp:positionH relativeFrom="column">
                  <wp:posOffset>7216085</wp:posOffset>
                </wp:positionH>
                <wp:positionV relativeFrom="paragraph">
                  <wp:posOffset>233570</wp:posOffset>
                </wp:positionV>
                <wp:extent cx="222636" cy="386"/>
                <wp:effectExtent l="0" t="0" r="25400" b="19050"/>
                <wp:wrapNone/>
                <wp:docPr id="256" name="Łącznik prosty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6" cy="3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A68A" id="Łącznik prosty 256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2pt,18.4pt" to="585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" strokecolor="#7030a0" strokeweight="1pt">
                <v:stroke joinstyle="miter"/>
              </v:line>
            </w:pict>
          </mc:Fallback>
        </mc:AlternateContent>
      </w:r>
      <w:r w:rsidR="00A66C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09DEF384">
                <wp:simplePos x="0" y="0"/>
                <wp:positionH relativeFrom="column">
                  <wp:posOffset>5469915</wp:posOffset>
                </wp:positionH>
                <wp:positionV relativeFrom="paragraph">
                  <wp:posOffset>220650</wp:posOffset>
                </wp:positionV>
                <wp:extent cx="1098550" cy="285293"/>
                <wp:effectExtent l="0" t="0" r="25400" b="1968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852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71" style="position:absolute;margin-left:430.7pt;margin-top:17.35pt;width:86.5pt;height:22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CF862A" wp14:editId="6782E319">
                <wp:simplePos x="0" y="0"/>
                <wp:positionH relativeFrom="column">
                  <wp:posOffset>-1354785</wp:posOffset>
                </wp:positionH>
                <wp:positionV relativeFrom="paragraph">
                  <wp:posOffset>294691</wp:posOffset>
                </wp:positionV>
                <wp:extent cx="292608" cy="0"/>
                <wp:effectExtent l="0" t="0" r="31750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8A2A8" id="Łącznik prosty 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23.2pt" to="-83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E84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54F82A" wp14:editId="610FC956">
                <wp:simplePos x="0" y="0"/>
                <wp:positionH relativeFrom="column">
                  <wp:posOffset>3205423</wp:posOffset>
                </wp:positionH>
                <wp:positionV relativeFrom="paragraph">
                  <wp:posOffset>255080</wp:posOffset>
                </wp:positionV>
                <wp:extent cx="218364" cy="0"/>
                <wp:effectExtent l="0" t="0" r="29845" b="19050"/>
                <wp:wrapNone/>
                <wp:docPr id="161" name="Łącznik prosty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DB706" id="Łącznik prosty 16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20.1pt" to="269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9D020F">
        <w:tab/>
      </w:r>
      <w:r w:rsidR="009D020F">
        <w:tab/>
      </w:r>
      <w:r w:rsidR="00A12E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6E27A1" wp14:editId="5C7341D5">
                <wp:simplePos x="0" y="0"/>
                <wp:positionH relativeFrom="column">
                  <wp:posOffset>-1053272</wp:posOffset>
                </wp:positionH>
                <wp:positionV relativeFrom="paragraph">
                  <wp:posOffset>154443</wp:posOffset>
                </wp:positionV>
                <wp:extent cx="1144988" cy="278296"/>
                <wp:effectExtent l="0" t="0" r="17145" b="2667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5F96" w14:textId="77777777" w:rsidR="00DC40B3" w:rsidRDefault="00DC40B3" w:rsidP="00DC40B3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BLOK OPERACYJNY </w:t>
                            </w:r>
                            <w:proofErr w:type="spellStart"/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CZMiD</w:t>
                            </w:r>
                            <w:proofErr w:type="spellEnd"/>
                          </w:p>
                          <w:p w14:paraId="57A9CA64" w14:textId="10DDDFE0" w:rsidR="00A12E61" w:rsidRPr="00751BA9" w:rsidRDefault="00A12E61" w:rsidP="00DC40B3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751BA9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OC</w:t>
                            </w:r>
                          </w:p>
                          <w:p w14:paraId="0EF3B976" w14:textId="77777777" w:rsidR="000B3571" w:rsidRDefault="000B3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27A1" id="Prostokąt 91" o:spid="_x0000_s1072" style="position:absolute;margin-left:-82.95pt;margin-top:12.15pt;width:90.15pt;height:21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" fillcolor="white [3201]" strokecolor="#5b9bd5 [3204]" strokeweight="1pt">
                <v:textbox>
                  <w:txbxContent>
                    <w:p w14:paraId="51965F96" w14:textId="77777777" w:rsidR="00DC40B3" w:rsidRDefault="00DC40B3" w:rsidP="00DC40B3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BLOK OPERACYJNY CZMiD</w:t>
                      </w:r>
                    </w:p>
                    <w:p w14:paraId="57A9CA64" w14:textId="10DDDFE0" w:rsidR="00A12E61" w:rsidRPr="00751BA9" w:rsidRDefault="00A12E61" w:rsidP="00DC40B3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751BA9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OC</w:t>
                      </w:r>
                    </w:p>
                    <w:p w14:paraId="0EF3B976" w14:textId="77777777" w:rsidR="000B3571" w:rsidRDefault="000B3571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6D08CBFC">
                <wp:simplePos x="0" y="0"/>
                <wp:positionH relativeFrom="column">
                  <wp:posOffset>393065</wp:posOffset>
                </wp:positionH>
                <wp:positionV relativeFrom="paragraph">
                  <wp:posOffset>13335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CBE83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.05pt" to="4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" strokecolor="#ffc000 [3207]" strokeweight="1pt">
                <v:stroke joinstyle="miter"/>
              </v:line>
            </w:pict>
          </mc:Fallback>
        </mc:AlternateContent>
      </w:r>
    </w:p>
    <w:p w14:paraId="6CC696E8" w14:textId="749DA16D" w:rsidR="0092373F" w:rsidRDefault="00DC40B3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39B8DD8D">
                <wp:simplePos x="0" y="0"/>
                <wp:positionH relativeFrom="margin">
                  <wp:posOffset>1705675</wp:posOffset>
                </wp:positionH>
                <wp:positionV relativeFrom="paragraph">
                  <wp:posOffset>13788</wp:posOffset>
                </wp:positionV>
                <wp:extent cx="188183" cy="1047"/>
                <wp:effectExtent l="0" t="0" r="21590" b="37465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183" cy="10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1D3F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3pt,1.1pt" to="149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E46D4E5">
                <wp:simplePos x="0" y="0"/>
                <wp:positionH relativeFrom="column">
                  <wp:posOffset>1877868</wp:posOffset>
                </wp:positionH>
                <wp:positionV relativeFrom="paragraph">
                  <wp:posOffset>13789</wp:posOffset>
                </wp:positionV>
                <wp:extent cx="9608" cy="2765367"/>
                <wp:effectExtent l="0" t="0" r="28575" b="3556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8" cy="2765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BE27" id="Łącznik prosty 22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.1pt" to="148.6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" strokecolor="#ffc000 [3207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26E7075D">
                <wp:simplePos x="0" y="0"/>
                <wp:positionH relativeFrom="column">
                  <wp:posOffset>3584575</wp:posOffset>
                </wp:positionH>
                <wp:positionV relativeFrom="paragraph">
                  <wp:posOffset>65405</wp:posOffset>
                </wp:positionV>
                <wp:extent cx="299085" cy="0"/>
                <wp:effectExtent l="0" t="0" r="24765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24D9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5.15pt" to="305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360E37" wp14:editId="651A4C29">
                <wp:simplePos x="0" y="0"/>
                <wp:positionH relativeFrom="column">
                  <wp:posOffset>3899535</wp:posOffset>
                </wp:positionH>
                <wp:positionV relativeFrom="paragraph">
                  <wp:posOffset>264795</wp:posOffset>
                </wp:positionV>
                <wp:extent cx="1112596" cy="379756"/>
                <wp:effectExtent l="0" t="0" r="11430" b="20320"/>
                <wp:wrapNone/>
                <wp:docPr id="205" name="Prostoką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96" cy="3797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8F9A" w14:textId="096843FE" w:rsidR="00B408C3" w:rsidRPr="0024056B" w:rsidRDefault="00B408C3" w:rsidP="00B408C3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INSPEKTOR DS. OBRONNYCH, OBRONY CYWILNEJ I ZARZĄDZANIA KRYZYSOWEGO </w:t>
                            </w:r>
                            <w:r w:rsid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  <w:p w14:paraId="229B026E" w14:textId="77777777" w:rsidR="00B408C3" w:rsidRPr="007B7CF2" w:rsidRDefault="00B408C3" w:rsidP="00B408C3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  <w:p w14:paraId="7B2193F1" w14:textId="77777777" w:rsidR="00B408C3" w:rsidRDefault="00B408C3" w:rsidP="00B40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0E37" id="Prostokąt 205" o:spid="_x0000_s1073" style="position:absolute;left:0;text-align:left;margin-left:307.05pt;margin-top:20.85pt;width:87.6pt;height:29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" fillcolor="white [3201]" strokecolor="#5b9bd5 [3204]" strokeweight="1pt">
                <v:textbox>
                  <w:txbxContent>
                    <w:p w14:paraId="679D8F9A" w14:textId="096843FE" w:rsidR="00B408C3" w:rsidRPr="0024056B" w:rsidRDefault="00B408C3" w:rsidP="00B408C3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INSPEKTOR DS. OBRONNYCH, OBRONY CYWILNEJ I ZARZĄDZANIA KRYZYSOWEGO </w:t>
                      </w:r>
                      <w:r w:rsid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 </w:t>
                      </w: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W</w:t>
                      </w:r>
                    </w:p>
                    <w:p w14:paraId="229B026E" w14:textId="77777777" w:rsidR="00B408C3" w:rsidRPr="007B7CF2" w:rsidRDefault="00B408C3" w:rsidP="00B408C3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  <w:p w14:paraId="7B2193F1" w14:textId="77777777" w:rsidR="00B408C3" w:rsidRDefault="00B408C3" w:rsidP="00B408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5236C6E8">
                <wp:simplePos x="0" y="0"/>
                <wp:positionH relativeFrom="column">
                  <wp:posOffset>-1347470</wp:posOffset>
                </wp:positionH>
                <wp:positionV relativeFrom="paragraph">
                  <wp:posOffset>311100</wp:posOffset>
                </wp:positionV>
                <wp:extent cx="271120" cy="0"/>
                <wp:effectExtent l="0" t="0" r="3429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8F79C" id="Łącznik prosty 8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1pt,24.5pt" to="-84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A7C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05295AFE">
                <wp:simplePos x="0" y="0"/>
                <wp:positionH relativeFrom="column">
                  <wp:posOffset>-1069492</wp:posOffset>
                </wp:positionH>
                <wp:positionV relativeFrom="paragraph">
                  <wp:posOffset>194056</wp:posOffset>
                </wp:positionV>
                <wp:extent cx="1159841" cy="292735"/>
                <wp:effectExtent l="0" t="0" r="21590" b="120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841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A12E61" w:rsidRDefault="0092373F" w:rsidP="00A12E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A12E61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CENTRALNY BLOK OPERACYJNY       </w:t>
                            </w:r>
                            <w:r w:rsidRPr="00A12E61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74" style="position:absolute;left:0;text-align:left;margin-left:-84.2pt;margin-top:15.3pt;width:91.3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" fillcolor="white [3201]" strokecolor="#5b9bd5 [3204]" strokeweight="1pt">
                <v:textbox>
                  <w:txbxContent>
                    <w:p w14:paraId="19D73F9A" w14:textId="77777777" w:rsidR="0092373F" w:rsidRPr="00A12E61" w:rsidRDefault="0092373F" w:rsidP="00A12E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A12E61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CENTRALNY BLOK OPERACYJNY       </w:t>
                      </w:r>
                      <w:r w:rsidRPr="00A12E61">
                        <w:rPr>
                          <w:rFonts w:cstheme="minorHAnsi"/>
                          <w:smallCaps/>
                          <w:color w:val="C45911" w:themeColor="accent2" w:themeShade="BF"/>
                          <w:sz w:val="12"/>
                          <w:szCs w:val="12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F55FEB" wp14:editId="73D06FF1">
                <wp:simplePos x="0" y="0"/>
                <wp:positionH relativeFrom="column">
                  <wp:posOffset>555625</wp:posOffset>
                </wp:positionH>
                <wp:positionV relativeFrom="paragraph">
                  <wp:posOffset>149860</wp:posOffset>
                </wp:positionV>
                <wp:extent cx="1164590" cy="381000"/>
                <wp:effectExtent l="0" t="0" r="16510" b="19050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ED91" w14:textId="77777777" w:rsidR="00B64A21" w:rsidRDefault="001C2B65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PORADNIE SPECJALISTYCZNE</w:t>
                            </w:r>
                          </w:p>
                          <w:p w14:paraId="3E1A652E" w14:textId="06D291CC" w:rsidR="002B053E" w:rsidRDefault="001C2B65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I PRACOWNIE </w:t>
                            </w:r>
                          </w:p>
                          <w:p w14:paraId="67ADBCD3" w14:textId="15A86EA7" w:rsidR="001C2B65" w:rsidRPr="002B053E" w:rsidRDefault="002B053E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ul.</w:t>
                            </w:r>
                            <w:r w:rsidR="001C2B65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WARYŃ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5FEB" id="Prostokąt 120" o:spid="_x0000_s1075" style="position:absolute;left:0;text-align:left;margin-left:43.75pt;margin-top:11.8pt;width:91.7pt;height:3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" fillcolor="white [3201]" strokecolor="#5b9bd5 [3204]" strokeweight="1pt">
                <v:textbox>
                  <w:txbxContent>
                    <w:p w14:paraId="0E1CED91" w14:textId="77777777" w:rsidR="00B64A21" w:rsidRDefault="001C2B65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PORADNIE SPECJALISTYCZNE</w:t>
                      </w:r>
                    </w:p>
                    <w:p w14:paraId="3E1A652E" w14:textId="06D291CC" w:rsidR="002B053E" w:rsidRDefault="001C2B65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I PRACOWNIE </w:t>
                      </w:r>
                    </w:p>
                    <w:p w14:paraId="67ADBCD3" w14:textId="15A86EA7" w:rsidR="001C2B65" w:rsidRPr="002B053E" w:rsidRDefault="002B053E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ul.</w:t>
                      </w:r>
                      <w:r w:rsidR="001C2B65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WARYŃSKIEGO</w:t>
                      </w:r>
                    </w:p>
                  </w:txbxContent>
                </v:textbox>
              </v:rect>
            </w:pict>
          </mc:Fallback>
        </mc:AlternateContent>
      </w:r>
      <w:r w:rsidR="00CD10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6F130E9E">
                <wp:simplePos x="0" y="0"/>
                <wp:positionH relativeFrom="column">
                  <wp:posOffset>5204405</wp:posOffset>
                </wp:positionH>
                <wp:positionV relativeFrom="paragraph">
                  <wp:posOffset>181334</wp:posOffset>
                </wp:positionV>
                <wp:extent cx="247318" cy="0"/>
                <wp:effectExtent l="0" t="0" r="1968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74696" id="Łącznik prosty 2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8pt,14.3pt" to="42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22E0A56B">
                <wp:simplePos x="0" y="0"/>
                <wp:positionH relativeFrom="column">
                  <wp:posOffset>2165350</wp:posOffset>
                </wp:positionH>
                <wp:positionV relativeFrom="paragraph">
                  <wp:posOffset>276860</wp:posOffset>
                </wp:positionV>
                <wp:extent cx="1078865" cy="304800"/>
                <wp:effectExtent l="0" t="0" r="2603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317F26C6" w14:textId="77EC6DCE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  <w:r w:rsidR="00D973CD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76" style="position:absolute;left:0;text-align:left;margin-left:170.5pt;margin-top:21.8pt;width:84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317F26C6" w14:textId="77EC6DCE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  <w:r w:rsidR="00D973CD">
                        <w:rPr>
                          <w:smallCaps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5B8C219C">
                <wp:simplePos x="0" y="0"/>
                <wp:positionH relativeFrom="column">
                  <wp:posOffset>400050</wp:posOffset>
                </wp:positionH>
                <wp:positionV relativeFrom="paragraph">
                  <wp:posOffset>60960</wp:posOffset>
                </wp:positionV>
                <wp:extent cx="158750" cy="0"/>
                <wp:effectExtent l="0" t="0" r="31750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9F3C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4.8pt" to="4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36D0F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26D0A1E1">
                <wp:simplePos x="0" y="0"/>
                <wp:positionH relativeFrom="column">
                  <wp:posOffset>5221580</wp:posOffset>
                </wp:positionH>
                <wp:positionV relativeFrom="paragraph">
                  <wp:posOffset>186742</wp:posOffset>
                </wp:positionV>
                <wp:extent cx="7315" cy="0"/>
                <wp:effectExtent l="0" t="0" r="3111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BCD38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14.7pt" to="41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199837D9" w14:textId="7707A160" w:rsidR="0092373F" w:rsidRDefault="00DE609A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5B5A806E">
                <wp:simplePos x="0" y="0"/>
                <wp:positionH relativeFrom="column">
                  <wp:posOffset>7231987</wp:posOffset>
                </wp:positionH>
                <wp:positionV relativeFrom="paragraph">
                  <wp:posOffset>229594</wp:posOffset>
                </wp:positionV>
                <wp:extent cx="1079500" cy="349360"/>
                <wp:effectExtent l="0" t="0" r="25400" b="127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462CC"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77" style="position:absolute;left:0;text-align:left;margin-left:569.45pt;margin-top:18.1pt;width:8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" fillcolor="white [3201]" strokecolor="#5b9bd5 [3204]" strokeweight="1pt">
                <v:textbox>
                  <w:txbxContent>
                    <w:p w14:paraId="2E2CC2B0" w14:textId="77777777" w:rsidR="0092373F" w:rsidRPr="00A462CC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A462CC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 xml:space="preserve">  </w:t>
                      </w:r>
                      <w:r w:rsidRPr="00A462CC">
                        <w:rPr>
                          <w:color w:val="1F4E79" w:themeColor="accent1" w:themeShade="80"/>
                          <w:sz w:val="12"/>
                          <w:szCs w:val="12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  <w:r w:rsidR="002D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9AEEDD" wp14:editId="7AC6D223">
                <wp:simplePos x="0" y="0"/>
                <wp:positionH relativeFrom="column">
                  <wp:posOffset>5308600</wp:posOffset>
                </wp:positionH>
                <wp:positionV relativeFrom="paragraph">
                  <wp:posOffset>243840</wp:posOffset>
                </wp:positionV>
                <wp:extent cx="1350672" cy="295275"/>
                <wp:effectExtent l="0" t="0" r="20955" b="28575"/>
                <wp:wrapNone/>
                <wp:docPr id="177" name="Prostoką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72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06459" w14:textId="4A7E7ED1" w:rsidR="002D61A9" w:rsidRPr="009A231C" w:rsidRDefault="007D27C0" w:rsidP="002D61A9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SEKCJA ZARZĄDZANIA ZASOBAMI LUDZKIMI N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EEDD" id="Prostokąt 177" o:spid="_x0000_s1078" style="position:absolute;left:0;text-align:left;margin-left:418pt;margin-top:19.2pt;width:106.35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" fillcolor="white [3201]" strokecolor="#5b9bd5 [3204]" strokeweight="1pt">
                <v:textbox>
                  <w:txbxContent>
                    <w:p w14:paraId="7DE06459" w14:textId="4A7E7ED1" w:rsidR="002D61A9" w:rsidRPr="009A231C" w:rsidRDefault="007D27C0" w:rsidP="002D61A9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>SEKCJA ZARZĄDZANIA ZASOBAMI LUDZKIMI NPK</w:t>
                      </w:r>
                    </w:p>
                  </w:txbxContent>
                </v:textbox>
              </v:rect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B0EAEA" wp14:editId="06967903">
                <wp:simplePos x="0" y="0"/>
                <wp:positionH relativeFrom="column">
                  <wp:posOffset>3590290</wp:posOffset>
                </wp:positionH>
                <wp:positionV relativeFrom="paragraph">
                  <wp:posOffset>201295</wp:posOffset>
                </wp:positionV>
                <wp:extent cx="290140" cy="0"/>
                <wp:effectExtent l="0" t="0" r="34290" b="19050"/>
                <wp:wrapNone/>
                <wp:docPr id="208" name="Łącznik prost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2CB0" id="Łącznik prosty 208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pt,15.85pt" to="305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 w:rsidR="003F3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5A8BE741">
                <wp:simplePos x="0" y="0"/>
                <wp:positionH relativeFrom="column">
                  <wp:posOffset>3256026</wp:posOffset>
                </wp:positionH>
                <wp:positionV relativeFrom="paragraph">
                  <wp:posOffset>232080</wp:posOffset>
                </wp:positionV>
                <wp:extent cx="180619" cy="0"/>
                <wp:effectExtent l="0" t="0" r="29210" b="19050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48FB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pt,18.25pt" to="2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E84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FBB29A" wp14:editId="46837C32">
                <wp:simplePos x="0" y="0"/>
                <wp:positionH relativeFrom="column">
                  <wp:posOffset>1728344</wp:posOffset>
                </wp:positionH>
                <wp:positionV relativeFrom="paragraph">
                  <wp:posOffset>78130</wp:posOffset>
                </wp:positionV>
                <wp:extent cx="148996" cy="331"/>
                <wp:effectExtent l="0" t="0" r="22860" b="19050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96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D3DF" id="Łącznik prosty 154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6.15pt" to="147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FC7769" wp14:editId="53AF8AE2">
                <wp:simplePos x="0" y="0"/>
                <wp:positionH relativeFrom="column">
                  <wp:posOffset>400532</wp:posOffset>
                </wp:positionH>
                <wp:positionV relativeFrom="paragraph">
                  <wp:posOffset>19939</wp:posOffset>
                </wp:positionV>
                <wp:extent cx="330" cy="416966"/>
                <wp:effectExtent l="0" t="0" r="19050" b="21590"/>
                <wp:wrapNone/>
                <wp:docPr id="126" name="Łącznik prost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" cy="4169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35807" id="Łącznik prosty 126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.55pt" to="31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60B8816C">
                <wp:simplePos x="0" y="0"/>
                <wp:positionH relativeFrom="column">
                  <wp:posOffset>1955801</wp:posOffset>
                </wp:positionH>
                <wp:positionV relativeFrom="paragraph">
                  <wp:posOffset>164465</wp:posOffset>
                </wp:positionV>
                <wp:extent cx="209550" cy="2540"/>
                <wp:effectExtent l="0" t="0" r="19050" b="3556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64D0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95pt" to="17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50D330E9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AD71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5.95pt" to="2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CF9YUE2gAAAAcBAAAPAAAA&#10;ZHJzL2Rvd25yZXYueG1sTI9PS8NAEMXvgt9hGcGL2E3E+idmU0TwKGK04HGbnSah2Zm4u03Tb++I&#10;Bz0Nj/d483vlavaDmjDEnslAvshAITXsemoNfLw/X96BismSswMTGjhihFV1elLawvGB3nCqU6uk&#10;hGJhDXQpjYXWsenQ27jgEUm8LQdvk8jQahfsQcr9oK+y7EZ725N86OyITx02u3rvDcxfk1/vjtmW&#10;bsP02tYXvOaXT2POz+bHB1AJ5/QXhh98QYdKmDa8JxfVIHq5lKTc/B6U+Ne5TNv8al2V+j9/9Q0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CF9YUE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887CD7" wp14:editId="4836D44E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3670" cy="0"/>
                <wp:effectExtent l="0" t="0" r="3683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A25C" id="Łącznik prosty 15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.95pt" to="4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67FF06D0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78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06BF92E3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B16C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14:paraId="7FA33328" w14:textId="03296102" w:rsidR="00014E6A" w:rsidRDefault="002D61A9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7B4A8A" wp14:editId="5DBA8B48">
                <wp:simplePos x="0" y="0"/>
                <wp:positionH relativeFrom="column">
                  <wp:posOffset>5180551</wp:posOffset>
                </wp:positionH>
                <wp:positionV relativeFrom="paragraph">
                  <wp:posOffset>120678</wp:posOffset>
                </wp:positionV>
                <wp:extent cx="143123" cy="0"/>
                <wp:effectExtent l="0" t="0" r="28575" b="19050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6339D" id="Łącznik prosty 195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pt,9.5pt" to="41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" strokecolor="#4472c4 [3208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8DDAF22" wp14:editId="0C7FB266">
                <wp:simplePos x="0" y="0"/>
                <wp:positionH relativeFrom="column">
                  <wp:posOffset>5172600</wp:posOffset>
                </wp:positionH>
                <wp:positionV relativeFrom="paragraph">
                  <wp:posOffset>96823</wp:posOffset>
                </wp:positionV>
                <wp:extent cx="0" cy="198782"/>
                <wp:effectExtent l="0" t="0" r="19050" b="10795"/>
                <wp:wrapNone/>
                <wp:docPr id="184" name="Łącznik prosty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A1EAB" id="Łącznik prosty 184" o:spid="_x0000_s1026" style="position:absolute;flip:y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3pt,7.6pt" to="407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" strokecolor="#4472c4 [3208]" strokeweight="1pt">
                <v:stroke joinstyle="miter"/>
              </v:line>
            </w:pict>
          </mc:Fallback>
        </mc:AlternateContent>
      </w:r>
      <w:r w:rsidR="00C257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4113583B">
                <wp:simplePos x="0" y="0"/>
                <wp:positionH relativeFrom="column">
                  <wp:posOffset>3908342</wp:posOffset>
                </wp:positionH>
                <wp:positionV relativeFrom="paragraph">
                  <wp:posOffset>128628</wp:posOffset>
                </wp:positionV>
                <wp:extent cx="1104900" cy="357809"/>
                <wp:effectExtent l="0" t="0" r="19050" b="2349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5B7A" w14:textId="77777777" w:rsidR="00C257C3" w:rsidRDefault="00C257C3" w:rsidP="00C257C3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DZIAŁ ZARZĄDZANIA ZASOBAMI LUDZKIMI </w:t>
                            </w:r>
                          </w:p>
                          <w:p w14:paraId="2D98404C" w14:textId="77777777" w:rsidR="00C257C3" w:rsidRPr="00A462CC" w:rsidRDefault="00C257C3" w:rsidP="00C257C3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P</w:t>
                            </w:r>
                          </w:p>
                          <w:p w14:paraId="062DB0CC" w14:textId="0048B0F9" w:rsidR="0092373F" w:rsidRPr="0024056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9" style="position:absolute;margin-left:307.75pt;margin-top:10.15pt;width:87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" fillcolor="white [3201]" strokecolor="#5b9bd5 [3204]" strokeweight="1pt">
                <v:textbox>
                  <w:txbxContent>
                    <w:p w14:paraId="5ECE5B7A" w14:textId="77777777" w:rsidR="00C257C3" w:rsidRDefault="00C257C3" w:rsidP="00C257C3">
                      <w:pPr>
                        <w:spacing w:after="0" w:line="240" w:lineRule="auto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DZIAŁ ZARZĄDZANIA ZASOBAMI LUDZKIMI </w:t>
                      </w:r>
                    </w:p>
                    <w:p w14:paraId="2D98404C" w14:textId="77777777" w:rsidR="00C257C3" w:rsidRPr="00A462CC" w:rsidRDefault="00C257C3" w:rsidP="00C257C3">
                      <w:pPr>
                        <w:spacing w:after="0" w:line="240" w:lineRule="auto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P</w:t>
                      </w:r>
                    </w:p>
                    <w:p w14:paraId="062DB0CC" w14:textId="0048B0F9" w:rsidR="0092373F" w:rsidRPr="0024056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104DDA10">
                <wp:simplePos x="0" y="0"/>
                <wp:positionH relativeFrom="column">
                  <wp:posOffset>8320232</wp:posOffset>
                </wp:positionH>
                <wp:positionV relativeFrom="paragraph">
                  <wp:posOffset>159253</wp:posOffset>
                </wp:positionV>
                <wp:extent cx="287515" cy="0"/>
                <wp:effectExtent l="0" t="0" r="36830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92946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12.55pt" to="67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775B324F">
                <wp:simplePos x="0" y="0"/>
                <wp:positionH relativeFrom="column">
                  <wp:posOffset>2166620</wp:posOffset>
                </wp:positionH>
                <wp:positionV relativeFrom="paragraph">
                  <wp:posOffset>76200</wp:posOffset>
                </wp:positionV>
                <wp:extent cx="1073150" cy="285750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A53" w14:textId="77777777" w:rsidR="000A4813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627AF280" w14:textId="7BD81128" w:rsidR="0092373F" w:rsidRDefault="002D4461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80" style="position:absolute;margin-left:170.6pt;margin-top:6pt;width:84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" fillcolor="white [3201]" strokecolor="#5b9bd5 [3204]" strokeweight="1pt">
                <v:textbox>
                  <w:txbxContent>
                    <w:p w14:paraId="4609AA53" w14:textId="77777777" w:rsidR="000A4813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627AF280" w14:textId="7BD81128" w:rsidR="0092373F" w:rsidRDefault="002D4461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474E61" wp14:editId="435AD352">
                <wp:simplePos x="0" y="0"/>
                <wp:positionH relativeFrom="column">
                  <wp:posOffset>385724</wp:posOffset>
                </wp:positionH>
                <wp:positionV relativeFrom="paragraph">
                  <wp:posOffset>152679</wp:posOffset>
                </wp:positionV>
                <wp:extent cx="153619" cy="0"/>
                <wp:effectExtent l="0" t="0" r="37465" b="19050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34299" id="Łącznik prosty 131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2pt" to="4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079245E8">
                <wp:simplePos x="0" y="0"/>
                <wp:positionH relativeFrom="column">
                  <wp:posOffset>547167</wp:posOffset>
                </wp:positionH>
                <wp:positionV relativeFrom="paragraph">
                  <wp:posOffset>12268</wp:posOffset>
                </wp:positionV>
                <wp:extent cx="1158875" cy="214554"/>
                <wp:effectExtent l="0" t="0" r="22225" b="14605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00981FC3" w:rsidR="0092373F" w:rsidRPr="002B053E" w:rsidRDefault="005711CB" w:rsidP="007973B5">
                            <w:pPr>
                              <w:jc w:val="center"/>
                              <w:rPr>
                                <w:color w:val="BF8F00" w:themeColor="accent4" w:themeShade="BF"/>
                                <w:sz w:val="11"/>
                                <w:szCs w:val="11"/>
                              </w:rPr>
                            </w:pPr>
                            <w:r w:rsidRPr="002B053E">
                              <w:rPr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>ZAKŁAD</w:t>
                            </w:r>
                            <w:r w:rsidRPr="002B053E">
                              <w:rPr>
                                <w:b/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PATOMORFOLOGII</w:t>
                            </w:r>
                            <w:r w:rsidR="000C009C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973B5" w:rsidRPr="002B053E">
                              <w:rPr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>LN</w:t>
                            </w:r>
                          </w:p>
                          <w:p w14:paraId="3858D5C3" w14:textId="77777777" w:rsidR="00F11D53" w:rsidRPr="00C5710D" w:rsidRDefault="00F11D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81" style="position:absolute;margin-left:43.1pt;margin-top:.95pt;width:91.2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" fillcolor="white [3201]" strokecolor="#5b9bd5 [3204]" strokeweight="1pt">
                <v:textbox>
                  <w:txbxContent>
                    <w:p w14:paraId="746A9812" w14:textId="00981FC3" w:rsidR="0092373F" w:rsidRPr="002B053E" w:rsidRDefault="005711CB" w:rsidP="007973B5">
                      <w:pPr>
                        <w:jc w:val="center"/>
                        <w:rPr>
                          <w:color w:val="BF8F00" w:themeColor="accent4" w:themeShade="BF"/>
                          <w:sz w:val="11"/>
                          <w:szCs w:val="11"/>
                        </w:rPr>
                      </w:pPr>
                      <w:r w:rsidRPr="002B053E">
                        <w:rPr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>ZAKŁAD</w:t>
                      </w:r>
                      <w:r w:rsidRPr="002B053E">
                        <w:rPr>
                          <w:b/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 xml:space="preserve">  </w:t>
                      </w: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PATOMORFOLOGII</w:t>
                      </w:r>
                      <w:r w:rsidR="000C009C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</w:t>
                      </w:r>
                      <w:r w:rsidR="007973B5" w:rsidRPr="002B053E">
                        <w:rPr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>LN</w:t>
                      </w:r>
                    </w:p>
                    <w:p w14:paraId="3858D5C3" w14:textId="77777777" w:rsidR="00F11D53" w:rsidRPr="00C5710D" w:rsidRDefault="00F11D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25694555">
                <wp:simplePos x="0" y="0"/>
                <wp:positionH relativeFrom="column">
                  <wp:posOffset>-1368425</wp:posOffset>
                </wp:positionH>
                <wp:positionV relativeFrom="paragraph">
                  <wp:posOffset>132080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26616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0.4pt" to="-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" strokecolor="#ffc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67041B91">
                <wp:simplePos x="0" y="0"/>
                <wp:positionH relativeFrom="column">
                  <wp:posOffset>101600</wp:posOffset>
                </wp:positionH>
                <wp:positionV relativeFrom="paragraph">
                  <wp:posOffset>192405</wp:posOffset>
                </wp:positionV>
                <wp:extent cx="158750" cy="0"/>
                <wp:effectExtent l="0" t="0" r="31750" b="1905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EAE29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5.15pt" to="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822BF5">
        <w:rPr>
          <w:sz w:val="12"/>
          <w:szCs w:val="12"/>
        </w:rPr>
        <w:tab/>
      </w:r>
    </w:p>
    <w:p w14:paraId="32EE6FA1" w14:textId="1B92DD06" w:rsidR="00014E6A" w:rsidRDefault="002D61A9" w:rsidP="005F6D7E">
      <w:pPr>
        <w:tabs>
          <w:tab w:val="left" w:pos="1020"/>
          <w:tab w:val="left" w:pos="8283"/>
        </w:tabs>
        <w:spacing w:after="0" w:line="240" w:lineRule="auto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35E6A0" wp14:editId="78B4E11A">
                <wp:simplePos x="0" y="0"/>
                <wp:positionH relativeFrom="column">
                  <wp:posOffset>5172600</wp:posOffset>
                </wp:positionH>
                <wp:positionV relativeFrom="paragraph">
                  <wp:posOffset>94946</wp:posOffset>
                </wp:positionV>
                <wp:extent cx="0" cy="127718"/>
                <wp:effectExtent l="0" t="0" r="19050" b="24765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7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F5A2C" id="Łącznik prosty 198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3pt,7.5pt" to="407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527AA04" wp14:editId="7D1C089D">
                <wp:simplePos x="0" y="0"/>
                <wp:positionH relativeFrom="column">
                  <wp:posOffset>5013242</wp:posOffset>
                </wp:positionH>
                <wp:positionV relativeFrom="paragraph">
                  <wp:posOffset>94946</wp:posOffset>
                </wp:positionV>
                <wp:extent cx="183211" cy="0"/>
                <wp:effectExtent l="0" t="0" r="2667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6BE51" id="Łącznik prosty 18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7.5pt" to="409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5E690DC2">
                <wp:simplePos x="0" y="0"/>
                <wp:positionH relativeFrom="column">
                  <wp:posOffset>1955058</wp:posOffset>
                </wp:positionH>
                <wp:positionV relativeFrom="paragraph">
                  <wp:posOffset>23272</wp:posOffset>
                </wp:positionV>
                <wp:extent cx="213756" cy="0"/>
                <wp:effectExtent l="0" t="0" r="3429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5C1E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.85pt" to="170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124FAA33">
                <wp:simplePos x="0" y="0"/>
                <wp:positionH relativeFrom="column">
                  <wp:posOffset>-1047547</wp:posOffset>
                </wp:positionH>
                <wp:positionV relativeFrom="paragraph">
                  <wp:posOffset>186487</wp:posOffset>
                </wp:positionV>
                <wp:extent cx="1156996" cy="278130"/>
                <wp:effectExtent l="0" t="0" r="24130" b="2667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96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5F981921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82" style="position:absolute;margin-left:-82.5pt;margin-top:14.7pt;width:91.1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5F981921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B65" w:rsidRPr="005711CB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E1FE2" wp14:editId="23CD3B15">
                <wp:simplePos x="0" y="0"/>
                <wp:positionH relativeFrom="column">
                  <wp:posOffset>551485</wp:posOffset>
                </wp:positionH>
                <wp:positionV relativeFrom="paragraph">
                  <wp:posOffset>49911</wp:posOffset>
                </wp:positionV>
                <wp:extent cx="1143000" cy="191135"/>
                <wp:effectExtent l="0" t="0" r="19050" b="1841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8B0" w14:textId="137C0A0A" w:rsidR="005711CB" w:rsidRPr="005A63DB" w:rsidRDefault="005A63DB" w:rsidP="005711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FE2" id="Prostokąt 106" o:spid="_x0000_s1083" style="position:absolute;margin-left:43.4pt;margin-top:3.95pt;width:90pt;height:1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" fillcolor="white [3201]" strokecolor="#5b9bd5 [3204]" strokeweight="1pt">
                <v:textbox>
                  <w:txbxContent>
                    <w:p w14:paraId="274BB8B0" w14:textId="137C0A0A" w:rsidR="005711CB" w:rsidRPr="005A63DB" w:rsidRDefault="005A63DB" w:rsidP="005711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ORADNIE</w:t>
                      </w:r>
                    </w:p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789F5549">
                <wp:simplePos x="0" y="0"/>
                <wp:positionH relativeFrom="margin">
                  <wp:posOffset>1704975</wp:posOffset>
                </wp:positionH>
                <wp:positionV relativeFrom="paragraph">
                  <wp:posOffset>91440</wp:posOffset>
                </wp:positionV>
                <wp:extent cx="170180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ED530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7.2pt" to="1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5711CB">
        <w:rPr>
          <w:sz w:val="12"/>
          <w:szCs w:val="12"/>
        </w:rPr>
        <w:tab/>
      </w:r>
      <w:r w:rsidR="005F6D7E">
        <w:rPr>
          <w:sz w:val="12"/>
          <w:szCs w:val="12"/>
        </w:rPr>
        <w:tab/>
      </w:r>
    </w:p>
    <w:p w14:paraId="003D5520" w14:textId="13978A44" w:rsidR="0092373F" w:rsidRPr="001C7C62" w:rsidRDefault="002D61A9" w:rsidP="00C87EDA">
      <w:pPr>
        <w:spacing w:after="0" w:line="240" w:lineRule="auto"/>
        <w:jc w:val="center"/>
        <w:rPr>
          <w:smallCaps/>
          <w:color w:val="1F4E79" w:themeColor="accent1" w:themeShade="80"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B2C21F7" wp14:editId="41EDE0B3">
                <wp:simplePos x="0" y="0"/>
                <wp:positionH relativeFrom="column">
                  <wp:posOffset>5307772</wp:posOffset>
                </wp:positionH>
                <wp:positionV relativeFrom="paragraph">
                  <wp:posOffset>17504</wp:posOffset>
                </wp:positionV>
                <wp:extent cx="1359535" cy="238539"/>
                <wp:effectExtent l="0" t="0" r="12065" b="28575"/>
                <wp:wrapNone/>
                <wp:docPr id="183" name="Prostoką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238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66BC" w14:textId="29E19D2B" w:rsidR="002D61A9" w:rsidRPr="009A231C" w:rsidRDefault="007D27C0" w:rsidP="002D61A9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SEKCJA PŁAC</w:t>
                            </w:r>
                            <w:r w:rsidR="002D61A9" w:rsidRPr="009A231C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N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21F7" id="Prostokąt 183" o:spid="_x0000_s1085" style="position:absolute;left:0;text-align:left;margin-left:417.95pt;margin-top:1.4pt;width:107.05pt;height:18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" fillcolor="white [3201]" strokecolor="#5b9bd5 [3204]" strokeweight="1pt">
                <v:textbox>
                  <w:txbxContent>
                    <w:p w14:paraId="419566BC" w14:textId="29E19D2B" w:rsidR="002D61A9" w:rsidRPr="009A231C" w:rsidRDefault="007D27C0" w:rsidP="002D61A9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>SEKCJA PŁAC</w:t>
                      </w:r>
                      <w:r w:rsidR="002D61A9" w:rsidRPr="009A231C">
                        <w:rPr>
                          <w:color w:val="002060"/>
                          <w:sz w:val="12"/>
                          <w:szCs w:val="12"/>
                        </w:rPr>
                        <w:t xml:space="preserve"> N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505F8D" wp14:editId="4BF9DC28">
                <wp:simplePos x="0" y="0"/>
                <wp:positionH relativeFrom="column">
                  <wp:posOffset>5172268</wp:posOffset>
                </wp:positionH>
                <wp:positionV relativeFrom="paragraph">
                  <wp:posOffset>73163</wp:posOffset>
                </wp:positionV>
                <wp:extent cx="332" cy="381387"/>
                <wp:effectExtent l="0" t="0" r="19050" b="1905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" cy="3813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274F" id="Łącznik prosty 201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5.75pt" to="407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" strokecolor="#4472c4 [3208]" strokeweight="1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43CE0D91">
                <wp:simplePos x="0" y="0"/>
                <wp:positionH relativeFrom="column">
                  <wp:posOffset>3592195</wp:posOffset>
                </wp:positionH>
                <wp:positionV relativeFrom="paragraph">
                  <wp:posOffset>15240</wp:posOffset>
                </wp:positionV>
                <wp:extent cx="302930" cy="351"/>
                <wp:effectExtent l="0" t="0" r="20955" b="1905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30" cy="3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330F3" id="Łącznik prosty 2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5pt,1.2pt" to="30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251ACA" wp14:editId="3E0752F8">
                <wp:simplePos x="0" y="0"/>
                <wp:positionH relativeFrom="column">
                  <wp:posOffset>261874</wp:posOffset>
                </wp:positionH>
                <wp:positionV relativeFrom="paragraph">
                  <wp:posOffset>71832</wp:posOffset>
                </wp:positionV>
                <wp:extent cx="272085" cy="0"/>
                <wp:effectExtent l="0" t="0" r="33020" b="1905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5046C" id="Łącznik prosty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5.65pt" to="4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00BA1E91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1772E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</w:p>
    <w:p w14:paraId="4BF753BD" w14:textId="15071A52" w:rsidR="0092373F" w:rsidRPr="00C82681" w:rsidRDefault="00DE609A" w:rsidP="00C87EDA">
      <w:pPr>
        <w:tabs>
          <w:tab w:val="left" w:pos="10035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02E4507D">
                <wp:simplePos x="0" y="0"/>
                <wp:positionH relativeFrom="column">
                  <wp:posOffset>8305800</wp:posOffset>
                </wp:positionH>
                <wp:positionV relativeFrom="paragraph">
                  <wp:posOffset>160821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97CB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pt,12.65pt" to="67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AGaO/7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02175ACC">
                <wp:simplePos x="0" y="0"/>
                <wp:positionH relativeFrom="column">
                  <wp:posOffset>7231987</wp:posOffset>
                </wp:positionH>
                <wp:positionV relativeFrom="paragraph">
                  <wp:posOffset>4639</wp:posOffset>
                </wp:positionV>
                <wp:extent cx="1076325" cy="318052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09C55907" w:rsidR="0092373F" w:rsidRPr="00A462CC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PEŁNOMOCNIK DS. PRAW PACJENTA</w:t>
                            </w:r>
                            <w:r w:rsidRPr="00A462CC"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E609A"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 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86" style="position:absolute;left:0;text-align:left;margin-left:569.45pt;margin-top:.35pt;width:84.75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" fillcolor="white [3201]" strokecolor="#5b9bd5 [3204]" strokeweight="1pt">
                <v:textbox>
                  <w:txbxContent>
                    <w:p w14:paraId="27129C19" w14:textId="09C55907" w:rsidR="0092373F" w:rsidRPr="00A462CC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PEŁNOMOCNIK DS. PRAW PACJENTA</w:t>
                      </w:r>
                      <w:r w:rsidRPr="00A462CC">
                        <w:rPr>
                          <w:color w:val="1F4E79" w:themeColor="accent1" w:themeShade="80"/>
                          <w:sz w:val="12"/>
                          <w:szCs w:val="12"/>
                        </w:rPr>
                        <w:t xml:space="preserve"> </w:t>
                      </w:r>
                      <w:r w:rsidR="00DE609A">
                        <w:rPr>
                          <w:color w:val="1F4E79" w:themeColor="accent1" w:themeShade="80"/>
                          <w:sz w:val="12"/>
                          <w:szCs w:val="12"/>
                        </w:rPr>
                        <w:t xml:space="preserve"> 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  <w:r w:rsidR="00EC1173" w:rsidRPr="005A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FFFF9" wp14:editId="64C89CF9">
                <wp:simplePos x="0" y="0"/>
                <wp:positionH relativeFrom="column">
                  <wp:posOffset>544940</wp:posOffset>
                </wp:positionH>
                <wp:positionV relativeFrom="paragraph">
                  <wp:posOffset>28492</wp:posOffset>
                </wp:positionV>
                <wp:extent cx="1156335" cy="187933"/>
                <wp:effectExtent l="0" t="0" r="24765" b="2222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1879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25D7" w14:textId="73C27C16" w:rsidR="005A63DB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AC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FFF9" id="Prostokąt 121" o:spid="_x0000_s1087" style="position:absolute;left:0;text-align:left;margin-left:42.9pt;margin-top:2.25pt;width:91.05pt;height:14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" fillcolor="white [3201]" strokecolor="#5b9bd5 [3204]" strokeweight="1pt">
                <v:textbox>
                  <w:txbxContent>
                    <w:p w14:paraId="036625D7" w14:textId="73C27C16" w:rsidR="005A63DB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ACOWNIE</w:t>
                      </w:r>
                    </w:p>
                  </w:txbxContent>
                </v:textbox>
              </v:rect>
            </w:pict>
          </mc:Fallback>
        </mc:AlternateContent>
      </w:r>
      <w:r w:rsidR="002D61A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F2E550A" wp14:editId="1C8E64DC">
                <wp:simplePos x="0" y="0"/>
                <wp:positionH relativeFrom="column">
                  <wp:posOffset>5280025</wp:posOffset>
                </wp:positionH>
                <wp:positionV relativeFrom="paragraph">
                  <wp:posOffset>232409</wp:posOffset>
                </wp:positionV>
                <wp:extent cx="1398905" cy="333375"/>
                <wp:effectExtent l="0" t="0" r="10795" b="28575"/>
                <wp:wrapNone/>
                <wp:docPr id="199" name="Prostoką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C93" w14:textId="00E7EA21" w:rsidR="002D61A9" w:rsidRPr="009A231C" w:rsidRDefault="007D27C0" w:rsidP="002D61A9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SEKCJA PERSONELU KONTRAKTOWEGO</w:t>
                            </w:r>
                            <w:r w:rsidR="009A231C" w:rsidRPr="009A231C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550A" id="Prostokąt 199" o:spid="_x0000_s1087" style="position:absolute;left:0;text-align:left;margin-left:415.75pt;margin-top:18.3pt;width:110.15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" fillcolor="white [3201]" strokecolor="#5b9bd5 [3204]" strokeweight="1pt">
                <v:textbox>
                  <w:txbxContent>
                    <w:p w14:paraId="1B017C93" w14:textId="00E7EA21" w:rsidR="002D61A9" w:rsidRPr="009A231C" w:rsidRDefault="007D27C0" w:rsidP="002D61A9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>SEKCJA PERSONELU KONTRAKTOWEGO</w:t>
                      </w:r>
                      <w:r w:rsidR="009A231C" w:rsidRPr="009A231C">
                        <w:rPr>
                          <w:color w:val="002060"/>
                          <w:sz w:val="12"/>
                          <w:szCs w:val="12"/>
                        </w:rPr>
                        <w:t xml:space="preserve"> NPU</w:t>
                      </w:r>
                    </w:p>
                  </w:txbxContent>
                </v:textbox>
              </v:rect>
            </w:pict>
          </mc:Fallback>
        </mc:AlternateContent>
      </w:r>
      <w:r w:rsidR="002D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3012BB03">
                <wp:simplePos x="0" y="0"/>
                <wp:positionH relativeFrom="column">
                  <wp:posOffset>3908342</wp:posOffset>
                </wp:positionH>
                <wp:positionV relativeFrom="paragraph">
                  <wp:posOffset>139810</wp:posOffset>
                </wp:positionV>
                <wp:extent cx="1097915" cy="296159"/>
                <wp:effectExtent l="0" t="0" r="26035" b="2794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96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A462CC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IN</w:t>
                            </w:r>
                            <w:r w:rsidR="0092373F"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A462CC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przeciwpożarowej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88" style="position:absolute;left:0;text-align:left;margin-left:307.75pt;margin-top:11pt;width:86.45pt;height: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" fillcolor="white [3201]" strokecolor="#5b9bd5 [3204]" strokeweight="1pt">
                <v:textbox>
                  <w:txbxContent>
                    <w:p w14:paraId="6CCF92BC" w14:textId="77777777" w:rsidR="0092373F" w:rsidRPr="00A462CC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IN</w:t>
                      </w:r>
                      <w:r w:rsidR="0092373F"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SPEKTOR DS. OCHRONY </w:t>
                      </w:r>
                    </w:p>
                    <w:p w14:paraId="2E4FE1A1" w14:textId="3CE3EBF9" w:rsidR="0092373F" w:rsidRPr="00A462CC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przeciwpożarowej    NX</w:t>
                      </w:r>
                    </w:p>
                  </w:txbxContent>
                </v:textbox>
              </v:rect>
            </w:pict>
          </mc:Fallback>
        </mc:AlternateContent>
      </w:r>
      <w:r w:rsidR="002D61A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86160FC" wp14:editId="3E808485">
                <wp:simplePos x="0" y="0"/>
                <wp:positionH relativeFrom="column">
                  <wp:posOffset>5172600</wp:posOffset>
                </wp:positionH>
                <wp:positionV relativeFrom="paragraph">
                  <wp:posOffset>20541</wp:posOffset>
                </wp:positionV>
                <wp:extent cx="127220" cy="0"/>
                <wp:effectExtent l="0" t="0" r="25400" b="1905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608D" id="Łącznik prosty 207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1.6pt" to="41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" strokecolor="#5b9bd5 [3204]" strokeweight="1pt">
                <v:stroke joinstyle="miter"/>
              </v:line>
            </w:pict>
          </mc:Fallback>
        </mc:AlternateContent>
      </w:r>
      <w:r w:rsidR="00DC40B3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4C8975DC">
                <wp:simplePos x="0" y="0"/>
                <wp:positionH relativeFrom="column">
                  <wp:posOffset>1972871</wp:posOffset>
                </wp:positionH>
                <wp:positionV relativeFrom="paragraph">
                  <wp:posOffset>221483</wp:posOffset>
                </wp:positionV>
                <wp:extent cx="194945" cy="0"/>
                <wp:effectExtent l="0" t="0" r="33655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2C40C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17.45pt" to="170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105A4223">
                <wp:simplePos x="0" y="0"/>
                <wp:positionH relativeFrom="column">
                  <wp:posOffset>3608070</wp:posOffset>
                </wp:positionH>
                <wp:positionV relativeFrom="paragraph">
                  <wp:posOffset>262255</wp:posOffset>
                </wp:positionV>
                <wp:extent cx="310101" cy="0"/>
                <wp:effectExtent l="0" t="0" r="3302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277B" id="Łącznik prosty 21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20.65pt" to="308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3F3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2EB2926E">
                <wp:simplePos x="0" y="0"/>
                <wp:positionH relativeFrom="column">
                  <wp:posOffset>2163826</wp:posOffset>
                </wp:positionH>
                <wp:positionV relativeFrom="paragraph">
                  <wp:posOffset>29387</wp:posOffset>
                </wp:positionV>
                <wp:extent cx="1079500" cy="366369"/>
                <wp:effectExtent l="0" t="0" r="25400" b="1524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6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08886CD3" w:rsidR="0092373F" w:rsidRDefault="005C446B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DZIAŁ KOORDYNATORÓW</w:t>
                            </w:r>
                            <w:r w:rsidR="0092373F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ONKOLOGICZN</w:t>
                            </w: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YCH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90" style="position:absolute;left:0;text-align:left;margin-left:170.4pt;margin-top:2.3pt;width:85pt;height:2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" fillcolor="white [3201]" strokecolor="#5b9bd5 [3204]" strokeweight="1pt">
                <v:textbox>
                  <w:txbxContent>
                    <w:p w14:paraId="2E109DF6" w14:textId="08886CD3" w:rsidR="0092373F" w:rsidRDefault="005C446B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DZIAŁ KOORDYNATORÓW</w:t>
                      </w:r>
                      <w:r w:rsidR="0092373F">
                        <w:rPr>
                          <w:smallCaps/>
                          <w:sz w:val="12"/>
                          <w:szCs w:val="12"/>
                        </w:rPr>
                        <w:t xml:space="preserve"> ONKOLOGICZN</w:t>
                      </w:r>
                      <w:r>
                        <w:rPr>
                          <w:smallCaps/>
                          <w:sz w:val="12"/>
                          <w:szCs w:val="12"/>
                        </w:rPr>
                        <w:t>YCH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20574A5A">
                <wp:simplePos x="0" y="0"/>
                <wp:positionH relativeFrom="margin">
                  <wp:posOffset>1695652</wp:posOffset>
                </wp:positionH>
                <wp:positionV relativeFrom="paragraph">
                  <wp:posOffset>83895</wp:posOffset>
                </wp:positionV>
                <wp:extent cx="193980" cy="0"/>
                <wp:effectExtent l="0" t="0" r="15875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02217" id="Łącznik prosty 48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6.6pt" to="148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6F8936AB">
                <wp:simplePos x="0" y="0"/>
                <wp:positionH relativeFrom="column">
                  <wp:posOffset>554482</wp:posOffset>
                </wp:positionH>
                <wp:positionV relativeFrom="paragraph">
                  <wp:posOffset>263271</wp:posOffset>
                </wp:positionV>
                <wp:extent cx="1144270" cy="200812"/>
                <wp:effectExtent l="0" t="0" r="17780" b="2794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00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A03" w14:textId="302589BD" w:rsidR="0092373F" w:rsidRPr="005A63DB" w:rsidRDefault="0092373F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2" w:name="_Hlk74642043"/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A63DB"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  <w:r w:rsidR="005A63D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bookmarkEnd w:id="2"/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88" style="position:absolute;left:0;text-align:left;margin-left:43.65pt;margin-top:20.75pt;width:90.1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" fillcolor="white [3201]" strokecolor="#5b9bd5 [3204]" strokeweight="1pt">
                <v:textbox>
                  <w:txbxContent>
                    <w:p w14:paraId="18845A03" w14:textId="302589BD" w:rsidR="0092373F" w:rsidRPr="005A63DB" w:rsidRDefault="0092373F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bookmarkStart w:id="5" w:name="_Hlk74642043"/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</w:t>
                      </w:r>
                      <w:r w:rsidR="005A63DB" w:rsidRPr="005A63DB">
                        <w:rPr>
                          <w:color w:val="FF0000"/>
                          <w:sz w:val="12"/>
                          <w:szCs w:val="12"/>
                        </w:rPr>
                        <w:t xml:space="preserve">CENTRALNA ENDOSKOPIA </w:t>
                      </w:r>
                      <w:r w:rsidR="005A63D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bookmarkEnd w:id="5"/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2C921CD4">
                <wp:simplePos x="0" y="0"/>
                <wp:positionH relativeFrom="column">
                  <wp:posOffset>95249</wp:posOffset>
                </wp:positionH>
                <wp:positionV relativeFrom="paragraph">
                  <wp:posOffset>51435</wp:posOffset>
                </wp:positionV>
                <wp:extent cx="180975" cy="0"/>
                <wp:effectExtent l="0" t="0" r="9525" b="1905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E98A8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4.05pt" to="2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17C9C491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903" w14:textId="3D37CA3B" w:rsidR="0092373F" w:rsidRPr="002A2E4B" w:rsidRDefault="001C34FD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ESPÓŁ TRANSPORTU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89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" fillcolor="white [3201]" strokecolor="#5b9bd5 [3204]" strokeweight="1pt">
                <v:textbox>
                  <w:txbxContent>
                    <w:p w14:paraId="71F08903" w14:textId="3D37CA3B" w:rsidR="0092373F" w:rsidRPr="002A2E4B" w:rsidRDefault="001C34FD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ESPÓŁ TRANSPORTU MEDYCZNEGO LT</w:t>
                      </w:r>
                    </w:p>
                  </w:txbxContent>
                </v:textbox>
              </v:rect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1F536F14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79C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2E290980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34FF4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0910FB8D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BAF82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90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/2VgIAAP8E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79B2B3E0" w:rsidR="0092373F" w:rsidRPr="00C82681" w:rsidRDefault="00DE609A" w:rsidP="00C87EDA">
      <w:pPr>
        <w:tabs>
          <w:tab w:val="left" w:pos="3300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0530C5FF">
                <wp:simplePos x="0" y="0"/>
                <wp:positionH relativeFrom="column">
                  <wp:posOffset>7239939</wp:posOffset>
                </wp:positionH>
                <wp:positionV relativeFrom="paragraph">
                  <wp:posOffset>142211</wp:posOffset>
                </wp:positionV>
                <wp:extent cx="1071880" cy="357809"/>
                <wp:effectExtent l="0" t="0" r="13970" b="2349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94" style="position:absolute;left:0;text-align:left;margin-left:570.05pt;margin-top:11.2pt;width:84.4pt;height:2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" fillcolor="white [3201]" strokecolor="#5b9bd5 [3204]" strokeweight="1pt">
                <v:textbox>
                  <w:txbxContent>
                    <w:p w14:paraId="465C9A04" w14:textId="77777777" w:rsidR="0092373F" w:rsidRPr="00A462CC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 xml:space="preserve">PEŁNOMOCNIK PREZESA </w:t>
                      </w:r>
                    </w:p>
                    <w:p w14:paraId="698D5FBF" w14:textId="77777777" w:rsidR="0092373F" w:rsidRPr="00A462CC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DS. ZARZĄDZANIA JAKOŚCIĄ</w:t>
                      </w:r>
                    </w:p>
                    <w:p w14:paraId="6F9F097C" w14:textId="77777777" w:rsidR="0092373F" w:rsidRPr="00A462CC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141EBA5" wp14:editId="51ED066B">
                <wp:simplePos x="0" y="0"/>
                <wp:positionH relativeFrom="column">
                  <wp:posOffset>5164648</wp:posOffset>
                </wp:positionH>
                <wp:positionV relativeFrom="paragraph">
                  <wp:posOffset>69988</wp:posOffset>
                </wp:positionV>
                <wp:extent cx="119270" cy="0"/>
                <wp:effectExtent l="0" t="0" r="33655" b="19050"/>
                <wp:wrapNone/>
                <wp:docPr id="203" name="Łącznik prost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4A78" id="Łącznik prosty 203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5.5pt" to="41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" strokecolor="#5b9bd5 [3204]" strokeweight="1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57AB944E">
                <wp:simplePos x="0" y="0"/>
                <wp:positionH relativeFrom="column">
                  <wp:posOffset>3908549</wp:posOffset>
                </wp:positionH>
                <wp:positionV relativeFrom="paragraph">
                  <wp:posOffset>193593</wp:posOffset>
                </wp:positionV>
                <wp:extent cx="1092530" cy="341401"/>
                <wp:effectExtent l="0" t="0" r="12700" b="2095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341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A462CC" w:rsidRDefault="007B7CF2" w:rsidP="00A462CC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INS</w:t>
                            </w:r>
                            <w:r w:rsidR="00F11D53"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5" style="position:absolute;left:0;text-align:left;margin-left:307.75pt;margin-top:15.25pt;width:86.05pt;height:2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" fillcolor="white [3201]" strokecolor="#5b9bd5 [3204]" strokeweight="1pt">
                <v:textbox>
                  <w:txbxContent>
                    <w:p w14:paraId="3B32FC24" w14:textId="77777777" w:rsidR="00F11D53" w:rsidRPr="00A462CC" w:rsidRDefault="007B7CF2" w:rsidP="00A462CC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INS</w:t>
                      </w:r>
                      <w:r w:rsidR="00F11D53"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8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03C21279">
                <wp:simplePos x="0" y="0"/>
                <wp:positionH relativeFrom="column">
                  <wp:posOffset>2162175</wp:posOffset>
                </wp:positionH>
                <wp:positionV relativeFrom="paragraph">
                  <wp:posOffset>180340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93" style="position:absolute;left:0;text-align:left;margin-left:170.25pt;margin-top:14.2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75F57B86">
                <wp:simplePos x="0" y="0"/>
                <wp:positionH relativeFrom="margin">
                  <wp:posOffset>1702968</wp:posOffset>
                </wp:positionH>
                <wp:positionV relativeFrom="paragraph">
                  <wp:posOffset>56718</wp:posOffset>
                </wp:positionV>
                <wp:extent cx="165354" cy="0"/>
                <wp:effectExtent l="0" t="0" r="2540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5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615E3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1pt,4.45pt" to="14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A7C40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57110357">
                <wp:simplePos x="0" y="0"/>
                <wp:positionH relativeFrom="column">
                  <wp:posOffset>-1369416</wp:posOffset>
                </wp:positionH>
                <wp:positionV relativeFrom="paragraph">
                  <wp:posOffset>144502</wp:posOffset>
                </wp:positionV>
                <wp:extent cx="307239" cy="0"/>
                <wp:effectExtent l="0" t="0" r="36195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FB48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85pt,11.4pt" to="-8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BD061" wp14:editId="2050FD37">
                <wp:simplePos x="0" y="0"/>
                <wp:positionH relativeFrom="column">
                  <wp:posOffset>271296</wp:posOffset>
                </wp:positionH>
                <wp:positionV relativeFrom="paragraph">
                  <wp:posOffset>10634</wp:posOffset>
                </wp:positionV>
                <wp:extent cx="279400" cy="0"/>
                <wp:effectExtent l="0" t="0" r="25400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311E3" id="Łącznik prosty 13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.85pt" to="4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1C2B6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4DF0053B">
                <wp:simplePos x="0" y="0"/>
                <wp:positionH relativeFrom="column">
                  <wp:posOffset>547167</wp:posOffset>
                </wp:positionH>
                <wp:positionV relativeFrom="paragraph">
                  <wp:posOffset>232282</wp:posOffset>
                </wp:positionV>
                <wp:extent cx="1144270" cy="218999"/>
                <wp:effectExtent l="0" t="0" r="17780" b="1016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189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DC3" w14:textId="0217D833" w:rsidR="0092373F" w:rsidRPr="005A63DB" w:rsidRDefault="005A63DB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ZIAŁ FIZJOTERAPII  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94" style="position:absolute;left:0;text-align:left;margin-left:43.1pt;margin-top:18.3pt;width:90.1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" fillcolor="white [3201]" strokecolor="#5b9bd5 [3204]" strokeweight="1pt">
                <v:textbox>
                  <w:txbxContent>
                    <w:p w14:paraId="36E1CDC3" w14:textId="0217D833" w:rsidR="0092373F" w:rsidRPr="005A63DB" w:rsidRDefault="005A63DB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ZIAŁ FIZJOTERAPII  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36283B5E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95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lUVwIAAP8E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</w:p>
    <w:p w14:paraId="3F0601B7" w14:textId="2B4178AD" w:rsidR="0092373F" w:rsidRDefault="00DE609A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3AB1CDF2">
                <wp:simplePos x="0" y="0"/>
                <wp:positionH relativeFrom="column">
                  <wp:posOffset>8305137</wp:posOffset>
                </wp:positionH>
                <wp:positionV relativeFrom="paragraph">
                  <wp:posOffset>117144</wp:posOffset>
                </wp:positionV>
                <wp:extent cx="270206" cy="0"/>
                <wp:effectExtent l="0" t="0" r="3492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4664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95pt,9.2pt" to="67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C257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0102D8" wp14:editId="0121D581">
                <wp:simplePos x="0" y="0"/>
                <wp:positionH relativeFrom="column">
                  <wp:posOffset>5270500</wp:posOffset>
                </wp:positionH>
                <wp:positionV relativeFrom="paragraph">
                  <wp:posOffset>179705</wp:posOffset>
                </wp:positionV>
                <wp:extent cx="1160891" cy="304800"/>
                <wp:effectExtent l="0" t="0" r="20320" b="19050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F989A" w14:textId="0FFE7304" w:rsidR="00C257C3" w:rsidRPr="00C257C3" w:rsidRDefault="007D27C0" w:rsidP="00C257C3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SEKCJA ZAOPATRZENIA MEDYCZNEGO </w:t>
                            </w:r>
                            <w:r w:rsidR="00C257C3" w:rsidRPr="00C257C3">
                              <w:rPr>
                                <w:color w:val="002060"/>
                                <w:sz w:val="12"/>
                                <w:szCs w:val="12"/>
                              </w:rPr>
                              <w:t>N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02D8" id="Prostokąt 178" o:spid="_x0000_s1099" style="position:absolute;margin-left:415pt;margin-top:14.15pt;width:91.4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" fillcolor="white [3201]" strokecolor="#5b9bd5 [3204]" strokeweight="1pt">
                <v:textbox>
                  <w:txbxContent>
                    <w:p w14:paraId="4E7F989A" w14:textId="0FFE7304" w:rsidR="00C257C3" w:rsidRPr="00C257C3" w:rsidRDefault="007D27C0" w:rsidP="00C257C3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SEKCJA ZAOPATRZENIA MEDYCZNEGO </w:t>
                      </w:r>
                      <w:r w:rsidR="00C257C3" w:rsidRPr="00C257C3">
                        <w:rPr>
                          <w:color w:val="002060"/>
                          <w:sz w:val="12"/>
                          <w:szCs w:val="12"/>
                        </w:rPr>
                        <w:t>NZZ</w:t>
                      </w:r>
                    </w:p>
                  </w:txbxContent>
                </v:textbox>
              </v:rect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4D70366C">
                <wp:simplePos x="0" y="0"/>
                <wp:positionH relativeFrom="column">
                  <wp:posOffset>1955059</wp:posOffset>
                </wp:positionH>
                <wp:positionV relativeFrom="paragraph">
                  <wp:posOffset>59235</wp:posOffset>
                </wp:positionV>
                <wp:extent cx="207678" cy="0"/>
                <wp:effectExtent l="0" t="0" r="20955" b="1905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8C17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4.65pt" to="170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CD18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46279238">
                <wp:simplePos x="0" y="0"/>
                <wp:positionH relativeFrom="column">
                  <wp:posOffset>2161540</wp:posOffset>
                </wp:positionH>
                <wp:positionV relativeFrom="paragraph">
                  <wp:posOffset>248285</wp:posOffset>
                </wp:positionV>
                <wp:extent cx="1092200" cy="292100"/>
                <wp:effectExtent l="0" t="0" r="12700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97" style="position:absolute;margin-left:170.2pt;margin-top:19.55pt;width:86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A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0E4EBF4D">
                <wp:simplePos x="0" y="0"/>
                <wp:positionH relativeFrom="page">
                  <wp:posOffset>5130724</wp:posOffset>
                </wp:positionH>
                <wp:positionV relativeFrom="paragraph">
                  <wp:posOffset>87859</wp:posOffset>
                </wp:positionV>
                <wp:extent cx="318135" cy="0"/>
                <wp:effectExtent l="0" t="0" r="24765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C167" id="Łącznik prosty 21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4pt,6.9pt" to="429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" strokecolor="#4472c4 [3208]" strokeweight="1.5pt">
                <v:stroke joinstyle="miter"/>
                <w10:wrap anchorx="page"/>
              </v:line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108A3CF2">
                <wp:simplePos x="0" y="0"/>
                <wp:positionH relativeFrom="column">
                  <wp:posOffset>-1369999</wp:posOffset>
                </wp:positionH>
                <wp:positionV relativeFrom="paragraph">
                  <wp:posOffset>306429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D392A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85pt,24.15pt" to="-81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b7SsZ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27467EC4">
                <wp:simplePos x="0" y="0"/>
                <wp:positionH relativeFrom="column">
                  <wp:posOffset>1691335</wp:posOffset>
                </wp:positionH>
                <wp:positionV relativeFrom="paragraph">
                  <wp:posOffset>8357</wp:posOffset>
                </wp:positionV>
                <wp:extent cx="180340" cy="0"/>
                <wp:effectExtent l="0" t="0" r="2921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ADA9B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.65pt" to="14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09BF4B22">
                <wp:simplePos x="0" y="0"/>
                <wp:positionH relativeFrom="column">
                  <wp:posOffset>547167</wp:posOffset>
                </wp:positionH>
                <wp:positionV relativeFrom="paragraph">
                  <wp:posOffset>190474</wp:posOffset>
                </wp:positionV>
                <wp:extent cx="1144270" cy="284835"/>
                <wp:effectExtent l="0" t="0" r="17780" b="20320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1BA1BBF5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REHABILITACJI DOMOWEJ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101" style="position:absolute;margin-left:43.1pt;margin-top:15pt;width:90.1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" fillcolor="white [3201]" strokecolor="#5b9bd5 [3204]" strokeweight="1pt">
                <v:textbox>
                  <w:txbxContent>
                    <w:p w14:paraId="4AFAFF96" w14:textId="1BA1BBF5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REHABILITACJI DOMOWEJ LUD</w:t>
                      </w:r>
                    </w:p>
                  </w:txbxContent>
                </v:textbox>
              </v:rect>
            </w:pict>
          </mc:Fallback>
        </mc:AlternateContent>
      </w:r>
      <w:r w:rsidR="00F51A59">
        <w:tab/>
      </w:r>
    </w:p>
    <w:p w14:paraId="647CA1D2" w14:textId="3B41A3F9" w:rsidR="0092373F" w:rsidRDefault="00EC1173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5820AEA7">
                <wp:simplePos x="0" y="0"/>
                <wp:positionH relativeFrom="column">
                  <wp:posOffset>3892440</wp:posOffset>
                </wp:positionH>
                <wp:positionV relativeFrom="paragraph">
                  <wp:posOffset>12480</wp:posOffset>
                </wp:positionV>
                <wp:extent cx="1111250" cy="302150"/>
                <wp:effectExtent l="0" t="0" r="12700" b="2222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073B" w14:textId="4AC18462" w:rsidR="0092373F" w:rsidRPr="00C257C3" w:rsidRDefault="00C257C3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C257C3">
                              <w:rPr>
                                <w:smallCaps/>
                                <w:color w:val="002060"/>
                                <w:sz w:val="12"/>
                                <w:szCs w:val="12"/>
                              </w:rPr>
                              <w:t>Dział Zaopatrzenia Medycznego</w:t>
                            </w:r>
                            <w:r w:rsidR="00CC7ACE">
                              <w:rPr>
                                <w:smallCaps/>
                                <w:color w:val="002060"/>
                                <w:sz w:val="12"/>
                                <w:szCs w:val="12"/>
                              </w:rPr>
                              <w:t xml:space="preserve"> 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102" style="position:absolute;left:0;text-align:left;margin-left:306.5pt;margin-top:1pt;width:87.5pt;height:2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" fillcolor="white [3201]" strokecolor="#5b9bd5 [3204]" strokeweight="1pt">
                <v:textbox>
                  <w:txbxContent>
                    <w:p w14:paraId="7082073B" w14:textId="4AC18462" w:rsidR="0092373F" w:rsidRPr="00C257C3" w:rsidRDefault="00C257C3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002060"/>
                          <w:sz w:val="12"/>
                          <w:szCs w:val="12"/>
                        </w:rPr>
                      </w:pPr>
                      <w:r w:rsidRPr="00C257C3">
                        <w:rPr>
                          <w:smallCaps/>
                          <w:color w:val="002060"/>
                          <w:sz w:val="12"/>
                          <w:szCs w:val="12"/>
                        </w:rPr>
                        <w:t>Dział Zaopatrzenia Medycznego</w:t>
                      </w:r>
                      <w:r w:rsidR="00CC7ACE">
                        <w:rPr>
                          <w:smallCaps/>
                          <w:color w:val="002060"/>
                          <w:sz w:val="12"/>
                          <w:szCs w:val="12"/>
                        </w:rPr>
                        <w:t xml:space="preserve"> NZ</w:t>
                      </w:r>
                    </w:p>
                  </w:txbxContent>
                </v:textbox>
              </v:rect>
            </w:pict>
          </mc:Fallback>
        </mc:AlternateContent>
      </w:r>
      <w:r w:rsidR="007D2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53D0309C">
                <wp:simplePos x="0" y="0"/>
                <wp:positionH relativeFrom="column">
                  <wp:posOffset>544940</wp:posOffset>
                </wp:positionH>
                <wp:positionV relativeFrom="paragraph">
                  <wp:posOffset>235116</wp:posOffset>
                </wp:positionV>
                <wp:extent cx="1134745" cy="277495"/>
                <wp:effectExtent l="0" t="0" r="27305" b="27305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A580856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102" style="position:absolute;left:0;text-align:left;margin-left:42.9pt;margin-top:18.5pt;width:89.35pt;height:2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" fillcolor="white [3201]" strokecolor="#5b9bd5 [3204]" strokeweight="1pt">
                <v:textbox>
                  <w:txbxContent>
                    <w:p w14:paraId="4D8B7DDA" w14:textId="7A580856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C257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1CB468" wp14:editId="38AD04C1">
                <wp:simplePos x="0" y="0"/>
                <wp:positionH relativeFrom="column">
                  <wp:posOffset>5283918</wp:posOffset>
                </wp:positionH>
                <wp:positionV relativeFrom="paragraph">
                  <wp:posOffset>235116</wp:posOffset>
                </wp:positionV>
                <wp:extent cx="1144877" cy="277495"/>
                <wp:effectExtent l="0" t="0" r="17780" b="27305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77" cy="2774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7EA8" w14:textId="1DC3113B" w:rsidR="00822BF5" w:rsidRPr="00BB6B6D" w:rsidRDefault="007D27C0" w:rsidP="0024056B">
                            <w:pPr>
                              <w:spacing w:after="0" w:line="257" w:lineRule="auto"/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SEKCJA MAGAZYNU </w:t>
                            </w:r>
                            <w:r w:rsidR="00C257C3" w:rsidRPr="00BB6B6D">
                              <w:rPr>
                                <w:color w:val="002060"/>
                                <w:sz w:val="12"/>
                                <w:szCs w:val="12"/>
                              </w:rPr>
                              <w:t>NZ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CB468" id="Prostokąt 182" o:spid="_x0000_s1103" style="position:absolute;left:0;text-align:left;margin-left:416.05pt;margin-top:18.5pt;width:90.15pt;height:21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" fillcolor="white [3201]" strokecolor="#5b9bd5 [3204]" strokeweight="1pt">
                <v:textbox>
                  <w:txbxContent>
                    <w:p w14:paraId="70CE7EA8" w14:textId="1DC3113B" w:rsidR="00822BF5" w:rsidRPr="00BB6B6D" w:rsidRDefault="007D27C0" w:rsidP="0024056B">
                      <w:pPr>
                        <w:spacing w:after="0" w:line="257" w:lineRule="auto"/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SEKCJA MAGAZYNU </w:t>
                      </w:r>
                      <w:r w:rsidR="00C257C3" w:rsidRPr="00BB6B6D">
                        <w:rPr>
                          <w:color w:val="002060"/>
                          <w:sz w:val="12"/>
                          <w:szCs w:val="12"/>
                        </w:rPr>
                        <w:t>NZM</w:t>
                      </w:r>
                    </w:p>
                  </w:txbxContent>
                </v:textbox>
              </v:rect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2178D378">
                <wp:simplePos x="0" y="0"/>
                <wp:positionH relativeFrom="column">
                  <wp:posOffset>1937402</wp:posOffset>
                </wp:positionH>
                <wp:positionV relativeFrom="paragraph">
                  <wp:posOffset>117946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A999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9.3pt" to="171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A2ReFI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3C9928" wp14:editId="603C59A7">
                <wp:simplePos x="0" y="0"/>
                <wp:positionH relativeFrom="column">
                  <wp:posOffset>5155458</wp:posOffset>
                </wp:positionH>
                <wp:positionV relativeFrom="paragraph">
                  <wp:posOffset>24361</wp:posOffset>
                </wp:positionV>
                <wp:extent cx="102425" cy="0"/>
                <wp:effectExtent l="0" t="0" r="31115" b="19050"/>
                <wp:wrapNone/>
                <wp:docPr id="180" name="Łącznik prost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E087" id="Łącznik prosty 180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5pt,1.9pt" to="41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A523B4" wp14:editId="2BA3E03F">
                <wp:simplePos x="0" y="0"/>
                <wp:positionH relativeFrom="column">
                  <wp:posOffset>5000625</wp:posOffset>
                </wp:positionH>
                <wp:positionV relativeFrom="paragraph">
                  <wp:posOffset>187960</wp:posOffset>
                </wp:positionV>
                <wp:extent cx="150495" cy="0"/>
                <wp:effectExtent l="0" t="0" r="20955" b="19050"/>
                <wp:wrapNone/>
                <wp:docPr id="176" name="Łącznik prost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34D1B" id="Łącznik prosty 17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14.8pt" to="405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" strokecolor="#5b9bd5 [3204]" strokeweight="1pt">
                <v:stroke joinstyle="miter"/>
              </v:line>
            </w:pict>
          </mc:Fallback>
        </mc:AlternateContent>
      </w:r>
      <w:r w:rsidR="00A655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CC14C2" wp14:editId="6414D83D">
                <wp:simplePos x="0" y="0"/>
                <wp:positionH relativeFrom="column">
                  <wp:posOffset>5156697</wp:posOffset>
                </wp:positionH>
                <wp:positionV relativeFrom="paragraph">
                  <wp:posOffset>7012</wp:posOffset>
                </wp:positionV>
                <wp:extent cx="0" cy="173024"/>
                <wp:effectExtent l="0" t="0" r="19050" b="17780"/>
                <wp:wrapNone/>
                <wp:docPr id="179" name="Łącznik prosty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0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19A0" id="Łącznik prosty 179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.55pt" to="406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A655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AB0AED3" wp14:editId="67A9B175">
                <wp:simplePos x="0" y="0"/>
                <wp:positionH relativeFrom="column">
                  <wp:posOffset>5156697</wp:posOffset>
                </wp:positionH>
                <wp:positionV relativeFrom="paragraph">
                  <wp:posOffset>189893</wp:posOffset>
                </wp:positionV>
                <wp:extent cx="331" cy="636104"/>
                <wp:effectExtent l="0" t="0" r="19050" b="31115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6361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6C2F" id="Łącznik prosty 197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14.95pt" to="406.1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" strokecolor="#5b9bd5 [3204]" strokeweight="1pt">
                <v:stroke joinstyle="miter"/>
              </v:line>
            </w:pict>
          </mc:Fallback>
        </mc:AlternateContent>
      </w:r>
      <w:r w:rsidR="003F3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36D63A" wp14:editId="47237C4D">
                <wp:simplePos x="0" y="0"/>
                <wp:positionH relativeFrom="column">
                  <wp:posOffset>3600780</wp:posOffset>
                </wp:positionH>
                <wp:positionV relativeFrom="paragraph">
                  <wp:posOffset>209906</wp:posOffset>
                </wp:positionV>
                <wp:extent cx="299881" cy="0"/>
                <wp:effectExtent l="0" t="0" r="24130" b="1905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C71D" id="Łącznik prosty 23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.55pt" to="307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0E03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609D7E6A">
                <wp:simplePos x="0" y="0"/>
                <wp:positionH relativeFrom="column">
                  <wp:posOffset>-1054862</wp:posOffset>
                </wp:positionH>
                <wp:positionV relativeFrom="paragraph">
                  <wp:posOffset>257759</wp:posOffset>
                </wp:positionV>
                <wp:extent cx="1161415" cy="270663"/>
                <wp:effectExtent l="0" t="0" r="19685" b="1524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70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101" style="position:absolute;left:0;text-align:left;margin-left:-83.05pt;margin-top:20.3pt;width:91.4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4018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55A6C68E">
                <wp:simplePos x="0" y="0"/>
                <wp:positionH relativeFrom="column">
                  <wp:posOffset>1688338</wp:posOffset>
                </wp:positionH>
                <wp:positionV relativeFrom="paragraph">
                  <wp:posOffset>52602</wp:posOffset>
                </wp:positionV>
                <wp:extent cx="183845" cy="0"/>
                <wp:effectExtent l="0" t="0" r="26035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EB92" id="Łącznik prosty 236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4.15pt" to="147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0A7C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77B7BBED">
                <wp:simplePos x="0" y="0"/>
                <wp:positionH relativeFrom="column">
                  <wp:posOffset>-1357960</wp:posOffset>
                </wp:positionH>
                <wp:positionV relativeFrom="paragraph">
                  <wp:posOffset>411962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4BE1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95pt,32.45pt" to="-82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23642AF4">
                <wp:simplePos x="0" y="0"/>
                <wp:positionH relativeFrom="column">
                  <wp:posOffset>6762859</wp:posOffset>
                </wp:positionH>
                <wp:positionV relativeFrom="paragraph">
                  <wp:posOffset>207507</wp:posOffset>
                </wp:positionV>
                <wp:extent cx="2170707" cy="914953"/>
                <wp:effectExtent l="0" t="0" r="2032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7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3150D701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57CCCEFB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103" style="position:absolute;left:0;text-align:left;margin-left:532.5pt;margin-top:16.35pt;width:170.9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3150D701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57CCCEFB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66E4CB2A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0"/>
                <wp:effectExtent l="0" t="0" r="19050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ECCC5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" strokecolor="#70ad47 [3209]" strokeweight="1.5pt">
                <v:stroke joinstyle="miter"/>
              </v:line>
            </w:pict>
          </mc:Fallback>
        </mc:AlternateContent>
      </w:r>
    </w:p>
    <w:p w14:paraId="1C58D50D" w14:textId="660D6FC7" w:rsidR="004751BD" w:rsidRDefault="00E70529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6F9B71C3">
                <wp:simplePos x="0" y="0"/>
                <wp:positionH relativeFrom="column">
                  <wp:posOffset>115570</wp:posOffset>
                </wp:positionH>
                <wp:positionV relativeFrom="paragraph">
                  <wp:posOffset>134786</wp:posOffset>
                </wp:positionV>
                <wp:extent cx="143786" cy="0"/>
                <wp:effectExtent l="0" t="0" r="27940" b="1905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7900B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0.6pt" to="20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" strokecolor="#70ad47 [3209]" strokeweight="1.5pt">
                <v:stroke joinstyle="miter"/>
              </v:line>
            </w:pict>
          </mc:Fallback>
        </mc:AlternateContent>
      </w:r>
      <w:r w:rsidR="00DE60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3D119B" wp14:editId="628F174E">
                <wp:simplePos x="0" y="0"/>
                <wp:positionH relativeFrom="column">
                  <wp:posOffset>2151104</wp:posOffset>
                </wp:positionH>
                <wp:positionV relativeFrom="paragraph">
                  <wp:posOffset>484643</wp:posOffset>
                </wp:positionV>
                <wp:extent cx="1113845" cy="372745"/>
                <wp:effectExtent l="0" t="0" r="10160" b="27305"/>
                <wp:wrapNone/>
                <wp:docPr id="242" name="Prostoką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845" cy="372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99EB" w14:textId="691B8A67" w:rsidR="00F51A59" w:rsidRPr="00CD1818" w:rsidRDefault="00400D4F" w:rsidP="00F51A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DZIAŁ STATYSTYKI </w:t>
                            </w:r>
                            <w:r w:rsidR="00F51A59" w:rsidRPr="00CD1818">
                              <w:rPr>
                                <w:sz w:val="11"/>
                                <w:szCs w:val="11"/>
                              </w:rPr>
                              <w:t>DOKUMENTACJI</w:t>
                            </w:r>
                            <w:r w:rsidR="00F51A59" w:rsidRPr="00CD1818">
                              <w:rPr>
                                <w:sz w:val="12"/>
                                <w:szCs w:val="12"/>
                              </w:rPr>
                              <w:t xml:space="preserve"> MEDYCZNEJ</w:t>
                            </w:r>
                            <w:r w:rsidR="00A655FA">
                              <w:rPr>
                                <w:sz w:val="12"/>
                                <w:szCs w:val="12"/>
                              </w:rPr>
                              <w:t xml:space="preserve"> I ARCHIWUM</w:t>
                            </w:r>
                            <w:r w:rsidR="00023287" w:rsidRPr="00CD1818">
                              <w:rPr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="00A1669B" w:rsidRPr="00CD1818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119B" id="Prostokąt 242" o:spid="_x0000_s1107" style="position:absolute;margin-left:169.4pt;margin-top:38.15pt;width:87.7pt;height:2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" fillcolor="white [3201]" strokecolor="#5b9bd5 [3204]" strokeweight="1pt">
                <v:textbox>
                  <w:txbxContent>
                    <w:p w14:paraId="470499EB" w14:textId="691B8A67" w:rsidR="00F51A59" w:rsidRPr="00CD1818" w:rsidRDefault="00400D4F" w:rsidP="00F51A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DZIAŁ STATYSTYKI </w:t>
                      </w:r>
                      <w:r w:rsidR="00F51A59" w:rsidRPr="00CD1818">
                        <w:rPr>
                          <w:sz w:val="11"/>
                          <w:szCs w:val="11"/>
                        </w:rPr>
                        <w:t>DOKUMENTACJI</w:t>
                      </w:r>
                      <w:r w:rsidR="00F51A59" w:rsidRPr="00CD1818">
                        <w:rPr>
                          <w:sz w:val="12"/>
                          <w:szCs w:val="12"/>
                        </w:rPr>
                        <w:t xml:space="preserve"> MEDYCZNEJ</w:t>
                      </w:r>
                      <w:r w:rsidR="00A655FA">
                        <w:rPr>
                          <w:sz w:val="12"/>
                          <w:szCs w:val="12"/>
                        </w:rPr>
                        <w:t xml:space="preserve"> I ARCHIWUM</w:t>
                      </w:r>
                      <w:r w:rsidR="00023287" w:rsidRPr="00CD1818">
                        <w:rPr>
                          <w:sz w:val="12"/>
                          <w:szCs w:val="12"/>
                        </w:rPr>
                        <w:t xml:space="preserve"> L</w:t>
                      </w:r>
                      <w:r w:rsidR="00A1669B" w:rsidRPr="00CD1818">
                        <w:rPr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D2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3B5250CD">
                <wp:simplePos x="0" y="0"/>
                <wp:positionH relativeFrom="column">
                  <wp:posOffset>560843</wp:posOffset>
                </wp:positionH>
                <wp:positionV relativeFrom="paragraph">
                  <wp:posOffset>262007</wp:posOffset>
                </wp:positionV>
                <wp:extent cx="1111885" cy="294198"/>
                <wp:effectExtent l="0" t="0" r="12065" b="1079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15BC8A5D" w:rsidR="0092373F" w:rsidRPr="00E33768" w:rsidRDefault="005A63DB" w:rsidP="005A63DB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WYJAZDOWY ZESPÓŁ SANITARNY TYP</w:t>
                            </w: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U „ N</w:t>
                            </w: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108" style="position:absolute;margin-left:44.15pt;margin-top:20.65pt;width:87.55pt;height:2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" fillcolor="white [3201]" strokecolor="#5b9bd5 [3204]" strokeweight="1pt">
                <v:textbox>
                  <w:txbxContent>
                    <w:p w14:paraId="081D9CC2" w14:textId="15BC8A5D" w:rsidR="0092373F" w:rsidRPr="00E33768" w:rsidRDefault="005A63DB" w:rsidP="005A63DB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WYJAZDOWY ZESPÓŁ SANITARNY TYP</w:t>
                      </w: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U „ N</w:t>
                      </w: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” LTN</w:t>
                      </w:r>
                    </w:p>
                  </w:txbxContent>
                </v:textbox>
              </v:rect>
            </w:pict>
          </mc:Fallback>
        </mc:AlternateContent>
      </w:r>
      <w:r w:rsidR="00DC40B3" w:rsidRPr="00822BF5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2DE0A4" wp14:editId="396F0C31">
                <wp:simplePos x="0" y="0"/>
                <wp:positionH relativeFrom="column">
                  <wp:posOffset>5291869</wp:posOffset>
                </wp:positionH>
                <wp:positionV relativeFrom="paragraph">
                  <wp:posOffset>325617</wp:posOffset>
                </wp:positionV>
                <wp:extent cx="1144988" cy="302150"/>
                <wp:effectExtent l="0" t="0" r="17145" b="22225"/>
                <wp:wrapNone/>
                <wp:docPr id="188" name="Prostoką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02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A34E" w14:textId="0729812F" w:rsidR="00822BF5" w:rsidRPr="00BB6B6D" w:rsidRDefault="007D27C0" w:rsidP="0024056B">
                            <w:pPr>
                              <w:spacing w:after="0" w:line="257" w:lineRule="auto"/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SEKCJA ZAMÓWIEŃ PUBLICZNYCH </w:t>
                            </w:r>
                            <w:r w:rsidR="00C257C3" w:rsidRPr="00BB6B6D">
                              <w:rPr>
                                <w:color w:val="002060"/>
                                <w:sz w:val="12"/>
                                <w:szCs w:val="12"/>
                              </w:rPr>
                              <w:t>NZ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DE0A4" id="Prostokąt 188" o:spid="_x0000_s1108" style="position:absolute;margin-left:416.7pt;margin-top:25.65pt;width:90.15pt;height:2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" fillcolor="white [3201]" strokecolor="#5b9bd5 [3204]" strokeweight="1pt">
                <v:textbox>
                  <w:txbxContent>
                    <w:p w14:paraId="6D3CA34E" w14:textId="0729812F" w:rsidR="00822BF5" w:rsidRPr="00BB6B6D" w:rsidRDefault="007D27C0" w:rsidP="0024056B">
                      <w:pPr>
                        <w:spacing w:after="0" w:line="257" w:lineRule="auto"/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SEKCJA ZAMÓWIEŃ PUBLICZNYCH </w:t>
                      </w:r>
                      <w:r w:rsidR="00C257C3" w:rsidRPr="00BB6B6D">
                        <w:rPr>
                          <w:color w:val="002060"/>
                          <w:sz w:val="12"/>
                          <w:szCs w:val="12"/>
                        </w:rPr>
                        <w:t>NZP</w:t>
                      </w:r>
                    </w:p>
                  </w:txbxContent>
                </v:textbox>
              </v:rect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514B922D">
                <wp:simplePos x="0" y="0"/>
                <wp:positionH relativeFrom="column">
                  <wp:posOffset>1972871</wp:posOffset>
                </wp:positionH>
                <wp:positionV relativeFrom="paragraph">
                  <wp:posOffset>231767</wp:posOffset>
                </wp:positionV>
                <wp:extent cx="190005" cy="7513"/>
                <wp:effectExtent l="0" t="0" r="19685" b="3111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75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6B31C" id="Łącznik prosty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5pt,18.25pt" to="17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DC4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2C3670C" wp14:editId="7096EBB0">
                <wp:simplePos x="0" y="0"/>
                <wp:positionH relativeFrom="column">
                  <wp:posOffset>5167333</wp:posOffset>
                </wp:positionH>
                <wp:positionV relativeFrom="paragraph">
                  <wp:posOffset>114589</wp:posOffset>
                </wp:positionV>
                <wp:extent cx="118300" cy="0"/>
                <wp:effectExtent l="0" t="0" r="3429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62DC6" id="Łącznik prosty 8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9pt" to="41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" strokecolor="#5b9bd5 [3204]" strokeweight="1pt">
                <v:stroke joinstyle="miter"/>
              </v:line>
            </w:pict>
          </mc:Fallback>
        </mc:AlternateContent>
      </w:r>
      <w:r w:rsidR="007129B9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20DD8F" wp14:editId="4126EEC7">
                <wp:simplePos x="0" y="0"/>
                <wp:positionH relativeFrom="column">
                  <wp:posOffset>5148746</wp:posOffset>
                </wp:positionH>
                <wp:positionV relativeFrom="paragraph">
                  <wp:posOffset>550103</wp:posOffset>
                </wp:positionV>
                <wp:extent cx="135172" cy="0"/>
                <wp:effectExtent l="0" t="0" r="36830" b="19050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F5113" id="Łącznik prosty 200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pt,43.3pt" to="416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  <w:r w:rsidR="00CD18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3B8824F2">
                <wp:simplePos x="0" y="0"/>
                <wp:positionH relativeFrom="column">
                  <wp:posOffset>2162810</wp:posOffset>
                </wp:positionH>
                <wp:positionV relativeFrom="paragraph">
                  <wp:posOffset>41910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106" style="position:absolute;margin-left:170.3pt;margin-top:3.3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lXVQIAAP8EAAAOAAAAZHJzL2Uyb0RvYy54bWysVE1v2zAMvQ/YfxB0Xx1naZsF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3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979A91" wp14:editId="4A338085">
                <wp:simplePos x="0" y="0"/>
                <wp:positionH relativeFrom="column">
                  <wp:posOffset>1970405</wp:posOffset>
                </wp:positionH>
                <wp:positionV relativeFrom="paragraph">
                  <wp:posOffset>753313</wp:posOffset>
                </wp:positionV>
                <wp:extent cx="193421" cy="7341"/>
                <wp:effectExtent l="0" t="0" r="35560" b="31115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" cy="73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0112F" id="Łącznik prosty 246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59.3pt" to="170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F51A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01B380" wp14:editId="4307E8AC">
                <wp:simplePos x="0" y="0"/>
                <wp:positionH relativeFrom="column">
                  <wp:posOffset>1970405</wp:posOffset>
                </wp:positionH>
                <wp:positionV relativeFrom="paragraph">
                  <wp:posOffset>372948</wp:posOffset>
                </wp:positionV>
                <wp:extent cx="0" cy="380391"/>
                <wp:effectExtent l="0" t="0" r="19050" b="19685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B74DB" id="Łącznik prosty 245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29.35pt" to="155.1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D5E6C2" wp14:editId="2C860846">
                <wp:simplePos x="0" y="0"/>
                <wp:positionH relativeFrom="column">
                  <wp:posOffset>268630</wp:posOffset>
                </wp:positionH>
                <wp:positionV relativeFrom="paragraph">
                  <wp:posOffset>716813</wp:posOffset>
                </wp:positionV>
                <wp:extent cx="285750" cy="0"/>
                <wp:effectExtent l="0" t="0" r="19050" b="1905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8953E" id="Łącznik prosty 1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56.45pt" to="43.6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155D374B">
                <wp:simplePos x="0" y="0"/>
                <wp:positionH relativeFrom="column">
                  <wp:posOffset>-1349375</wp:posOffset>
                </wp:positionH>
                <wp:positionV relativeFrom="paragraph">
                  <wp:posOffset>446583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00200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35.15pt" to="-81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J12JHD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1DC0E12F">
                <wp:simplePos x="0" y="0"/>
                <wp:positionH relativeFrom="margin">
                  <wp:posOffset>1668856</wp:posOffset>
                </wp:positionH>
                <wp:positionV relativeFrom="paragraph">
                  <wp:posOffset>389941</wp:posOffset>
                </wp:positionV>
                <wp:extent cx="202167" cy="0"/>
                <wp:effectExtent l="0" t="0" r="26670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1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AC0B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4pt,30.7pt" to="14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E03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26EA4CA0">
                <wp:simplePos x="0" y="0"/>
                <wp:positionH relativeFrom="column">
                  <wp:posOffset>-1054862</wp:posOffset>
                </wp:positionH>
                <wp:positionV relativeFrom="paragraph">
                  <wp:posOffset>318364</wp:posOffset>
                </wp:positionV>
                <wp:extent cx="1143000" cy="321868"/>
                <wp:effectExtent l="0" t="0" r="19050" b="2159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1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111" style="position:absolute;margin-left:-83.05pt;margin-top:25.05pt;width:90pt;height:2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46494CC5">
                <wp:simplePos x="0" y="0"/>
                <wp:positionH relativeFrom="column">
                  <wp:posOffset>561796</wp:posOffset>
                </wp:positionH>
                <wp:positionV relativeFrom="paragraph">
                  <wp:posOffset>596341</wp:posOffset>
                </wp:positionV>
                <wp:extent cx="1122325" cy="200660"/>
                <wp:effectExtent l="0" t="0" r="20955" b="2794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325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5611983F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5A63DB">
                              <w:rPr>
                                <w:color w:val="FF0000"/>
                                <w:sz w:val="11"/>
                                <w:szCs w:val="11"/>
                              </w:rPr>
                              <w:t>GABINETY DIAGNOSTYCZNO-ZABIEGOWE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109" style="position:absolute;margin-left:44.25pt;margin-top:46.95pt;width:88.3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" fillcolor="white [3201]" strokecolor="#5b9bd5 [3204]" strokeweight="1pt">
                <v:textbox>
                  <w:txbxContent>
                    <w:p w14:paraId="43CC2D49" w14:textId="5611983F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5A63DB">
                        <w:rPr>
                          <w:color w:val="FF0000"/>
                          <w:sz w:val="11"/>
                          <w:szCs w:val="11"/>
                        </w:rPr>
                        <w:t>GABINETY DIAGNOSTYCZNO-ZABIEGOWE l36</w:t>
                      </w: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21CDF79A">
                <wp:simplePos x="0" y="0"/>
                <wp:positionH relativeFrom="margin">
                  <wp:posOffset>1682115</wp:posOffset>
                </wp:positionH>
                <wp:positionV relativeFrom="paragraph">
                  <wp:posOffset>53492</wp:posOffset>
                </wp:positionV>
                <wp:extent cx="196850" cy="0"/>
                <wp:effectExtent l="0" t="0" r="1270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2EDB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45pt,4.2pt" to="147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58CB3C" wp14:editId="26453F79">
                <wp:simplePos x="0" y="0"/>
                <wp:positionH relativeFrom="column">
                  <wp:posOffset>253035</wp:posOffset>
                </wp:positionH>
                <wp:positionV relativeFrom="paragraph">
                  <wp:posOffset>74930</wp:posOffset>
                </wp:positionV>
                <wp:extent cx="279400" cy="0"/>
                <wp:effectExtent l="0" t="0" r="2540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3945" id="Łącznik prosty 14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5.9pt" to="41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4C67F926">
                <wp:simplePos x="0" y="0"/>
                <wp:positionH relativeFrom="column">
                  <wp:posOffset>8504196</wp:posOffset>
                </wp:positionH>
                <wp:positionV relativeFrom="paragraph">
                  <wp:posOffset>250300</wp:posOffset>
                </wp:positionV>
                <wp:extent cx="278296" cy="0"/>
                <wp:effectExtent l="0" t="0" r="26670" b="1905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B391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9.6pt,19.7pt" to="69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578F207">
                <wp:simplePos x="0" y="0"/>
                <wp:positionH relativeFrom="column">
                  <wp:posOffset>8041916</wp:posOffset>
                </wp:positionH>
                <wp:positionV relativeFrom="paragraph">
                  <wp:posOffset>648059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81F8A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2pt,51.05pt" to="65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L0ikGj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49AA8FC3">
                <wp:simplePos x="0" y="0"/>
                <wp:positionH relativeFrom="column">
                  <wp:posOffset>8166459</wp:posOffset>
                </wp:positionH>
                <wp:positionV relativeFrom="paragraph">
                  <wp:posOffset>51266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C0FF8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3.05pt,40.35pt" to="668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CEIxxT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224A9D7A">
                <wp:simplePos x="0" y="0"/>
                <wp:positionH relativeFrom="column">
                  <wp:posOffset>8671173</wp:posOffset>
                </wp:positionH>
                <wp:positionV relativeFrom="paragraph">
                  <wp:posOffset>369570</wp:posOffset>
                </wp:positionV>
                <wp:extent cx="222637" cy="0"/>
                <wp:effectExtent l="0" t="0" r="25400" b="1905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C509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75pt,29.1pt" to="700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3C649754">
                <wp:simplePos x="0" y="0"/>
                <wp:positionH relativeFrom="column">
                  <wp:posOffset>7793024</wp:posOffset>
                </wp:positionH>
                <wp:positionV relativeFrom="paragraph">
                  <wp:posOffset>109027</wp:posOffset>
                </wp:positionV>
                <wp:extent cx="32385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5872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6pt,8.6pt" to="639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6E30E4FF">
                <wp:simplePos x="0" y="0"/>
                <wp:positionH relativeFrom="column">
                  <wp:posOffset>1689099</wp:posOffset>
                </wp:positionH>
                <wp:positionV relativeFrom="paragraph">
                  <wp:posOffset>689610</wp:posOffset>
                </wp:positionV>
                <wp:extent cx="184150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5F605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54.3pt" to="147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23F85875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3048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B580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5.3pt" to="4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0CCE53B1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0713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2EA26058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430B9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sectPr w:rsidR="004751BD" w:rsidSect="001F659B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BB2BE" w14:textId="77777777" w:rsidR="004811F5" w:rsidRDefault="004811F5" w:rsidP="00C82681">
      <w:pPr>
        <w:spacing w:after="0" w:line="240" w:lineRule="auto"/>
      </w:pPr>
      <w:r>
        <w:separator/>
      </w:r>
    </w:p>
  </w:endnote>
  <w:endnote w:type="continuationSeparator" w:id="0">
    <w:p w14:paraId="21EAD434" w14:textId="77777777" w:rsidR="004811F5" w:rsidRDefault="004811F5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C52C9" w14:textId="77777777" w:rsidR="004811F5" w:rsidRDefault="004811F5" w:rsidP="00C82681">
      <w:pPr>
        <w:spacing w:after="0" w:line="240" w:lineRule="auto"/>
      </w:pPr>
      <w:r>
        <w:separator/>
      </w:r>
    </w:p>
  </w:footnote>
  <w:footnote w:type="continuationSeparator" w:id="0">
    <w:p w14:paraId="231266C6" w14:textId="77777777" w:rsidR="004811F5" w:rsidRDefault="004811F5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5210">
    <w:abstractNumId w:val="0"/>
  </w:num>
  <w:num w:numId="2" w16cid:durableId="48485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3C43"/>
    <w:rsid w:val="00014E6A"/>
    <w:rsid w:val="0001740B"/>
    <w:rsid w:val="00022A6A"/>
    <w:rsid w:val="00023287"/>
    <w:rsid w:val="00046244"/>
    <w:rsid w:val="000507AF"/>
    <w:rsid w:val="00051F9B"/>
    <w:rsid w:val="000755E8"/>
    <w:rsid w:val="00091815"/>
    <w:rsid w:val="000958D5"/>
    <w:rsid w:val="000A4813"/>
    <w:rsid w:val="000A7C40"/>
    <w:rsid w:val="000B0E31"/>
    <w:rsid w:val="000B33AA"/>
    <w:rsid w:val="000B3571"/>
    <w:rsid w:val="000B4F0B"/>
    <w:rsid w:val="000C009C"/>
    <w:rsid w:val="000C0593"/>
    <w:rsid w:val="000E015D"/>
    <w:rsid w:val="000E01F6"/>
    <w:rsid w:val="000E032F"/>
    <w:rsid w:val="000E5F1E"/>
    <w:rsid w:val="000F4195"/>
    <w:rsid w:val="001035A1"/>
    <w:rsid w:val="00111A0F"/>
    <w:rsid w:val="00112CE7"/>
    <w:rsid w:val="00135DAF"/>
    <w:rsid w:val="00141BFF"/>
    <w:rsid w:val="001423DB"/>
    <w:rsid w:val="001439E5"/>
    <w:rsid w:val="00145955"/>
    <w:rsid w:val="00166627"/>
    <w:rsid w:val="00174FC3"/>
    <w:rsid w:val="00175146"/>
    <w:rsid w:val="0019022E"/>
    <w:rsid w:val="00195DFD"/>
    <w:rsid w:val="001C2B65"/>
    <w:rsid w:val="001C34FD"/>
    <w:rsid w:val="001C6103"/>
    <w:rsid w:val="001C7C62"/>
    <w:rsid w:val="001D0724"/>
    <w:rsid w:val="001D3018"/>
    <w:rsid w:val="001D4283"/>
    <w:rsid w:val="001F0529"/>
    <w:rsid w:val="001F659B"/>
    <w:rsid w:val="00203E6D"/>
    <w:rsid w:val="00205775"/>
    <w:rsid w:val="00212CE4"/>
    <w:rsid w:val="00217B84"/>
    <w:rsid w:val="00220A41"/>
    <w:rsid w:val="00230098"/>
    <w:rsid w:val="00232A4A"/>
    <w:rsid w:val="002341FF"/>
    <w:rsid w:val="002355B4"/>
    <w:rsid w:val="0024056B"/>
    <w:rsid w:val="00250BD2"/>
    <w:rsid w:val="0025662E"/>
    <w:rsid w:val="00276131"/>
    <w:rsid w:val="00276E31"/>
    <w:rsid w:val="00297B14"/>
    <w:rsid w:val="002A0962"/>
    <w:rsid w:val="002A2E4B"/>
    <w:rsid w:val="002B053E"/>
    <w:rsid w:val="002C2584"/>
    <w:rsid w:val="002C57F0"/>
    <w:rsid w:val="002C5DEA"/>
    <w:rsid w:val="002D4461"/>
    <w:rsid w:val="002D61A9"/>
    <w:rsid w:val="002E2B2C"/>
    <w:rsid w:val="002F09FA"/>
    <w:rsid w:val="002F7CB0"/>
    <w:rsid w:val="00317717"/>
    <w:rsid w:val="0032141E"/>
    <w:rsid w:val="00333CAC"/>
    <w:rsid w:val="0034077F"/>
    <w:rsid w:val="00347C08"/>
    <w:rsid w:val="00356CB9"/>
    <w:rsid w:val="003570A4"/>
    <w:rsid w:val="003571BB"/>
    <w:rsid w:val="00363A2A"/>
    <w:rsid w:val="00380FBF"/>
    <w:rsid w:val="003932A2"/>
    <w:rsid w:val="003C7FD4"/>
    <w:rsid w:val="003E44E4"/>
    <w:rsid w:val="003E457E"/>
    <w:rsid w:val="003F05FF"/>
    <w:rsid w:val="003F064B"/>
    <w:rsid w:val="003F3C10"/>
    <w:rsid w:val="003F72AC"/>
    <w:rsid w:val="00400D4F"/>
    <w:rsid w:val="004018A6"/>
    <w:rsid w:val="00405BE7"/>
    <w:rsid w:val="00412800"/>
    <w:rsid w:val="00416AFA"/>
    <w:rsid w:val="00454EBD"/>
    <w:rsid w:val="00460F44"/>
    <w:rsid w:val="00461811"/>
    <w:rsid w:val="00464475"/>
    <w:rsid w:val="004671DD"/>
    <w:rsid w:val="004751BD"/>
    <w:rsid w:val="004811F5"/>
    <w:rsid w:val="00493026"/>
    <w:rsid w:val="0049791C"/>
    <w:rsid w:val="004A402D"/>
    <w:rsid w:val="004A637F"/>
    <w:rsid w:val="004B1BF8"/>
    <w:rsid w:val="004B1CF2"/>
    <w:rsid w:val="004B21BB"/>
    <w:rsid w:val="004B6A43"/>
    <w:rsid w:val="004C0F57"/>
    <w:rsid w:val="004C5B2B"/>
    <w:rsid w:val="004D17A7"/>
    <w:rsid w:val="004D2FE7"/>
    <w:rsid w:val="004D41E8"/>
    <w:rsid w:val="004D4F8B"/>
    <w:rsid w:val="004F69C5"/>
    <w:rsid w:val="00501FA8"/>
    <w:rsid w:val="005029DE"/>
    <w:rsid w:val="005102A4"/>
    <w:rsid w:val="00510C17"/>
    <w:rsid w:val="00515641"/>
    <w:rsid w:val="0051660E"/>
    <w:rsid w:val="00552E82"/>
    <w:rsid w:val="00553317"/>
    <w:rsid w:val="005573C2"/>
    <w:rsid w:val="0056432C"/>
    <w:rsid w:val="005711CB"/>
    <w:rsid w:val="0059593B"/>
    <w:rsid w:val="005A63DB"/>
    <w:rsid w:val="005B2C2B"/>
    <w:rsid w:val="005C2940"/>
    <w:rsid w:val="005C446B"/>
    <w:rsid w:val="005C6A0B"/>
    <w:rsid w:val="005D202C"/>
    <w:rsid w:val="005E2BCE"/>
    <w:rsid w:val="005E2C0E"/>
    <w:rsid w:val="005E316D"/>
    <w:rsid w:val="005F220A"/>
    <w:rsid w:val="005F6D7E"/>
    <w:rsid w:val="00617D35"/>
    <w:rsid w:val="006209E6"/>
    <w:rsid w:val="00627020"/>
    <w:rsid w:val="006427F8"/>
    <w:rsid w:val="006514FF"/>
    <w:rsid w:val="00656858"/>
    <w:rsid w:val="00666853"/>
    <w:rsid w:val="0067687A"/>
    <w:rsid w:val="006836AA"/>
    <w:rsid w:val="00683780"/>
    <w:rsid w:val="00687BA4"/>
    <w:rsid w:val="00691D27"/>
    <w:rsid w:val="006923FD"/>
    <w:rsid w:val="006A1780"/>
    <w:rsid w:val="006A1CF8"/>
    <w:rsid w:val="006C00D6"/>
    <w:rsid w:val="006D0B8D"/>
    <w:rsid w:val="006D21E5"/>
    <w:rsid w:val="006D6BBE"/>
    <w:rsid w:val="006F392C"/>
    <w:rsid w:val="00702275"/>
    <w:rsid w:val="007129B9"/>
    <w:rsid w:val="00714855"/>
    <w:rsid w:val="0073360B"/>
    <w:rsid w:val="00743A32"/>
    <w:rsid w:val="00751BA9"/>
    <w:rsid w:val="00751E9C"/>
    <w:rsid w:val="00754022"/>
    <w:rsid w:val="00754D8F"/>
    <w:rsid w:val="00761CF9"/>
    <w:rsid w:val="007708B6"/>
    <w:rsid w:val="007734B6"/>
    <w:rsid w:val="00780446"/>
    <w:rsid w:val="00780E83"/>
    <w:rsid w:val="007973B5"/>
    <w:rsid w:val="007A0F72"/>
    <w:rsid w:val="007B485B"/>
    <w:rsid w:val="007B7CF2"/>
    <w:rsid w:val="007C5063"/>
    <w:rsid w:val="007D14E1"/>
    <w:rsid w:val="007D27C0"/>
    <w:rsid w:val="007D7167"/>
    <w:rsid w:val="007F38B2"/>
    <w:rsid w:val="008102C2"/>
    <w:rsid w:val="00810F7F"/>
    <w:rsid w:val="00812A35"/>
    <w:rsid w:val="00822BF5"/>
    <w:rsid w:val="00833359"/>
    <w:rsid w:val="00836D0F"/>
    <w:rsid w:val="00837DAC"/>
    <w:rsid w:val="008476F4"/>
    <w:rsid w:val="008631EF"/>
    <w:rsid w:val="008656A8"/>
    <w:rsid w:val="00873F39"/>
    <w:rsid w:val="00874007"/>
    <w:rsid w:val="00880CAD"/>
    <w:rsid w:val="008953B3"/>
    <w:rsid w:val="008C1CE2"/>
    <w:rsid w:val="008C4688"/>
    <w:rsid w:val="008D60AE"/>
    <w:rsid w:val="008E0B7F"/>
    <w:rsid w:val="008E3B9F"/>
    <w:rsid w:val="008F6671"/>
    <w:rsid w:val="008F6CCD"/>
    <w:rsid w:val="00900F65"/>
    <w:rsid w:val="009208B6"/>
    <w:rsid w:val="0092373F"/>
    <w:rsid w:val="00925F01"/>
    <w:rsid w:val="00932B27"/>
    <w:rsid w:val="0093554B"/>
    <w:rsid w:val="00953148"/>
    <w:rsid w:val="009602BE"/>
    <w:rsid w:val="00960B50"/>
    <w:rsid w:val="00960F25"/>
    <w:rsid w:val="00966A2D"/>
    <w:rsid w:val="009710E3"/>
    <w:rsid w:val="009747E2"/>
    <w:rsid w:val="00974F9A"/>
    <w:rsid w:val="00981C02"/>
    <w:rsid w:val="0099280C"/>
    <w:rsid w:val="00992CB6"/>
    <w:rsid w:val="00994EAC"/>
    <w:rsid w:val="00996B4B"/>
    <w:rsid w:val="009A231C"/>
    <w:rsid w:val="009A6C74"/>
    <w:rsid w:val="009B39C1"/>
    <w:rsid w:val="009C625B"/>
    <w:rsid w:val="009D020F"/>
    <w:rsid w:val="009D3A1D"/>
    <w:rsid w:val="009E0E57"/>
    <w:rsid w:val="009E2ED1"/>
    <w:rsid w:val="009E57FB"/>
    <w:rsid w:val="009F6E85"/>
    <w:rsid w:val="00A00D39"/>
    <w:rsid w:val="00A02D04"/>
    <w:rsid w:val="00A034CE"/>
    <w:rsid w:val="00A06772"/>
    <w:rsid w:val="00A06AE5"/>
    <w:rsid w:val="00A07A5B"/>
    <w:rsid w:val="00A12E61"/>
    <w:rsid w:val="00A14188"/>
    <w:rsid w:val="00A1669B"/>
    <w:rsid w:val="00A2414D"/>
    <w:rsid w:val="00A26874"/>
    <w:rsid w:val="00A3310A"/>
    <w:rsid w:val="00A402EE"/>
    <w:rsid w:val="00A45E75"/>
    <w:rsid w:val="00A462CC"/>
    <w:rsid w:val="00A52AFD"/>
    <w:rsid w:val="00A5797C"/>
    <w:rsid w:val="00A655FA"/>
    <w:rsid w:val="00A66C31"/>
    <w:rsid w:val="00A77302"/>
    <w:rsid w:val="00A8298C"/>
    <w:rsid w:val="00A9534D"/>
    <w:rsid w:val="00AA002C"/>
    <w:rsid w:val="00AA0B75"/>
    <w:rsid w:val="00AA66D3"/>
    <w:rsid w:val="00AA7556"/>
    <w:rsid w:val="00AB3550"/>
    <w:rsid w:val="00AC0C27"/>
    <w:rsid w:val="00AC364A"/>
    <w:rsid w:val="00AC5636"/>
    <w:rsid w:val="00AD20FD"/>
    <w:rsid w:val="00AD5D90"/>
    <w:rsid w:val="00AE0669"/>
    <w:rsid w:val="00AE1588"/>
    <w:rsid w:val="00AE6022"/>
    <w:rsid w:val="00AF17B9"/>
    <w:rsid w:val="00AF5A33"/>
    <w:rsid w:val="00AF77BF"/>
    <w:rsid w:val="00B01389"/>
    <w:rsid w:val="00B17D71"/>
    <w:rsid w:val="00B224C4"/>
    <w:rsid w:val="00B27A4C"/>
    <w:rsid w:val="00B408C3"/>
    <w:rsid w:val="00B62009"/>
    <w:rsid w:val="00B64A21"/>
    <w:rsid w:val="00B75B72"/>
    <w:rsid w:val="00B80E5A"/>
    <w:rsid w:val="00B84A89"/>
    <w:rsid w:val="00B86ADD"/>
    <w:rsid w:val="00BA3E26"/>
    <w:rsid w:val="00BB04B5"/>
    <w:rsid w:val="00BB6B6D"/>
    <w:rsid w:val="00BB7330"/>
    <w:rsid w:val="00BC2EAB"/>
    <w:rsid w:val="00BD0A6E"/>
    <w:rsid w:val="00BE3849"/>
    <w:rsid w:val="00C00E42"/>
    <w:rsid w:val="00C17582"/>
    <w:rsid w:val="00C239F6"/>
    <w:rsid w:val="00C257C3"/>
    <w:rsid w:val="00C36C54"/>
    <w:rsid w:val="00C5710D"/>
    <w:rsid w:val="00C63C91"/>
    <w:rsid w:val="00C7122D"/>
    <w:rsid w:val="00C82681"/>
    <w:rsid w:val="00C87EDA"/>
    <w:rsid w:val="00CB7E0F"/>
    <w:rsid w:val="00CC7ACE"/>
    <w:rsid w:val="00CD106A"/>
    <w:rsid w:val="00CD1818"/>
    <w:rsid w:val="00CE27A5"/>
    <w:rsid w:val="00CF48EB"/>
    <w:rsid w:val="00D01C53"/>
    <w:rsid w:val="00D02825"/>
    <w:rsid w:val="00D04CC3"/>
    <w:rsid w:val="00D153F5"/>
    <w:rsid w:val="00D321F5"/>
    <w:rsid w:val="00D36797"/>
    <w:rsid w:val="00D547AE"/>
    <w:rsid w:val="00D559E9"/>
    <w:rsid w:val="00D62409"/>
    <w:rsid w:val="00D63035"/>
    <w:rsid w:val="00D722D2"/>
    <w:rsid w:val="00D96764"/>
    <w:rsid w:val="00D973CD"/>
    <w:rsid w:val="00DA2AF8"/>
    <w:rsid w:val="00DA4CEB"/>
    <w:rsid w:val="00DB1750"/>
    <w:rsid w:val="00DC40B3"/>
    <w:rsid w:val="00DD210F"/>
    <w:rsid w:val="00DE3154"/>
    <w:rsid w:val="00DE609A"/>
    <w:rsid w:val="00DE6CCC"/>
    <w:rsid w:val="00DE7284"/>
    <w:rsid w:val="00E03044"/>
    <w:rsid w:val="00E20CAA"/>
    <w:rsid w:val="00E33768"/>
    <w:rsid w:val="00E34876"/>
    <w:rsid w:val="00E40171"/>
    <w:rsid w:val="00E4115F"/>
    <w:rsid w:val="00E45A71"/>
    <w:rsid w:val="00E45FDD"/>
    <w:rsid w:val="00E54D4A"/>
    <w:rsid w:val="00E70529"/>
    <w:rsid w:val="00E72250"/>
    <w:rsid w:val="00E80A81"/>
    <w:rsid w:val="00E84CA3"/>
    <w:rsid w:val="00E92173"/>
    <w:rsid w:val="00EA26A6"/>
    <w:rsid w:val="00EB6516"/>
    <w:rsid w:val="00EB6CE9"/>
    <w:rsid w:val="00EB77A6"/>
    <w:rsid w:val="00EC1173"/>
    <w:rsid w:val="00EC60D7"/>
    <w:rsid w:val="00ED0655"/>
    <w:rsid w:val="00EE6D7A"/>
    <w:rsid w:val="00EF7D23"/>
    <w:rsid w:val="00F045D4"/>
    <w:rsid w:val="00F11D53"/>
    <w:rsid w:val="00F159B5"/>
    <w:rsid w:val="00F241F4"/>
    <w:rsid w:val="00F27CE7"/>
    <w:rsid w:val="00F31AD9"/>
    <w:rsid w:val="00F369C8"/>
    <w:rsid w:val="00F4311B"/>
    <w:rsid w:val="00F51A59"/>
    <w:rsid w:val="00F57AC8"/>
    <w:rsid w:val="00F66970"/>
    <w:rsid w:val="00F75880"/>
    <w:rsid w:val="00F773B2"/>
    <w:rsid w:val="00F919BA"/>
    <w:rsid w:val="00FA5635"/>
    <w:rsid w:val="00FA6CB4"/>
    <w:rsid w:val="00FA70F4"/>
    <w:rsid w:val="00FC2B73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94E4-44DA-4A0D-8237-D94ACEC3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Szpital</cp:lastModifiedBy>
  <cp:revision>2</cp:revision>
  <cp:lastPrinted>2024-04-29T05:57:00Z</cp:lastPrinted>
  <dcterms:created xsi:type="dcterms:W3CDTF">2024-06-26T09:38:00Z</dcterms:created>
  <dcterms:modified xsi:type="dcterms:W3CDTF">2024-06-26T09:38:00Z</dcterms:modified>
</cp:coreProperties>
</file>